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725" w:rsidRPr="00FB6D18" w:rsidRDefault="0050715F" w:rsidP="006E5725">
      <w:pPr>
        <w:snapToGrid w:val="0"/>
        <w:spacing w:afterLines="50" w:after="180" w:line="240" w:lineRule="atLeast"/>
        <w:rPr>
          <w:rFonts w:ascii="標楷體" w:eastAsia="標楷體" w:hAnsi="標楷體"/>
          <w:b/>
        </w:rPr>
      </w:pPr>
      <w:r w:rsidRPr="00200CB2">
        <w:rPr>
          <w:noProof/>
          <w:sz w:val="32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column">
                  <wp:posOffset>7121286</wp:posOffset>
                </wp:positionH>
                <wp:positionV relativeFrom="paragraph">
                  <wp:posOffset>0</wp:posOffset>
                </wp:positionV>
                <wp:extent cx="7077075" cy="463550"/>
                <wp:effectExtent l="0" t="0" r="28575" b="12700"/>
                <wp:wrapSquare wrapText="bothSides"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7075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15F" w:rsidRPr="0050715F" w:rsidRDefault="0050715F" w:rsidP="0050715F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24"/>
                              </w:rPr>
                            </w:pPr>
                            <w:r w:rsidRPr="007D6F9E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 xml:space="preserve">學號：　　   </w:t>
                            </w:r>
                            <w:r w:rsidRPr="007D6F9E"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  <w:t xml:space="preserve"> </w:t>
                            </w:r>
                            <w:r w:rsidR="008407B3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 xml:space="preserve">  </w:t>
                            </w:r>
                            <w:r w:rsidRPr="007D6F9E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 xml:space="preserve">  手機：  </w:t>
                            </w:r>
                            <w:r w:rsidR="008407B3"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         </w:t>
                            </w:r>
                            <w:r w:rsidR="008407B3">
                              <w:rPr>
                                <w:rFonts w:ascii="標楷體" w:eastAsia="標楷體" w:hAnsi="標楷體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    </w:t>
                            </w:r>
                            <w:r w:rsidRPr="0050715F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24"/>
                                <w:highlight w:val="yellow"/>
                              </w:rPr>
                              <w:t>學生簽名處</w:t>
                            </w:r>
                            <w:r w:rsidRPr="0050715F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24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560.75pt;margin-top:0;width:557.25pt;height:36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">
                <v:textbox>
                  <w:txbxContent>
                    <w:p w:rsidR="0050715F" w:rsidRPr="0050715F" w:rsidRDefault="0050715F" w:rsidP="0050715F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b/>
                          <w:sz w:val="40"/>
                          <w:szCs w:val="24"/>
                        </w:rPr>
                      </w:pPr>
                      <w:r w:rsidRPr="007D6F9E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 xml:space="preserve">學號：　　   </w:t>
                      </w:r>
                      <w:r w:rsidRPr="007D6F9E">
                        <w:rPr>
                          <w:rFonts w:ascii="標楷體" w:eastAsia="標楷體" w:hAnsi="標楷體"/>
                          <w:b/>
                          <w:sz w:val="32"/>
                        </w:rPr>
                        <w:t xml:space="preserve"> </w:t>
                      </w:r>
                      <w:r w:rsidR="008407B3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 xml:space="preserve">  </w:t>
                      </w:r>
                      <w:r w:rsidRPr="007D6F9E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 xml:space="preserve">  手機：  </w:t>
                      </w:r>
                      <w:r w:rsidR="008407B3">
                        <w:rPr>
                          <w:rFonts w:ascii="標楷體" w:eastAsia="標楷體" w:hAnsi="標楷體" w:hint="eastAsia"/>
                          <w:b/>
                        </w:rPr>
                        <w:t xml:space="preserve">         </w:t>
                      </w:r>
                      <w:r w:rsidR="008407B3">
                        <w:rPr>
                          <w:rFonts w:ascii="標楷體" w:eastAsia="標楷體" w:hAnsi="標楷體"/>
                          <w:b/>
                        </w:rPr>
                        <w:t xml:space="preserve"> </w:t>
                      </w:r>
                      <w:bookmarkStart w:id="1" w:name="_GoBack"/>
                      <w:bookmarkEnd w:id="1"/>
                      <w:r>
                        <w:rPr>
                          <w:rFonts w:ascii="標楷體" w:eastAsia="標楷體" w:hAnsi="標楷體" w:hint="eastAsia"/>
                          <w:b/>
                        </w:rPr>
                        <w:t xml:space="preserve">    </w:t>
                      </w:r>
                      <w:r w:rsidRPr="0050715F">
                        <w:rPr>
                          <w:rFonts w:ascii="標楷體" w:eastAsia="標楷體" w:hAnsi="標楷體" w:hint="eastAsia"/>
                          <w:b/>
                          <w:sz w:val="40"/>
                          <w:szCs w:val="24"/>
                          <w:highlight w:val="yellow"/>
                        </w:rPr>
                        <w:t>學生簽名處</w:t>
                      </w:r>
                      <w:r w:rsidRPr="0050715F">
                        <w:rPr>
                          <w:rFonts w:ascii="標楷體" w:eastAsia="標楷體" w:hAnsi="標楷體" w:hint="eastAsia"/>
                          <w:b/>
                          <w:sz w:val="40"/>
                          <w:szCs w:val="24"/>
                        </w:rPr>
                        <w:t>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4B19">
        <w:rPr>
          <w:rFonts w:ascii="標楷體" w:eastAsia="標楷體" w:hAnsi="標楷體" w:hint="eastAsia"/>
          <w:b/>
          <w:sz w:val="32"/>
          <w:shd w:val="pct15" w:color="auto" w:fill="FFFFFF"/>
        </w:rPr>
        <w:t>109</w:t>
      </w:r>
      <w:r w:rsidR="006E5725" w:rsidRPr="00200CB2">
        <w:rPr>
          <w:rFonts w:ascii="標楷體" w:eastAsia="標楷體" w:hAnsi="標楷體" w:hint="eastAsia"/>
          <w:b/>
          <w:sz w:val="32"/>
          <w:shd w:val="pct15" w:color="auto" w:fill="FFFFFF"/>
        </w:rPr>
        <w:t>入學企管系畢業學分審查表-服務業</w:t>
      </w:r>
      <w:r w:rsidR="006E5725" w:rsidRPr="00FB6D18">
        <w:rPr>
          <w:rFonts w:ascii="標楷體" w:eastAsia="標楷體" w:hAnsi="標楷體" w:hint="eastAsia"/>
          <w:b/>
        </w:rPr>
        <w:t xml:space="preserve"> </w:t>
      </w:r>
      <w:r w:rsidR="00BE4D2A" w:rsidRPr="0050715F">
        <w:rPr>
          <w:rFonts w:ascii="標楷體" w:eastAsia="標楷體" w:hAnsi="標楷體" w:hint="eastAsia"/>
          <w:b/>
          <w:sz w:val="32"/>
        </w:rPr>
        <w:t xml:space="preserve"> </w:t>
      </w:r>
      <w:r w:rsidR="006E5725" w:rsidRPr="0050715F">
        <w:rPr>
          <w:rFonts w:ascii="標楷體" w:eastAsia="標楷體" w:hAnsi="標楷體" w:hint="eastAsia"/>
          <w:b/>
          <w:sz w:val="32"/>
        </w:rPr>
        <w:t>班級：甲班</w:t>
      </w:r>
    </w:p>
    <w:p w:rsidR="00BE4D2A" w:rsidRPr="003A4EA3" w:rsidRDefault="005B62B8" w:rsidP="00FB6D18">
      <w:pPr>
        <w:snapToGrid w:val="0"/>
        <w:spacing w:line="240" w:lineRule="atLeast"/>
        <w:rPr>
          <w:rFonts w:ascii="標楷體" w:eastAsia="標楷體" w:hAnsi="標楷體"/>
          <w:color w:val="000000" w:themeColor="text1"/>
          <w:szCs w:val="24"/>
        </w:rPr>
      </w:pPr>
      <w:r w:rsidRPr="003A4EA3">
        <w:rPr>
          <w:rFonts w:ascii="標楷體" w:eastAsia="標楷體" w:hAnsi="標楷體"/>
          <w:b/>
          <w:noProof/>
          <w:color w:val="000000" w:themeColor="text1"/>
          <w:sz w:val="32"/>
          <w:shd w:val="pct15" w:color="auto" w:fill="FFFFFF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F78A578" wp14:editId="3270E41B">
                <wp:simplePos x="0" y="0"/>
                <wp:positionH relativeFrom="column">
                  <wp:posOffset>7448550</wp:posOffset>
                </wp:positionH>
                <wp:positionV relativeFrom="paragraph">
                  <wp:posOffset>148590</wp:posOffset>
                </wp:positionV>
                <wp:extent cx="6450965" cy="304800"/>
                <wp:effectExtent l="0" t="0" r="26035" b="1905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096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62B8" w:rsidRPr="00E57A69" w:rsidRDefault="005B62B8" w:rsidP="005B62B8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</w:pPr>
                            <w:r w:rsidRPr="00E57A69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★自我審查</w:t>
                            </w:r>
                            <w:r w:rsidRPr="00C352B2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  <w:highlight w:val="yellow"/>
                              </w:rPr>
                              <w:t>如有疑義，可洽詢林助理詢問</w:t>
                            </w:r>
                            <w:r w:rsidRPr="00E57A69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。</w:t>
                            </w:r>
                            <w:r w:rsidRPr="00E57A69"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  <w:t>E</w:t>
                            </w:r>
                            <w:r w:rsidRPr="00E57A69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mail：</w:t>
                            </w:r>
                            <w:r w:rsidRPr="00E57A69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  <w:u w:val="single"/>
                              </w:rPr>
                              <w:t>vivi8924@cycu.edu.tw</w:t>
                            </w:r>
                            <w:r w:rsidRPr="00E57A69"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E57A69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78A57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586.5pt;margin-top:11.7pt;width:507.95pt;height:24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">
                <v:textbox>
                  <w:txbxContent>
                    <w:p w:rsidR="005B62B8" w:rsidRPr="00E57A69" w:rsidRDefault="005B62B8" w:rsidP="005B62B8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</w:pPr>
                      <w:r w:rsidRPr="00E57A69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★自我審查</w:t>
                      </w:r>
                      <w:r w:rsidRPr="00C352B2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  <w:highlight w:val="yellow"/>
                        </w:rPr>
                        <w:t>如有疑義，可洽詢林助理詢問</w:t>
                      </w:r>
                      <w:r w:rsidRPr="00E57A69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。</w:t>
                      </w:r>
                      <w:r w:rsidRPr="00E57A69">
                        <w:rPr>
                          <w:rFonts w:ascii="標楷體" w:eastAsia="標楷體" w:hAnsi="標楷體"/>
                          <w:color w:val="FF0000"/>
                          <w:sz w:val="28"/>
                          <w:szCs w:val="24"/>
                        </w:rPr>
                        <w:t>E</w:t>
                      </w:r>
                      <w:r w:rsidRPr="00E57A69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mail：</w:t>
                      </w:r>
                      <w:r w:rsidRPr="00E57A69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  <w:u w:val="single"/>
                        </w:rPr>
                        <w:t>vivi8924@cycu.edu.tw</w:t>
                      </w:r>
                      <w:r w:rsidRPr="00E57A69">
                        <w:rPr>
                          <w:rFonts w:ascii="標楷體" w:eastAsia="標楷體" w:hAnsi="標楷體"/>
                          <w:color w:val="FF0000"/>
                          <w:sz w:val="28"/>
                          <w:szCs w:val="24"/>
                        </w:rPr>
                        <w:t xml:space="preserve"> </w:t>
                      </w:r>
                      <w:r w:rsidRPr="00E57A69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★</w:t>
                      </w:r>
                    </w:p>
                  </w:txbxContent>
                </v:textbox>
              </v:shape>
            </w:pict>
          </mc:Fallback>
        </mc:AlternateContent>
      </w:r>
      <w:r w:rsidR="00BE4D2A" w:rsidRPr="003A4EA3">
        <w:rPr>
          <w:rFonts w:ascii="標楷體" w:eastAsia="標楷體" w:hAnsi="標楷體" w:hint="eastAsia"/>
          <w:color w:val="000000" w:themeColor="text1"/>
          <w:szCs w:val="24"/>
        </w:rPr>
        <w:t>注意事項：</w:t>
      </w:r>
    </w:p>
    <w:p w:rsidR="00BE4D2A" w:rsidRPr="003A4EA3" w:rsidRDefault="00BE4D2A" w:rsidP="00FB6D18">
      <w:pPr>
        <w:numPr>
          <w:ilvl w:val="0"/>
          <w:numId w:val="1"/>
        </w:numPr>
        <w:snapToGrid w:val="0"/>
        <w:spacing w:line="240" w:lineRule="atLeast"/>
        <w:ind w:left="568" w:hanging="284"/>
        <w:rPr>
          <w:rFonts w:ascii="標楷體" w:eastAsia="標楷體" w:hAnsi="標楷體"/>
          <w:color w:val="000000" w:themeColor="text1"/>
          <w:szCs w:val="24"/>
        </w:rPr>
      </w:pPr>
      <w:r w:rsidRPr="003A4EA3">
        <w:rPr>
          <w:rFonts w:ascii="標楷體" w:eastAsia="標楷體" w:hAnsi="標楷體" w:hint="eastAsia"/>
          <w:color w:val="000000" w:themeColor="text1"/>
          <w:szCs w:val="24"/>
        </w:rPr>
        <w:t>為避免同學錯失修習畢業資格規定課程機會，請同學配合以本表進行畢業學分自我審查。</w:t>
      </w:r>
    </w:p>
    <w:p w:rsidR="00054347" w:rsidRPr="003A4EA3" w:rsidRDefault="00BE4D2A" w:rsidP="00FB6D18">
      <w:pPr>
        <w:numPr>
          <w:ilvl w:val="0"/>
          <w:numId w:val="1"/>
        </w:numPr>
        <w:snapToGrid w:val="0"/>
        <w:spacing w:line="240" w:lineRule="atLeast"/>
        <w:ind w:left="568" w:hanging="284"/>
        <w:rPr>
          <w:rFonts w:ascii="標楷體" w:eastAsia="標楷體" w:hAnsi="標楷體"/>
          <w:color w:val="000000" w:themeColor="text1"/>
          <w:szCs w:val="24"/>
        </w:rPr>
      </w:pPr>
      <w:r w:rsidRPr="003A4EA3">
        <w:rPr>
          <w:rFonts w:ascii="標楷體" w:eastAsia="標楷體" w:hAnsi="標楷體" w:hint="eastAsia"/>
          <w:color w:val="000000" w:themeColor="text1"/>
          <w:szCs w:val="24"/>
        </w:rPr>
        <w:t>自我審查方式：</w:t>
      </w:r>
    </w:p>
    <w:p w:rsidR="00BE4D2A" w:rsidRPr="003A4EA3" w:rsidRDefault="00BE4D2A" w:rsidP="00054347">
      <w:pPr>
        <w:snapToGrid w:val="0"/>
        <w:spacing w:line="240" w:lineRule="atLeast"/>
        <w:ind w:left="568"/>
        <w:rPr>
          <w:rFonts w:ascii="標楷體" w:eastAsia="標楷體" w:hAnsi="標楷體"/>
          <w:color w:val="000000" w:themeColor="text1"/>
          <w:szCs w:val="24"/>
        </w:rPr>
      </w:pPr>
      <w:r w:rsidRPr="003A4EA3">
        <w:rPr>
          <w:rFonts w:ascii="標楷體" w:eastAsia="標楷體" w:hAnsi="標楷體" w:hint="eastAsia"/>
          <w:color w:val="000000" w:themeColor="text1"/>
          <w:szCs w:val="24"/>
        </w:rPr>
        <w:t>請同學詳細檢查自己已修習之科目名稱、學分數、類別（必選修）</w:t>
      </w:r>
      <w:proofErr w:type="gramStart"/>
      <w:r w:rsidRPr="003A4EA3">
        <w:rPr>
          <w:rFonts w:ascii="標楷體" w:eastAsia="標楷體" w:hAnsi="標楷體" w:hint="eastAsia"/>
          <w:color w:val="000000" w:themeColor="text1"/>
          <w:szCs w:val="24"/>
        </w:rPr>
        <w:t>是否合本表</w:t>
      </w:r>
      <w:proofErr w:type="gramEnd"/>
      <w:r w:rsidRPr="003A4EA3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834B19">
        <w:rPr>
          <w:rFonts w:ascii="標楷體" w:eastAsia="標楷體" w:hAnsi="標楷體" w:hint="eastAsia"/>
          <w:color w:val="000000" w:themeColor="text1"/>
          <w:szCs w:val="24"/>
        </w:rPr>
        <w:t>可以找同學互相協助二次核對。</w:t>
      </w:r>
    </w:p>
    <w:p w:rsidR="00BE4D2A" w:rsidRPr="003A4EA3" w:rsidRDefault="00BE4D2A" w:rsidP="00FB6D18">
      <w:pPr>
        <w:numPr>
          <w:ilvl w:val="0"/>
          <w:numId w:val="1"/>
        </w:numPr>
        <w:snapToGrid w:val="0"/>
        <w:spacing w:line="240" w:lineRule="atLeast"/>
        <w:ind w:left="568" w:hanging="284"/>
        <w:rPr>
          <w:rFonts w:ascii="標楷體" w:eastAsia="標楷體" w:hAnsi="標楷體"/>
          <w:color w:val="000000" w:themeColor="text1"/>
          <w:szCs w:val="24"/>
        </w:rPr>
      </w:pPr>
      <w:r w:rsidRPr="003A4EA3">
        <w:rPr>
          <w:rFonts w:ascii="標楷體" w:eastAsia="標楷體" w:hAnsi="標楷體" w:hint="eastAsia"/>
          <w:color w:val="000000" w:themeColor="text1"/>
          <w:szCs w:val="24"/>
        </w:rPr>
        <w:t>若有需要，請同學自行影印本份資料留存。</w:t>
      </w:r>
    </w:p>
    <w:p w:rsidR="00BE4D2A" w:rsidRPr="006071D7" w:rsidRDefault="00AE036B" w:rsidP="00054347">
      <w:pPr>
        <w:numPr>
          <w:ilvl w:val="0"/>
          <w:numId w:val="1"/>
        </w:numPr>
        <w:snapToGrid w:val="0"/>
        <w:spacing w:afterLines="50" w:after="180" w:line="240" w:lineRule="atLeast"/>
        <w:ind w:left="568" w:hanging="284"/>
        <w:rPr>
          <w:rFonts w:ascii="標楷體" w:eastAsia="標楷體" w:hAnsi="標楷體"/>
          <w:b/>
          <w:color w:val="FF0000"/>
          <w:szCs w:val="24"/>
          <w:highlight w:val="yellow"/>
          <w:u w:val="single"/>
        </w:rPr>
      </w:pPr>
      <w:r w:rsidRPr="006071D7">
        <w:rPr>
          <w:rFonts w:ascii="標楷體" w:eastAsia="標楷體" w:hAnsi="標楷體"/>
          <w:b/>
          <w:noProof/>
          <w:color w:val="FF0000"/>
          <w:szCs w:val="24"/>
          <w:highlight w:val="yellow"/>
          <w:u w:val="singl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F4A3987" wp14:editId="2D8D967C">
                <wp:simplePos x="0" y="0"/>
                <wp:positionH relativeFrom="margin">
                  <wp:posOffset>9011108</wp:posOffset>
                </wp:positionH>
                <wp:positionV relativeFrom="paragraph">
                  <wp:posOffset>5715</wp:posOffset>
                </wp:positionV>
                <wp:extent cx="5610225" cy="750570"/>
                <wp:effectExtent l="0" t="0" r="0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750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B4A" w:rsidRPr="001449A5" w:rsidRDefault="00C23B4A" w:rsidP="00C23B4A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713C2F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◎</w:t>
                            </w:r>
                            <w:r w:rsidR="00713C2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 xml:space="preserve"> 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自由選修</w:t>
                            </w:r>
                            <w:r w:rsidR="008D1583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(1</w:t>
                            </w:r>
                            <w:r w:rsidR="008D1583"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  <w:t>6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學分)</w:t>
                            </w:r>
                            <w:r w:rsidR="001449A5" w:rsidRPr="001449A5">
                              <w:rPr>
                                <w:rFonts w:ascii="標楷體" w:eastAsia="標楷體" w:hAnsi="標楷體"/>
                                <w:szCs w:val="24"/>
                              </w:rPr>
                              <w:t xml:space="preserve"> </w:t>
                            </w:r>
                          </w:p>
                          <w:p w:rsidR="00AC3D8B" w:rsidRPr="00AC3D8B" w:rsidRDefault="00947F8A" w:rsidP="00947F8A">
                            <w:pPr>
                              <w:spacing w:beforeLines="50" w:before="180"/>
                              <w:ind w:firstLineChars="150" w:firstLine="33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sym w:font="Wingdings" w:char="F0AB"/>
                            </w:r>
                            <w:r w:rsidR="00AC3D8B" w:rsidRPr="00AC3D8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範圍為輔系、雙主修、跨領域學分學程、就業學程、微型學程</w:t>
                            </w:r>
                            <w:r w:rsidR="00AC3D8B" w:rsidRPr="00AC3D8B">
                              <w:rPr>
                                <w:rFonts w:ascii="標楷體" w:eastAsia="標楷體" w:hAnsi="標楷體"/>
                                <w:sz w:val="22"/>
                              </w:rPr>
                              <w:t>(</w:t>
                            </w:r>
                            <w:r w:rsidR="00AC3D8B" w:rsidRPr="001449A5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他系</w:t>
                            </w:r>
                            <w:r w:rsidR="00AC3D8B" w:rsidRPr="00AC3D8B">
                              <w:rPr>
                                <w:rFonts w:ascii="標楷體" w:eastAsia="標楷體" w:hAnsi="標楷體"/>
                                <w:sz w:val="22"/>
                              </w:rPr>
                              <w:t>)</w:t>
                            </w:r>
                            <w:r w:rsidR="00AC3D8B" w:rsidRPr="00AC3D8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、</w:t>
                            </w:r>
                            <w:r w:rsidR="00AC3D8B" w:rsidRPr="00AC3D8B">
                              <w:rPr>
                                <w:rFonts w:ascii="標楷體" w:eastAsia="標楷體" w:hAnsi="標楷體"/>
                                <w:sz w:val="22"/>
                              </w:rPr>
                              <w:t>PBL</w:t>
                            </w:r>
                            <w:r w:rsidR="00AC3D8B" w:rsidRPr="00AC3D8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課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4A3987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8" type="#_x0000_t202" style="position:absolute;left:0;text-align:left;margin-left:709.55pt;margin-top:.45pt;width:441.75pt;height:59.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" filled="f" stroked="f">
                <v:textbox>
                  <w:txbxContent>
                    <w:p w:rsidR="00C23B4A" w:rsidRPr="001449A5" w:rsidRDefault="00C23B4A" w:rsidP="00C23B4A">
                      <w:pPr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713C2F">
                        <w:rPr>
                          <w:rFonts w:ascii="標楷體" w:eastAsia="標楷體" w:hAnsi="標楷體" w:hint="eastAsia"/>
                          <w:szCs w:val="24"/>
                        </w:rPr>
                        <w:t>◎</w:t>
                      </w:r>
                      <w:r w:rsidR="00713C2F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 xml:space="preserve"> </w:t>
                      </w:r>
                      <w:r w:rsidRPr="00054347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自由選修</w:t>
                      </w:r>
                      <w:r w:rsidR="008D1583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(1</w:t>
                      </w:r>
                      <w:r w:rsidR="008D1583"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  <w:t>6</w:t>
                      </w:r>
                      <w:bookmarkStart w:id="1" w:name="_GoBack"/>
                      <w:bookmarkEnd w:id="1"/>
                      <w:r w:rsidRPr="00054347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學分)</w:t>
                      </w:r>
                      <w:r w:rsidR="001449A5" w:rsidRPr="001449A5">
                        <w:rPr>
                          <w:rFonts w:ascii="標楷體" w:eastAsia="標楷體" w:hAnsi="標楷體"/>
                          <w:szCs w:val="24"/>
                        </w:rPr>
                        <w:t xml:space="preserve"> </w:t>
                      </w:r>
                    </w:p>
                    <w:p w:rsidR="00AC3D8B" w:rsidRPr="00AC3D8B" w:rsidRDefault="00947F8A" w:rsidP="00947F8A">
                      <w:pPr>
                        <w:spacing w:beforeLines="50" w:before="180"/>
                        <w:ind w:firstLineChars="150" w:firstLine="33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sym w:font="Wingdings" w:char="F0AB"/>
                      </w:r>
                      <w:r w:rsidR="00AC3D8B" w:rsidRPr="00AC3D8B">
                        <w:rPr>
                          <w:rFonts w:ascii="標楷體" w:eastAsia="標楷體" w:hAnsi="標楷體" w:hint="eastAsia"/>
                          <w:sz w:val="22"/>
                        </w:rPr>
                        <w:t>範圍為輔系、雙主修、跨領域學分學程、就業學程、微型學程</w:t>
                      </w:r>
                      <w:r w:rsidR="00AC3D8B" w:rsidRPr="00AC3D8B">
                        <w:rPr>
                          <w:rFonts w:ascii="標楷體" w:eastAsia="標楷體" w:hAnsi="標楷體"/>
                          <w:sz w:val="22"/>
                        </w:rPr>
                        <w:t>(</w:t>
                      </w:r>
                      <w:r w:rsidR="00AC3D8B" w:rsidRPr="001449A5">
                        <w:rPr>
                          <w:rFonts w:ascii="標楷體" w:eastAsia="標楷體" w:hAnsi="標楷體" w:hint="eastAsia"/>
                          <w:b/>
                          <w:sz w:val="22"/>
                        </w:rPr>
                        <w:t>他系</w:t>
                      </w:r>
                      <w:r w:rsidR="00AC3D8B" w:rsidRPr="00AC3D8B">
                        <w:rPr>
                          <w:rFonts w:ascii="標楷體" w:eastAsia="標楷體" w:hAnsi="標楷體"/>
                          <w:sz w:val="22"/>
                        </w:rPr>
                        <w:t>)</w:t>
                      </w:r>
                      <w:r w:rsidR="00AC3D8B" w:rsidRPr="00AC3D8B">
                        <w:rPr>
                          <w:rFonts w:ascii="標楷體" w:eastAsia="標楷體" w:hAnsi="標楷體" w:hint="eastAsia"/>
                          <w:sz w:val="22"/>
                        </w:rPr>
                        <w:t>、</w:t>
                      </w:r>
                      <w:r w:rsidR="00AC3D8B" w:rsidRPr="00AC3D8B">
                        <w:rPr>
                          <w:rFonts w:ascii="標楷體" w:eastAsia="標楷體" w:hAnsi="標楷體"/>
                          <w:sz w:val="22"/>
                        </w:rPr>
                        <w:t>PBL</w:t>
                      </w:r>
                      <w:r w:rsidR="00AC3D8B" w:rsidRPr="00AC3D8B">
                        <w:rPr>
                          <w:rFonts w:ascii="標楷體" w:eastAsia="標楷體" w:hAnsi="標楷體" w:hint="eastAsia"/>
                          <w:sz w:val="22"/>
                        </w:rPr>
                        <w:t>課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7785" w:rsidRPr="006071D7">
        <w:rPr>
          <w:rFonts w:ascii="標楷體" w:eastAsia="標楷體" w:hAnsi="標楷體"/>
          <w:b/>
          <w:noProof/>
          <w:color w:val="FF0000"/>
          <w:szCs w:val="24"/>
          <w:highlight w:val="yellow"/>
          <w:u w:val="single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5EF3930" wp14:editId="0571D2CA">
                <wp:simplePos x="0" y="0"/>
                <wp:positionH relativeFrom="margin">
                  <wp:posOffset>6122130</wp:posOffset>
                </wp:positionH>
                <wp:positionV relativeFrom="paragraph">
                  <wp:posOffset>217852</wp:posOffset>
                </wp:positionV>
                <wp:extent cx="2743200" cy="308610"/>
                <wp:effectExtent l="0" t="0" r="19050" b="15240"/>
                <wp:wrapNone/>
                <wp:docPr id="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785" w:rsidRDefault="00D97785" w:rsidP="00D97785">
                            <w:r w:rsidRPr="00181476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如符合自由學分範疇可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列</w:t>
                            </w:r>
                            <w:r w:rsidRPr="00181476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為自由學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EF3930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482.05pt;margin-top:17.15pt;width:3in;height:24.3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">
                <v:textbox>
                  <w:txbxContent>
                    <w:p w:rsidR="00D97785" w:rsidRDefault="00D97785" w:rsidP="00D97785">
                      <w:r w:rsidRPr="00181476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如符合自由學分範疇可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列</w:t>
                      </w:r>
                      <w:r w:rsidRPr="00181476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為自由學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1D35" w:rsidRPr="006071D7">
        <w:rPr>
          <w:rFonts w:ascii="標楷體" w:eastAsia="標楷體" w:hAnsi="標楷體"/>
          <w:b/>
          <w:noProof/>
          <w:color w:val="FF0000"/>
          <w:szCs w:val="24"/>
          <w:highlight w:val="yellow"/>
          <w:u w:val="single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471</wp:posOffset>
                </wp:positionV>
                <wp:extent cx="3550285" cy="308610"/>
                <wp:effectExtent l="0" t="0" r="12065" b="15240"/>
                <wp:wrapSquare wrapText="bothSides"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028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D35" w:rsidRDefault="00441D35">
                            <w:r w:rsidRPr="001449A5">
                              <w:rPr>
                                <w:rFonts w:ascii="標楷體" w:eastAsia="標楷體" w:hAnsi="標楷體"/>
                                <w:szCs w:val="24"/>
                                <w:u w:val="single"/>
                              </w:rPr>
                              <w:t>符合</w:t>
                            </w:r>
                            <w:r w:rsidRPr="001449A5">
                              <w:rPr>
                                <w:rFonts w:ascii="標楷體" w:eastAsia="標楷體" w:hAnsi="標楷體" w:hint="eastAsia"/>
                                <w:szCs w:val="24"/>
                                <w:u w:val="single"/>
                              </w:rPr>
                              <w:t>自由學分</w:t>
                            </w:r>
                            <w:r w:rsidRPr="001449A5">
                              <w:rPr>
                                <w:rFonts w:ascii="標楷體" w:eastAsia="標楷體" w:hAnsi="標楷體"/>
                                <w:szCs w:val="24"/>
                                <w:u w:val="single"/>
                              </w:rPr>
                              <w:t>規定的都先寫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  <w:u w:val="single"/>
                              </w:rPr>
                              <w:t>～</w:t>
                            </w:r>
                            <w:r w:rsidRPr="001449A5">
                              <w:rPr>
                                <w:rFonts w:ascii="標楷體" w:eastAsia="標楷體" w:hAnsi="標楷體"/>
                                <w:szCs w:val="24"/>
                                <w:u w:val="single"/>
                              </w:rPr>
                              <w:t>滿</w:t>
                            </w:r>
                            <w:r w:rsidR="000E3157">
                              <w:rPr>
                                <w:rFonts w:ascii="標楷體" w:eastAsia="標楷體" w:hAnsi="標楷體"/>
                                <w:szCs w:val="24"/>
                                <w:u w:val="single"/>
                              </w:rPr>
                              <w:t>16</w:t>
                            </w:r>
                            <w:r w:rsidRPr="001449A5">
                              <w:rPr>
                                <w:rFonts w:ascii="標楷體" w:eastAsia="標楷體" w:hAnsi="標楷體"/>
                                <w:szCs w:val="24"/>
                                <w:u w:val="single"/>
                              </w:rPr>
                              <w:t>學分即可</w:t>
                            </w:r>
                            <w:r w:rsidRPr="001449A5">
                              <w:rPr>
                                <w:rFonts w:ascii="標楷體" w:eastAsia="標楷體" w:hAnsi="標楷體" w:hint="eastAsia"/>
                                <w:szCs w:val="24"/>
                                <w:u w:val="single"/>
                              </w:rPr>
                              <w:t>喔</w:t>
                            </w:r>
                            <w:r w:rsidRPr="001449A5">
                              <w:rPr>
                                <w:rFonts w:ascii="標楷體" w:eastAsia="標楷體" w:hAnsi="標楷體"/>
                                <w:szCs w:val="24"/>
                                <w:u w:val="single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228.35pt;margin-top:.9pt;width:279.55pt;height:24.3pt;z-index:2516879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">
                <v:textbox>
                  <w:txbxContent>
                    <w:p w:rsidR="00441D35" w:rsidRDefault="00441D35">
                      <w:r w:rsidRPr="001449A5">
                        <w:rPr>
                          <w:rFonts w:ascii="標楷體" w:eastAsia="標楷體" w:hAnsi="標楷體"/>
                          <w:szCs w:val="24"/>
                          <w:u w:val="single"/>
                        </w:rPr>
                        <w:t>符合</w:t>
                      </w:r>
                      <w:r w:rsidRPr="001449A5">
                        <w:rPr>
                          <w:rFonts w:ascii="標楷體" w:eastAsia="標楷體" w:hAnsi="標楷體" w:hint="eastAsia"/>
                          <w:szCs w:val="24"/>
                          <w:u w:val="single"/>
                        </w:rPr>
                        <w:t>自由學分</w:t>
                      </w:r>
                      <w:r w:rsidRPr="001449A5">
                        <w:rPr>
                          <w:rFonts w:ascii="標楷體" w:eastAsia="標楷體" w:hAnsi="標楷體"/>
                          <w:szCs w:val="24"/>
                          <w:u w:val="single"/>
                        </w:rPr>
                        <w:t>規定的都先寫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  <w:u w:val="single"/>
                        </w:rPr>
                        <w:t>～</w:t>
                      </w:r>
                      <w:r w:rsidRPr="001449A5">
                        <w:rPr>
                          <w:rFonts w:ascii="標楷體" w:eastAsia="標楷體" w:hAnsi="標楷體"/>
                          <w:szCs w:val="24"/>
                          <w:u w:val="single"/>
                        </w:rPr>
                        <w:t>滿</w:t>
                      </w:r>
                      <w:r w:rsidR="000E3157">
                        <w:rPr>
                          <w:rFonts w:ascii="標楷體" w:eastAsia="標楷體" w:hAnsi="標楷體"/>
                          <w:szCs w:val="24"/>
                          <w:u w:val="single"/>
                        </w:rPr>
                        <w:t>16</w:t>
                      </w:r>
                      <w:bookmarkStart w:id="1" w:name="_GoBack"/>
                      <w:bookmarkEnd w:id="1"/>
                      <w:r w:rsidRPr="001449A5">
                        <w:rPr>
                          <w:rFonts w:ascii="標楷體" w:eastAsia="標楷體" w:hAnsi="標楷體"/>
                          <w:szCs w:val="24"/>
                          <w:u w:val="single"/>
                        </w:rPr>
                        <w:t>學分即可</w:t>
                      </w:r>
                      <w:r w:rsidRPr="001449A5">
                        <w:rPr>
                          <w:rFonts w:ascii="標楷體" w:eastAsia="標楷體" w:hAnsi="標楷體" w:hint="eastAsia"/>
                          <w:szCs w:val="24"/>
                          <w:u w:val="single"/>
                        </w:rPr>
                        <w:t>喔</w:t>
                      </w:r>
                      <w:r w:rsidRPr="001449A5">
                        <w:rPr>
                          <w:rFonts w:ascii="標楷體" w:eastAsia="標楷體" w:hAnsi="標楷體"/>
                          <w:szCs w:val="24"/>
                          <w:u w:val="single"/>
                        </w:rPr>
                        <w:t>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B326D" w:rsidRPr="006071D7">
        <w:rPr>
          <w:rFonts w:ascii="標楷體" w:eastAsia="標楷體" w:hAnsi="標楷體"/>
          <w:b/>
          <w:noProof/>
          <w:color w:val="FF0000"/>
          <w:szCs w:val="24"/>
          <w:highlight w:val="yellow"/>
          <w:u w:val="single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3684270</wp:posOffset>
                </wp:positionH>
                <wp:positionV relativeFrom="paragraph">
                  <wp:posOffset>186055</wp:posOffset>
                </wp:positionV>
                <wp:extent cx="3593465" cy="903605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3465" cy="903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05A" w:rsidRPr="006B2B19" w:rsidRDefault="002E605A" w:rsidP="006B2B19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120" w:after="120" w:line="240" w:lineRule="atLeast"/>
                              <w:ind w:leftChars="0"/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</w:pPr>
                            <w:r w:rsidRPr="006B2B19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通識延伸選修課程 (14學分)</w:t>
                            </w:r>
                            <w:r w:rsidR="00947F8A"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:rsidR="00AC3D8B" w:rsidRDefault="006B2B19" w:rsidP="00AC3D8B">
                            <w:pPr>
                              <w:snapToGrid w:val="0"/>
                              <w:spacing w:line="240" w:lineRule="atLeast"/>
                              <w:ind w:firstLineChars="150" w:firstLine="33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請留意要修滿14學分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！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成績未通過請不要填！</w:t>
                            </w:r>
                          </w:p>
                          <w:p w:rsidR="006B2B19" w:rsidRPr="00AC3D8B" w:rsidRDefault="00AC3D8B" w:rsidP="00AC3D8B">
                            <w:pPr>
                              <w:snapToGrid w:val="0"/>
                              <w:spacing w:line="240" w:lineRule="atLeast"/>
                              <w:ind w:firstLineChars="150" w:firstLine="33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2"/>
                                <w:szCs w:val="22"/>
                              </w:rPr>
                              <w:t>必須含指定之院特色課程「企業倫理」始能畢業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90.1pt;margin-top:14.65pt;width:282.95pt;height:71.1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" filled="f" stroked="f">
                <v:textbox>
                  <w:txbxContent>
                    <w:p w:rsidR="002E605A" w:rsidRPr="006B2B19" w:rsidRDefault="002E605A" w:rsidP="006B2B19">
                      <w:pPr>
                        <w:pStyle w:val="a3"/>
                        <w:numPr>
                          <w:ilvl w:val="0"/>
                          <w:numId w:val="3"/>
                        </w:numPr>
                        <w:snapToGrid w:val="0"/>
                        <w:spacing w:before="120" w:after="120" w:line="240" w:lineRule="atLeast"/>
                        <w:ind w:leftChars="0"/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</w:pPr>
                      <w:r w:rsidRPr="006B2B19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通識延伸選修課程 (14學分)</w:t>
                      </w:r>
                      <w:r w:rsidR="00947F8A"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  <w:t xml:space="preserve"> </w:t>
                      </w:r>
                    </w:p>
                    <w:p w:rsidR="00AC3D8B" w:rsidRDefault="006B2B19" w:rsidP="00AC3D8B">
                      <w:pPr>
                        <w:snapToGrid w:val="0"/>
                        <w:spacing w:line="240" w:lineRule="atLeast"/>
                        <w:ind w:firstLineChars="150" w:firstLine="33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請留意要修滿14學分</w:t>
                      </w:r>
                      <w:r>
                        <w:rPr>
                          <w:rFonts w:ascii="標楷體" w:eastAsia="標楷體" w:hAnsi="標楷體"/>
                          <w:sz w:val="22"/>
                        </w:rPr>
                        <w:t>！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成績未通過請不要填！</w:t>
                      </w:r>
                    </w:p>
                    <w:p w:rsidR="006B2B19" w:rsidRPr="00AC3D8B" w:rsidRDefault="00AC3D8B" w:rsidP="00AC3D8B">
                      <w:pPr>
                        <w:snapToGrid w:val="0"/>
                        <w:spacing w:line="240" w:lineRule="atLeast"/>
                        <w:ind w:firstLineChars="150" w:firstLine="33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 w:val="22"/>
                          <w:szCs w:val="22"/>
                        </w:rPr>
                        <w:t>必須含指定之院特色課程「企業倫理」始能畢業。</w:t>
                      </w:r>
                    </w:p>
                  </w:txbxContent>
                </v:textbox>
              </v:shape>
            </w:pict>
          </mc:Fallback>
        </mc:AlternateContent>
      </w:r>
      <w:r w:rsidR="009B326D" w:rsidRPr="006071D7">
        <w:rPr>
          <w:rFonts w:ascii="標楷體" w:eastAsia="標楷體" w:hAnsi="標楷體"/>
          <w:b/>
          <w:noProof/>
          <w:color w:val="FF0000"/>
          <w:szCs w:val="24"/>
          <w:highlight w:val="yellow"/>
          <w:u w:val="single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6F37239" wp14:editId="3471B452">
                <wp:simplePos x="0" y="0"/>
                <wp:positionH relativeFrom="margin">
                  <wp:posOffset>3684270</wp:posOffset>
                </wp:positionH>
                <wp:positionV relativeFrom="paragraph">
                  <wp:posOffset>994410</wp:posOffset>
                </wp:positionV>
                <wp:extent cx="5390515" cy="2158365"/>
                <wp:effectExtent l="0" t="0" r="0" b="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0515" cy="2158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8162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6"/>
                              <w:gridCol w:w="1681"/>
                              <w:gridCol w:w="957"/>
                              <w:gridCol w:w="957"/>
                              <w:gridCol w:w="456"/>
                              <w:gridCol w:w="1741"/>
                              <w:gridCol w:w="957"/>
                              <w:gridCol w:w="957"/>
                            </w:tblGrid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2137" w:type="dxa"/>
                                  <w:gridSpan w:val="2"/>
                                  <w:vAlign w:val="center"/>
                                </w:tcPr>
                                <w:p w:rsidR="00947F8A" w:rsidRPr="00620F9A" w:rsidRDefault="00947F8A" w:rsidP="006B2B1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6B2B1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填</w:t>
                                  </w: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Default="00947F8A" w:rsidP="006B2B1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075BAF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請打勾</w:t>
                                  </w:r>
                                </w:p>
                              </w:tc>
                              <w:tc>
                                <w:tcPr>
                                  <w:tcW w:w="2197" w:type="dxa"/>
                                  <w:gridSpan w:val="2"/>
                                  <w:vAlign w:val="center"/>
                                </w:tcPr>
                                <w:p w:rsidR="00947F8A" w:rsidRDefault="00947F8A" w:rsidP="006B2B1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6B2B1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填</w:t>
                                  </w: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Default="00947F8A" w:rsidP="006B2B1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075BAF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請打勾</w:t>
                                  </w:r>
                                </w:p>
                              </w:tc>
                            </w:tr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天</w:t>
                                  </w:r>
                                </w:p>
                              </w:tc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物</w:t>
                                  </w:r>
                                </w:p>
                              </w:tc>
                              <w:tc>
                                <w:tcPr>
                                  <w:tcW w:w="1741" w:type="dxa"/>
                                </w:tcPr>
                                <w:p w:rsidR="00947F8A" w:rsidRPr="00054347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947F8A" w:rsidRPr="00054347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1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1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:rsidR="00947F8A" w:rsidRPr="0000450F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00450F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企業倫理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566C1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我</w:t>
                                  </w:r>
                                </w:p>
                              </w:tc>
                              <w:tc>
                                <w:tcPr>
                                  <w:tcW w:w="1741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1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1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</w:tbl>
                          <w:p w:rsidR="00C23B4A" w:rsidRPr="00C23B4A" w:rsidRDefault="00C23B4A" w:rsidP="000E3823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F37239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32" type="#_x0000_t202" style="position:absolute;left:0;text-align:left;margin-left:290.1pt;margin-top:78.3pt;width:424.45pt;height:169.9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" filled="f" stroked="f">
                <v:textbox>
                  <w:txbxContent>
                    <w:tbl>
                      <w:tblPr>
                        <w:tblW w:w="8162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6"/>
                        <w:gridCol w:w="1681"/>
                        <w:gridCol w:w="957"/>
                        <w:gridCol w:w="957"/>
                        <w:gridCol w:w="456"/>
                        <w:gridCol w:w="1741"/>
                        <w:gridCol w:w="957"/>
                        <w:gridCol w:w="957"/>
                      </w:tblGrid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2137" w:type="dxa"/>
                            <w:gridSpan w:val="2"/>
                            <w:vAlign w:val="center"/>
                          </w:tcPr>
                          <w:p w:rsidR="00947F8A" w:rsidRPr="00620F9A" w:rsidRDefault="00947F8A" w:rsidP="006B2B1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6B2B1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填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Default="00947F8A" w:rsidP="006B2B1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075BA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請打勾</w:t>
                            </w:r>
                          </w:p>
                        </w:tc>
                        <w:tc>
                          <w:tcPr>
                            <w:tcW w:w="2197" w:type="dxa"/>
                            <w:gridSpan w:val="2"/>
                            <w:vAlign w:val="center"/>
                          </w:tcPr>
                          <w:p w:rsidR="00947F8A" w:rsidRDefault="00947F8A" w:rsidP="006B2B1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6B2B1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填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Default="00947F8A" w:rsidP="006B2B1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075BA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請打勾</w:t>
                            </w:r>
                          </w:p>
                        </w:tc>
                      </w:tr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天</w:t>
                            </w:r>
                          </w:p>
                        </w:tc>
                        <w:tc>
                          <w:tcPr>
                            <w:tcW w:w="1681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物</w:t>
                            </w:r>
                          </w:p>
                        </w:tc>
                        <w:tc>
                          <w:tcPr>
                            <w:tcW w:w="1741" w:type="dxa"/>
                          </w:tcPr>
                          <w:p w:rsidR="00947F8A" w:rsidRPr="00054347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</w:tcPr>
                          <w:p w:rsidR="00947F8A" w:rsidRPr="00054347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681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41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681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41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681" w:type="dxa"/>
                            <w:vAlign w:val="center"/>
                          </w:tcPr>
                          <w:p w:rsidR="00947F8A" w:rsidRPr="0000450F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00450F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企業倫理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566C1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我</w:t>
                            </w:r>
                          </w:p>
                        </w:tc>
                        <w:tc>
                          <w:tcPr>
                            <w:tcW w:w="1741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681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41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681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41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</w:tbl>
                    <w:p w:rsidR="00C23B4A" w:rsidRPr="00C23B4A" w:rsidRDefault="00C23B4A" w:rsidP="000E3823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E4D2A" w:rsidRPr="006071D7">
        <w:rPr>
          <w:rFonts w:ascii="標楷體" w:eastAsia="標楷體" w:hAnsi="標楷體" w:hint="eastAsia"/>
          <w:b/>
          <w:color w:val="FF0000"/>
          <w:szCs w:val="24"/>
          <w:highlight w:val="yellow"/>
          <w:u w:val="single"/>
        </w:rPr>
        <w:t>本表僅為督促</w:t>
      </w:r>
      <w:r w:rsidR="00C751BE">
        <w:rPr>
          <w:rFonts w:ascii="標楷體" w:eastAsia="標楷體" w:hAnsi="標楷體" w:hint="eastAsia"/>
          <w:b/>
          <w:color w:val="FF0000"/>
          <w:szCs w:val="24"/>
          <w:highlight w:val="yellow"/>
          <w:u w:val="single"/>
        </w:rPr>
        <w:t>「</w:t>
      </w:r>
      <w:r w:rsidR="00BE4D2A" w:rsidRPr="006071D7">
        <w:rPr>
          <w:rFonts w:ascii="標楷體" w:eastAsia="標楷體" w:hAnsi="標楷體" w:hint="eastAsia"/>
          <w:b/>
          <w:color w:val="FF0000"/>
          <w:szCs w:val="24"/>
          <w:highlight w:val="yellow"/>
          <w:u w:val="single"/>
        </w:rPr>
        <w:t>提早自我檢視之用</w:t>
      </w:r>
      <w:r w:rsidR="00C751BE">
        <w:rPr>
          <w:rFonts w:ascii="標楷體" w:eastAsia="標楷體" w:hAnsi="標楷體" w:hint="eastAsia"/>
          <w:b/>
          <w:color w:val="FF0000"/>
          <w:szCs w:val="24"/>
          <w:highlight w:val="yellow"/>
          <w:u w:val="single"/>
        </w:rPr>
        <w:t>」</w:t>
      </w:r>
      <w:r w:rsidR="00BE4D2A" w:rsidRPr="006071D7">
        <w:rPr>
          <w:rFonts w:ascii="標楷體" w:eastAsia="標楷體" w:hAnsi="標楷體" w:hint="eastAsia"/>
          <w:b/>
          <w:color w:val="FF0000"/>
          <w:szCs w:val="24"/>
          <w:highlight w:val="yellow"/>
          <w:u w:val="single"/>
        </w:rPr>
        <w:t>，如有遺漏未能順利畢業，請自行負責。</w:t>
      </w:r>
    </w:p>
    <w:p w:rsidR="002E605A" w:rsidRPr="006B2B19" w:rsidRDefault="00BE4D2A" w:rsidP="006B2B19">
      <w:pPr>
        <w:pStyle w:val="a3"/>
        <w:numPr>
          <w:ilvl w:val="0"/>
          <w:numId w:val="4"/>
        </w:numPr>
        <w:snapToGrid w:val="0"/>
        <w:spacing w:line="360" w:lineRule="auto"/>
        <w:ind w:leftChars="0"/>
        <w:rPr>
          <w:rFonts w:ascii="標楷體" w:eastAsia="標楷體" w:hAnsi="標楷體"/>
          <w:szCs w:val="24"/>
        </w:rPr>
      </w:pPr>
      <w:r w:rsidRPr="006B2B19">
        <w:rPr>
          <w:rFonts w:ascii="標楷體" w:eastAsia="標楷體" w:hAnsi="標楷體" w:hint="eastAsia"/>
          <w:b/>
          <w:szCs w:val="24"/>
          <w:u w:val="single"/>
        </w:rPr>
        <w:t>基本知能(6學分)</w:t>
      </w:r>
    </w:p>
    <w:p w:rsidR="00BE4D2A" w:rsidRPr="00054347" w:rsidRDefault="00167A72" w:rsidP="00BE4D2A">
      <w:pPr>
        <w:snapToGrid w:val="0"/>
        <w:spacing w:after="120" w:line="240" w:lineRule="atLeast"/>
        <w:rPr>
          <w:rFonts w:ascii="標楷體" w:eastAsia="標楷體" w:hAnsi="標楷體"/>
          <w:b/>
          <w:szCs w:val="24"/>
          <w:u w:val="single"/>
        </w:rPr>
      </w:pPr>
      <w:r w:rsidRPr="00666991">
        <w:rPr>
          <w:rFonts w:ascii="標楷體" w:eastAsia="標楷體" w:hAnsi="標楷體"/>
          <w:b/>
          <w:noProof/>
          <w:color w:val="FF0000"/>
          <w:sz w:val="28"/>
          <w:szCs w:val="24"/>
          <w:highlight w:val="yellow"/>
          <w:u w:val="single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4194F8B" wp14:editId="3A0D60BD">
                <wp:simplePos x="0" y="0"/>
                <wp:positionH relativeFrom="column">
                  <wp:posOffset>3697605</wp:posOffset>
                </wp:positionH>
                <wp:positionV relativeFrom="paragraph">
                  <wp:posOffset>2559495</wp:posOffset>
                </wp:positionV>
                <wp:extent cx="5305425" cy="885825"/>
                <wp:effectExtent l="0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785" w:rsidRPr="00CC6E07" w:rsidRDefault="00D97785" w:rsidP="00D97785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napToGrid w:val="0"/>
                              <w:ind w:leftChars="0" w:left="357" w:hanging="357"/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</w:pPr>
                            <w:r w:rsidRPr="000E3823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系必修</w:t>
                            </w:r>
                            <w:r w:rsidR="008D1583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(6</w:t>
                            </w:r>
                            <w:r w:rsidR="008D1583"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  <w:t>3</w:t>
                            </w:r>
                            <w:r w:rsidRPr="000E3823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學分)</w:t>
                            </w:r>
                          </w:p>
                          <w:p w:rsidR="00D97785" w:rsidRPr="00CC6E07" w:rsidRDefault="00D97785" w:rsidP="00D97785">
                            <w:pPr>
                              <w:pStyle w:val="a3"/>
                              <w:snapToGrid w:val="0"/>
                              <w:spacing w:beforeLines="150" w:before="540"/>
                              <w:ind w:leftChars="0" w:left="357"/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部分課程只開上、下學期，請同學多加留意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，以免無法順利畢業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94F8B" id="_x0000_s1033" type="#_x0000_t202" style="position:absolute;margin-left:291.15pt;margin-top:201.55pt;width:417.75pt;height:69.7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" filled="f" stroked="f">
                <v:textbox>
                  <w:txbxContent>
                    <w:p w:rsidR="00D97785" w:rsidRPr="00CC6E07" w:rsidRDefault="00D97785" w:rsidP="00D97785">
                      <w:pPr>
                        <w:pStyle w:val="a3"/>
                        <w:numPr>
                          <w:ilvl w:val="0"/>
                          <w:numId w:val="5"/>
                        </w:numPr>
                        <w:snapToGrid w:val="0"/>
                        <w:ind w:leftChars="0" w:left="357" w:hanging="357"/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</w:pPr>
                      <w:r w:rsidRPr="000E3823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系必修</w:t>
                      </w:r>
                      <w:r w:rsidR="008D1583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(6</w:t>
                      </w:r>
                      <w:r w:rsidR="008D1583"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  <w:t>3</w:t>
                      </w:r>
                      <w:r w:rsidRPr="000E3823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學分)</w:t>
                      </w:r>
                    </w:p>
                    <w:p w:rsidR="00D97785" w:rsidRPr="00CC6E07" w:rsidRDefault="00D97785" w:rsidP="00D97785">
                      <w:pPr>
                        <w:pStyle w:val="a3"/>
                        <w:snapToGrid w:val="0"/>
                        <w:spacing w:beforeLines="150" w:before="540"/>
                        <w:ind w:leftChars="0" w:left="357"/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部分課程只開上、下學期，請同學多加留意</w:t>
                      </w:r>
                      <w:r>
                        <w:rPr>
                          <w:rFonts w:ascii="標楷體" w:eastAsia="標楷體" w:hAnsi="標楷體"/>
                          <w:sz w:val="22"/>
                        </w:rPr>
                        <w:t>，以免無法順利畢業！</w:t>
                      </w:r>
                    </w:p>
                  </w:txbxContent>
                </v:textbox>
              </v:shape>
            </w:pict>
          </mc:Fallback>
        </mc:AlternateContent>
      </w:r>
      <w:r w:rsidR="00566C1A"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A3A2B30" wp14:editId="64979CDD">
                <wp:simplePos x="0" y="0"/>
                <wp:positionH relativeFrom="page">
                  <wp:posOffset>9388549</wp:posOffset>
                </wp:positionH>
                <wp:positionV relativeFrom="paragraph">
                  <wp:posOffset>112780</wp:posOffset>
                </wp:positionV>
                <wp:extent cx="5656521" cy="2126512"/>
                <wp:effectExtent l="0" t="0" r="0" b="0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6521" cy="21265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8585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7"/>
                              <w:gridCol w:w="3118"/>
                              <w:gridCol w:w="936"/>
                              <w:gridCol w:w="3118"/>
                              <w:gridCol w:w="956"/>
                            </w:tblGrid>
                            <w:tr w:rsidR="00AE036B" w:rsidRPr="00620F9A" w:rsidTr="00AE03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 w:val="restart"/>
                                  <w:vAlign w:val="center"/>
                                </w:tcPr>
                                <w:p w:rsidR="00AE036B" w:rsidRDefault="00AE036B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成</w:t>
                                  </w:r>
                                </w:p>
                                <w:p w:rsidR="00AE036B" w:rsidRDefault="00AE036B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績</w:t>
                                  </w:r>
                                  <w:proofErr w:type="gramEnd"/>
                                </w:p>
                                <w:p w:rsidR="00AE036B" w:rsidRDefault="00AE036B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通</w:t>
                                  </w:r>
                                </w:p>
                                <w:p w:rsidR="00AE036B" w:rsidRDefault="00AE036B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過</w:t>
                                  </w:r>
                                </w:p>
                                <w:p w:rsidR="00AE036B" w:rsidRDefault="00AE036B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再</w:t>
                                  </w:r>
                                </w:p>
                                <w:p w:rsidR="00AE036B" w:rsidRDefault="00AE036B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</w:p>
                                <w:p w:rsidR="00AE036B" w:rsidRDefault="00AE036B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寫</w:t>
                                  </w:r>
                                </w:p>
                                <w:p w:rsidR="00AE036B" w:rsidRDefault="00AE036B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！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AE036B" w:rsidRPr="00620F9A" w:rsidRDefault="00AE036B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AE036B" w:rsidRPr="00620F9A" w:rsidRDefault="00AE036B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填</w:t>
                                  </w: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AE036B" w:rsidRPr="00620F9A" w:rsidRDefault="00AE036B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AE036B" w:rsidRPr="00620F9A" w:rsidRDefault="00AE036B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填</w:t>
                                  </w: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</w:tr>
                            <w:tr w:rsidR="00AE036B" w:rsidRPr="00620F9A" w:rsidTr="00AE03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AE036B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AE036B" w:rsidRPr="00620F9A" w:rsidRDefault="00AE036B" w:rsidP="009560B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範例：</w:t>
                                  </w:r>
                                  <w:r w:rsidR="009560B2"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(</w:t>
                                  </w:r>
                                  <w:r w:rsidR="009560B2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跨</w:t>
                                  </w:r>
                                  <w:r w:rsidR="009560B2"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)(</w:t>
                                  </w:r>
                                  <w:r w:rsidR="009560B2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就</w:t>
                                  </w:r>
                                  <w:r w:rsidR="009560B2"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)(</w:t>
                                  </w:r>
                                  <w:r w:rsidR="009560B2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微</w:t>
                                  </w:r>
                                  <w:r w:rsidR="009560B2"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○○○○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AE036B" w:rsidRPr="00620F9A" w:rsidRDefault="00AE036B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AE036B" w:rsidRPr="00054347" w:rsidRDefault="00AE036B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AE036B" w:rsidRPr="00054347" w:rsidRDefault="00AE036B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E036B" w:rsidRPr="00620F9A" w:rsidTr="00AE03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AE036B" w:rsidRPr="00620F9A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AE036B" w:rsidRPr="00620F9A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AE036B" w:rsidRPr="00620F9A" w:rsidRDefault="00AE036B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AE036B" w:rsidRPr="00054347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AE036B" w:rsidRPr="00054347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E036B" w:rsidRPr="00620F9A" w:rsidTr="00AE03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AE036B" w:rsidRPr="00620F9A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AE036B" w:rsidRPr="00620F9A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AE036B" w:rsidRPr="00620F9A" w:rsidRDefault="00AE036B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AE036B" w:rsidRPr="00054347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AE036B" w:rsidRPr="00054347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E036B" w:rsidRPr="00620F9A" w:rsidTr="00AE03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AE036B" w:rsidRPr="0000450F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AE036B" w:rsidRPr="0000450F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AE036B" w:rsidRPr="00620F9A" w:rsidRDefault="00AE036B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AE036B" w:rsidRPr="00054347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AE036B" w:rsidRPr="00054347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E036B" w:rsidRPr="00620F9A" w:rsidTr="00AE03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AE036B" w:rsidRPr="00620F9A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AE036B" w:rsidRPr="00620F9A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AE036B" w:rsidRPr="00620F9A" w:rsidRDefault="00AE036B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AE036B" w:rsidRPr="00054347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AE036B" w:rsidRPr="00054347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E036B" w:rsidRPr="00620F9A" w:rsidTr="00AE03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AE036B" w:rsidRPr="00620F9A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AE036B" w:rsidRPr="00620F9A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AE036B" w:rsidRPr="00620F9A" w:rsidRDefault="00AE036B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AE036B" w:rsidRPr="00054347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AE036B" w:rsidRPr="00054347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17999" w:rsidRPr="00C23B4A" w:rsidRDefault="00B17999" w:rsidP="00B17999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A2B30" id="文字方塊 8" o:spid="_x0000_s1034" type="#_x0000_t202" style="position:absolute;margin-left:739.25pt;margin-top:8.9pt;width:445.4pt;height:167.4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" filled="f" stroked="f">
                <v:textbox>
                  <w:txbxContent>
                    <w:tbl>
                      <w:tblPr>
                        <w:tblW w:w="8585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7"/>
                        <w:gridCol w:w="3118"/>
                        <w:gridCol w:w="936"/>
                        <w:gridCol w:w="3118"/>
                        <w:gridCol w:w="956"/>
                      </w:tblGrid>
                      <w:tr w:rsidR="00AE036B" w:rsidRPr="00620F9A" w:rsidTr="00AE03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 w:val="restart"/>
                            <w:vAlign w:val="center"/>
                          </w:tcPr>
                          <w:p w:rsidR="00AE036B" w:rsidRDefault="00AE036B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成</w:t>
                            </w:r>
                          </w:p>
                          <w:p w:rsidR="00AE036B" w:rsidRDefault="00AE036B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績</w:t>
                            </w:r>
                            <w:proofErr w:type="gramEnd"/>
                          </w:p>
                          <w:p w:rsidR="00AE036B" w:rsidRDefault="00AE036B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通</w:t>
                            </w:r>
                          </w:p>
                          <w:p w:rsidR="00AE036B" w:rsidRDefault="00AE036B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過</w:t>
                            </w:r>
                          </w:p>
                          <w:p w:rsidR="00AE036B" w:rsidRDefault="00AE036B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再</w:t>
                            </w:r>
                          </w:p>
                          <w:p w:rsidR="00AE036B" w:rsidRDefault="00AE036B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</w:p>
                          <w:p w:rsidR="00AE036B" w:rsidRDefault="00AE036B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寫</w:t>
                            </w:r>
                          </w:p>
                          <w:p w:rsidR="00AE036B" w:rsidRDefault="00AE036B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！</w:t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AE036B" w:rsidRPr="00620F9A" w:rsidRDefault="00AE036B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AE036B" w:rsidRPr="00620F9A" w:rsidRDefault="00AE036B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填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AE036B" w:rsidRPr="00620F9A" w:rsidRDefault="00AE036B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AE036B" w:rsidRPr="00620F9A" w:rsidRDefault="00AE036B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填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</w:tr>
                      <w:tr w:rsidR="00AE036B" w:rsidRPr="00620F9A" w:rsidTr="00AE03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AE036B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AE036B" w:rsidRPr="00620F9A" w:rsidRDefault="00AE036B" w:rsidP="009560B2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範例：</w:t>
                            </w:r>
                            <w:r w:rsidR="009560B2">
                              <w:rPr>
                                <w:rFonts w:ascii="標楷體" w:eastAsia="標楷體" w:hAnsi="標楷體"/>
                                <w:sz w:val="22"/>
                              </w:rPr>
                              <w:t>(</w:t>
                            </w:r>
                            <w:r w:rsidR="009560B2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跨</w:t>
                            </w:r>
                            <w:r w:rsidR="009560B2">
                              <w:rPr>
                                <w:rFonts w:ascii="標楷體" w:eastAsia="標楷體" w:hAnsi="標楷體"/>
                                <w:sz w:val="22"/>
                              </w:rPr>
                              <w:t>)(</w:t>
                            </w:r>
                            <w:r w:rsidR="009560B2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就</w:t>
                            </w:r>
                            <w:r w:rsidR="009560B2">
                              <w:rPr>
                                <w:rFonts w:ascii="標楷體" w:eastAsia="標楷體" w:hAnsi="標楷體"/>
                                <w:sz w:val="22"/>
                              </w:rPr>
                              <w:t>)(</w:t>
                            </w:r>
                            <w:r w:rsidR="009560B2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微</w:t>
                            </w:r>
                            <w:r w:rsidR="009560B2">
                              <w:rPr>
                                <w:rFonts w:ascii="標楷體" w:eastAsia="標楷體" w:hAnsi="標楷體"/>
                                <w:sz w:val="22"/>
                              </w:rPr>
                              <w:t>)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○○○○</w:t>
                            </w: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AE036B" w:rsidRPr="00620F9A" w:rsidRDefault="00AE036B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AE036B" w:rsidRPr="00054347" w:rsidRDefault="00AE036B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AE036B" w:rsidRPr="00054347" w:rsidRDefault="00AE036B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AE036B" w:rsidRPr="00620F9A" w:rsidTr="00AE03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AE036B" w:rsidRPr="00620F9A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AE036B" w:rsidRPr="00620F9A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AE036B" w:rsidRPr="00620F9A" w:rsidRDefault="00AE036B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AE036B" w:rsidRPr="00054347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AE036B" w:rsidRPr="00054347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AE036B" w:rsidRPr="00620F9A" w:rsidTr="00AE03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AE036B" w:rsidRPr="00620F9A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AE036B" w:rsidRPr="00620F9A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AE036B" w:rsidRPr="00620F9A" w:rsidRDefault="00AE036B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AE036B" w:rsidRPr="00054347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AE036B" w:rsidRPr="00054347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AE036B" w:rsidRPr="00620F9A" w:rsidTr="00AE03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AE036B" w:rsidRPr="0000450F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AE036B" w:rsidRPr="0000450F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AE036B" w:rsidRPr="00620F9A" w:rsidRDefault="00AE036B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AE036B" w:rsidRPr="00054347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AE036B" w:rsidRPr="00054347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AE036B" w:rsidRPr="00620F9A" w:rsidTr="00AE03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AE036B" w:rsidRPr="00620F9A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AE036B" w:rsidRPr="00620F9A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AE036B" w:rsidRPr="00620F9A" w:rsidRDefault="00AE036B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AE036B" w:rsidRPr="00054347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AE036B" w:rsidRPr="00054347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AE036B" w:rsidRPr="00620F9A" w:rsidTr="00AE03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AE036B" w:rsidRPr="00620F9A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AE036B" w:rsidRPr="00620F9A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AE036B" w:rsidRPr="00620F9A" w:rsidRDefault="00AE036B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AE036B" w:rsidRPr="00054347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AE036B" w:rsidRPr="00054347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B17999" w:rsidRPr="00C23B4A" w:rsidRDefault="00B17999" w:rsidP="00B17999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97785" w:rsidRPr="00441D35">
        <w:rPr>
          <w:rFonts w:ascii="標楷體" w:eastAsia="標楷體" w:hAnsi="標楷體"/>
          <w:b/>
          <w:noProof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4EBF18B" wp14:editId="3A9E1E6A">
                <wp:simplePos x="0" y="0"/>
                <wp:positionH relativeFrom="margin">
                  <wp:align>center</wp:align>
                </wp:positionH>
                <wp:positionV relativeFrom="paragraph">
                  <wp:posOffset>2509188</wp:posOffset>
                </wp:positionV>
                <wp:extent cx="3705225" cy="533400"/>
                <wp:effectExtent l="0" t="0" r="28575" b="19050"/>
                <wp:wrapSquare wrapText="bothSides"/>
                <wp:docPr id="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785" w:rsidRDefault="0056679F" w:rsidP="00D97785">
                            <w:pPr>
                              <w:rPr>
                                <w:rFonts w:ascii="標楷體" w:eastAsia="標楷體" w:hAnsi="標楷體"/>
                                <w:sz w:val="22"/>
                                <w:u w:val="single"/>
                              </w:rPr>
                            </w:pPr>
                            <w:r w:rsidRPr="00413976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u w:val="single"/>
                              </w:rPr>
                              <w:t>多修</w:t>
                            </w:r>
                            <w:r w:rsidR="00D97785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別班必修課：</w:t>
                            </w:r>
                            <w:r w:rsidR="00D97785" w:rsidRPr="00181476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如符合自由學分範疇可</w:t>
                            </w:r>
                            <w:r w:rsidR="00D97785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列為自由學分，</w:t>
                            </w:r>
                          </w:p>
                          <w:p w:rsidR="00D97785" w:rsidRDefault="00D97785" w:rsidP="00D97785">
                            <w:pPr>
                              <w:ind w:firstLineChars="800" w:firstLine="1760"/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或可列為系選學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BF18B" id="_x0000_s1033" type="#_x0000_t202" style="position:absolute;margin-left:0;margin-top:197.55pt;width:291.75pt;height:42pt;z-index:2516981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">
                <v:textbox>
                  <w:txbxContent>
                    <w:p w:rsidR="00D97785" w:rsidRDefault="0056679F" w:rsidP="00D97785">
                      <w:pPr>
                        <w:rPr>
                          <w:rFonts w:ascii="標楷體" w:eastAsia="標楷體" w:hAnsi="標楷體"/>
                          <w:sz w:val="22"/>
                          <w:u w:val="single"/>
                        </w:rPr>
                      </w:pPr>
                      <w:r w:rsidRPr="00413976">
                        <w:rPr>
                          <w:rFonts w:ascii="標楷體" w:eastAsia="標楷體" w:hAnsi="標楷體" w:hint="eastAsia"/>
                          <w:b/>
                          <w:sz w:val="22"/>
                          <w:u w:val="single"/>
                        </w:rPr>
                        <w:t>多修</w:t>
                      </w:r>
                      <w:r w:rsidR="00D97785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別班必修課：</w:t>
                      </w:r>
                      <w:r w:rsidR="00D97785" w:rsidRPr="00181476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如符合自由學分範疇可</w:t>
                      </w:r>
                      <w:r w:rsidR="00D97785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列為自由學分</w:t>
                      </w:r>
                      <w:r w:rsidR="00D97785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，</w:t>
                      </w:r>
                    </w:p>
                    <w:p w:rsidR="00D97785" w:rsidRDefault="00D97785" w:rsidP="00D97785">
                      <w:pPr>
                        <w:ind w:firstLineChars="800" w:firstLine="1760"/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或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可列為系選學分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41D35" w:rsidRPr="00441D35">
        <w:rPr>
          <w:rFonts w:ascii="標楷體" w:eastAsia="標楷體" w:hAnsi="標楷體"/>
          <w:b/>
          <w:noProof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6AF513B" wp14:editId="7ECC0A7D">
                <wp:simplePos x="0" y="0"/>
                <wp:positionH relativeFrom="page">
                  <wp:posOffset>12639675</wp:posOffset>
                </wp:positionH>
                <wp:positionV relativeFrom="paragraph">
                  <wp:posOffset>2475865</wp:posOffset>
                </wp:positionV>
                <wp:extent cx="2333625" cy="485775"/>
                <wp:effectExtent l="0" t="0" r="28575" b="28575"/>
                <wp:wrapSquare wrapText="bothSides"/>
                <wp:docPr id="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D35" w:rsidRDefault="00441D35" w:rsidP="00441D35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企管系開的課程都算系選修！</w:t>
                            </w:r>
                          </w:p>
                          <w:p w:rsidR="00441D35" w:rsidRPr="00441D35" w:rsidRDefault="00441D35" w:rsidP="00441D35">
                            <w:pPr>
                              <w:snapToGrid w:val="0"/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已填過</w:t>
                            </w:r>
                            <w:r>
                              <w:rPr>
                                <w:rFonts w:ascii="標楷體" w:eastAsia="標楷體" w:hAnsi="標楷體"/>
                                <w:szCs w:val="24"/>
                              </w:rPr>
                              <w:t>的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科目請不要重複填寫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F513B" id="_x0000_s1034" type="#_x0000_t202" style="position:absolute;margin-left:995.25pt;margin-top:194.95pt;width:183.75pt;height:38.2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">
                <v:textbox>
                  <w:txbxContent>
                    <w:p w:rsidR="00441D35" w:rsidRDefault="00441D35" w:rsidP="00441D35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企管系開的課程都算系選修！</w:t>
                      </w:r>
                    </w:p>
                    <w:p w:rsidR="00441D35" w:rsidRPr="00441D35" w:rsidRDefault="00441D35" w:rsidP="00441D35">
                      <w:pPr>
                        <w:snapToGrid w:val="0"/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已填過</w:t>
                      </w:r>
                      <w:r>
                        <w:rPr>
                          <w:rFonts w:ascii="標楷體" w:eastAsia="標楷體" w:hAnsi="標楷體"/>
                          <w:szCs w:val="24"/>
                        </w:rPr>
                        <w:t>的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科目請不要重複填寫！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41D35"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939754A" wp14:editId="1C5560F1">
                <wp:simplePos x="0" y="0"/>
                <wp:positionH relativeFrom="page">
                  <wp:posOffset>9383395</wp:posOffset>
                </wp:positionH>
                <wp:positionV relativeFrom="paragraph">
                  <wp:posOffset>2192020</wp:posOffset>
                </wp:positionV>
                <wp:extent cx="3372485" cy="98298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2485" cy="982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B4A" w:rsidRDefault="00C23B4A" w:rsidP="00C23B4A">
                            <w:pPr>
                              <w:snapToGrid w:val="0"/>
                              <w:spacing w:after="120" w:line="240" w:lineRule="atLeast"/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</w:pPr>
                            <w:r w:rsidRPr="00947F8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◎</w:t>
                            </w:r>
                            <w:r w:rsidR="00947F8A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 xml:space="preserve"> 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系選修</w:t>
                            </w:r>
                            <w:r w:rsidR="00713C2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(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15學分</w:t>
                            </w:r>
                            <w:r w:rsidR="00713C2F"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  <w:t>)</w:t>
                            </w:r>
                            <w:r w:rsidR="001449A5" w:rsidRPr="001449A5">
                              <w:rPr>
                                <w:rFonts w:ascii="標楷體" w:eastAsia="標楷體" w:hAnsi="標楷體"/>
                                <w:szCs w:val="24"/>
                              </w:rPr>
                              <w:t xml:space="preserve"> </w:t>
                            </w:r>
                          </w:p>
                          <w:p w:rsidR="00947F8A" w:rsidRDefault="00947F8A" w:rsidP="00947F8A">
                            <w:pPr>
                              <w:snapToGrid w:val="0"/>
                              <w:spacing w:line="240" w:lineRule="atLeast"/>
                              <w:ind w:firstLineChars="150" w:firstLine="33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請留意要修滿1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5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學分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！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成績未通過請不要填！</w:t>
                            </w:r>
                          </w:p>
                          <w:p w:rsidR="000B4B5D" w:rsidRDefault="00947F8A" w:rsidP="00947F8A">
                            <w:pPr>
                              <w:snapToGrid w:val="0"/>
                              <w:spacing w:line="240" w:lineRule="atLeast"/>
                              <w:ind w:firstLineChars="150" w:firstLine="33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企管系開的課程都可以填</w:t>
                            </w:r>
                            <w:r w:rsidR="001449A5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～</w:t>
                            </w:r>
                            <w:r w:rsidR="00F43BF7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先不要管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專業學程</w:t>
                            </w:r>
                            <w:r w:rsidR="00F43BF7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，</w:t>
                            </w:r>
                          </w:p>
                          <w:p w:rsidR="00947F8A" w:rsidRPr="00947F8A" w:rsidRDefault="00F43BF7" w:rsidP="00947F8A">
                            <w:pPr>
                              <w:snapToGrid w:val="0"/>
                              <w:spacing w:line="240" w:lineRule="atLeast"/>
                              <w:ind w:firstLineChars="150" w:firstLine="33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如何</w:t>
                            </w:r>
                            <w:r w:rsidR="00947F8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判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專業學程是否通過</w:t>
                            </w:r>
                            <w:r w:rsidR="009A372E" w:rsidRPr="009A372E">
                              <w:rPr>
                                <w:rFonts w:ascii="標楷體" w:eastAsia="標楷體" w:hAnsi="標楷體" w:hint="eastAsia"/>
                                <w:color w:val="FF0000"/>
                                <w:sz w:val="22"/>
                              </w:rPr>
                              <w:t>請填</w:t>
                            </w:r>
                            <w:r w:rsidR="00947F8A" w:rsidRPr="009A372E">
                              <w:rPr>
                                <w:rFonts w:ascii="標楷體" w:eastAsia="標楷體" w:hAnsi="標楷體" w:hint="eastAsia"/>
                                <w:color w:val="FF0000"/>
                                <w:sz w:val="22"/>
                              </w:rPr>
                              <w:t>下一頁</w:t>
                            </w:r>
                            <w:r w:rsidR="00947F8A">
                              <w:rPr>
                                <w:rFonts w:ascii="標楷體" w:eastAsia="標楷體" w:hAnsi="標楷體"/>
                                <w:sz w:val="22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9754A" id="_x0000_s1036" type="#_x0000_t202" style="position:absolute;margin-left:738.85pt;margin-top:172.6pt;width:265.55pt;height:77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" filled="f" stroked="f">
                <v:textbox>
                  <w:txbxContent>
                    <w:p w:rsidR="00C23B4A" w:rsidRDefault="00C23B4A" w:rsidP="00C23B4A">
                      <w:pPr>
                        <w:snapToGrid w:val="0"/>
                        <w:spacing w:after="120" w:line="240" w:lineRule="atLeast"/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</w:pPr>
                      <w:r w:rsidRPr="00947F8A">
                        <w:rPr>
                          <w:rFonts w:ascii="標楷體" w:eastAsia="標楷體" w:hAnsi="標楷體" w:hint="eastAsia"/>
                          <w:szCs w:val="24"/>
                        </w:rPr>
                        <w:t>◎</w:t>
                      </w:r>
                      <w:r w:rsidR="00947F8A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 xml:space="preserve"> </w:t>
                      </w:r>
                      <w:r w:rsidRPr="00054347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系選修</w:t>
                      </w:r>
                      <w:r w:rsidR="00713C2F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(</w:t>
                      </w:r>
                      <w:r w:rsidRPr="00054347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15學分</w:t>
                      </w:r>
                      <w:r w:rsidR="00713C2F"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  <w:t>)</w:t>
                      </w:r>
                      <w:r w:rsidR="001449A5" w:rsidRPr="001449A5">
                        <w:rPr>
                          <w:rFonts w:ascii="標楷體" w:eastAsia="標楷體" w:hAnsi="標楷體"/>
                          <w:szCs w:val="24"/>
                        </w:rPr>
                        <w:t xml:space="preserve"> </w:t>
                      </w:r>
                    </w:p>
                    <w:p w:rsidR="00947F8A" w:rsidRDefault="00947F8A" w:rsidP="00947F8A">
                      <w:pPr>
                        <w:snapToGrid w:val="0"/>
                        <w:spacing w:line="240" w:lineRule="atLeast"/>
                        <w:ind w:firstLineChars="150" w:firstLine="33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請留意要修滿1</w:t>
                      </w:r>
                      <w:r>
                        <w:rPr>
                          <w:rFonts w:ascii="標楷體" w:eastAsia="標楷體" w:hAnsi="標楷體"/>
                          <w:sz w:val="22"/>
                        </w:rPr>
                        <w:t>5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學分</w:t>
                      </w:r>
                      <w:r>
                        <w:rPr>
                          <w:rFonts w:ascii="標楷體" w:eastAsia="標楷體" w:hAnsi="標楷體"/>
                          <w:sz w:val="22"/>
                        </w:rPr>
                        <w:t>！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成績未通過請不要填！</w:t>
                      </w:r>
                    </w:p>
                    <w:p w:rsidR="000B4B5D" w:rsidRDefault="00947F8A" w:rsidP="00947F8A">
                      <w:pPr>
                        <w:snapToGrid w:val="0"/>
                        <w:spacing w:line="240" w:lineRule="atLeast"/>
                        <w:ind w:firstLineChars="150" w:firstLine="33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企管系開的課程都可以填</w:t>
                      </w:r>
                      <w:r w:rsidR="001449A5">
                        <w:rPr>
                          <w:rFonts w:ascii="標楷體" w:eastAsia="標楷體" w:hAnsi="標楷體" w:hint="eastAsia"/>
                          <w:sz w:val="22"/>
                        </w:rPr>
                        <w:t>～</w:t>
                      </w:r>
                      <w:r w:rsidR="00F43BF7">
                        <w:rPr>
                          <w:rFonts w:ascii="標楷體" w:eastAsia="標楷體" w:hAnsi="標楷體" w:hint="eastAsia"/>
                          <w:sz w:val="22"/>
                        </w:rPr>
                        <w:t>先不要管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專業學程</w:t>
                      </w:r>
                      <w:r w:rsidR="00F43BF7">
                        <w:rPr>
                          <w:rFonts w:ascii="標楷體" w:eastAsia="標楷體" w:hAnsi="標楷體" w:hint="eastAsia"/>
                          <w:sz w:val="22"/>
                        </w:rPr>
                        <w:t>，</w:t>
                      </w:r>
                    </w:p>
                    <w:p w:rsidR="00947F8A" w:rsidRPr="00947F8A" w:rsidRDefault="00F43BF7" w:rsidP="00947F8A">
                      <w:pPr>
                        <w:snapToGrid w:val="0"/>
                        <w:spacing w:line="240" w:lineRule="atLeast"/>
                        <w:ind w:firstLineChars="150" w:firstLine="33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如何</w:t>
                      </w:r>
                      <w:r w:rsidR="00947F8A">
                        <w:rPr>
                          <w:rFonts w:ascii="標楷體" w:eastAsia="標楷體" w:hAnsi="標楷體" w:hint="eastAsia"/>
                          <w:sz w:val="22"/>
                        </w:rPr>
                        <w:t>判定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專業學程是否通過</w:t>
                      </w:r>
                      <w:bookmarkStart w:id="1" w:name="_GoBack"/>
                      <w:r w:rsidR="009A372E" w:rsidRPr="009A372E">
                        <w:rPr>
                          <w:rFonts w:ascii="標楷體" w:eastAsia="標楷體" w:hAnsi="標楷體" w:hint="eastAsia"/>
                          <w:color w:val="FF0000"/>
                          <w:sz w:val="22"/>
                        </w:rPr>
                        <w:t>請填</w:t>
                      </w:r>
                      <w:r w:rsidR="00947F8A" w:rsidRPr="009A372E">
                        <w:rPr>
                          <w:rFonts w:ascii="標楷體" w:eastAsia="標楷體" w:hAnsi="標楷體" w:hint="eastAsia"/>
                          <w:color w:val="FF0000"/>
                          <w:sz w:val="22"/>
                        </w:rPr>
                        <w:t>下一頁</w:t>
                      </w:r>
                      <w:bookmarkEnd w:id="1"/>
                      <w:r w:rsidR="00947F8A">
                        <w:rPr>
                          <w:rFonts w:ascii="標楷體" w:eastAsia="標楷體" w:hAnsi="標楷體"/>
                          <w:sz w:val="22"/>
                        </w:rPr>
                        <w:t>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E605A">
        <w:rPr>
          <w:rFonts w:ascii="標楷體" w:eastAsia="標楷體" w:hAnsi="標楷體" w:hint="eastAsia"/>
          <w:szCs w:val="24"/>
        </w:rPr>
        <w:t xml:space="preserve">  </w:t>
      </w:r>
      <w:r w:rsidR="001A6D91" w:rsidRPr="005E3E58">
        <w:rPr>
          <w:rFonts w:ascii="標楷體" w:eastAsia="標楷體" w:hAnsi="標楷體" w:hint="eastAsia"/>
          <w:b/>
          <w:sz w:val="22"/>
          <w:u w:val="single"/>
        </w:rPr>
        <w:t>自選體育</w:t>
      </w:r>
      <w:r w:rsidR="001A6D91" w:rsidRPr="005E3E58">
        <w:rPr>
          <w:rFonts w:ascii="標楷體" w:eastAsia="標楷體" w:hAnsi="標楷體" w:hint="eastAsia"/>
          <w:sz w:val="22"/>
        </w:rPr>
        <w:t>課程名稱</w:t>
      </w:r>
      <w:proofErr w:type="gramStart"/>
      <w:r w:rsidR="001A6D91" w:rsidRPr="005E3E58">
        <w:rPr>
          <w:rFonts w:ascii="標楷體" w:eastAsia="標楷體" w:hAnsi="標楷體" w:hint="eastAsia"/>
          <w:b/>
          <w:sz w:val="22"/>
        </w:rPr>
        <w:t>勿</w:t>
      </w:r>
      <w:proofErr w:type="gramEnd"/>
      <w:r w:rsidR="001A6D91" w:rsidRPr="005E3E58">
        <w:rPr>
          <w:rFonts w:ascii="標楷體" w:eastAsia="標楷體" w:hAnsi="標楷體" w:hint="eastAsia"/>
          <w:b/>
          <w:sz w:val="22"/>
        </w:rPr>
        <w:t>重複</w:t>
      </w:r>
      <w:r w:rsidR="001A6D91" w:rsidRPr="005E3E58">
        <w:rPr>
          <w:rFonts w:ascii="標楷體" w:eastAsia="標楷體" w:hAnsi="標楷體" w:hint="eastAsia"/>
          <w:sz w:val="22"/>
        </w:rPr>
        <w:t>，否則</w:t>
      </w:r>
      <w:r w:rsidR="001A6D91">
        <w:rPr>
          <w:rFonts w:ascii="標楷體" w:eastAsia="標楷體" w:hAnsi="標楷體" w:hint="eastAsia"/>
          <w:sz w:val="22"/>
        </w:rPr>
        <w:t>該課程</w:t>
      </w:r>
      <w:proofErr w:type="gramStart"/>
      <w:r w:rsidR="001A6D91">
        <w:rPr>
          <w:rFonts w:ascii="標楷體" w:eastAsia="標楷體" w:hAnsi="標楷體" w:hint="eastAsia"/>
          <w:sz w:val="22"/>
        </w:rPr>
        <w:t>不予計</w:t>
      </w:r>
      <w:proofErr w:type="gramEnd"/>
      <w:r w:rsidR="001A6D91">
        <w:rPr>
          <w:rFonts w:ascii="標楷體" w:eastAsia="標楷體" w:hAnsi="標楷體" w:hint="eastAsia"/>
          <w:sz w:val="22"/>
        </w:rPr>
        <w:t>入</w:t>
      </w:r>
      <w:r w:rsidR="001A6D91" w:rsidRPr="005E3E58">
        <w:rPr>
          <w:rFonts w:ascii="標楷體" w:eastAsia="標楷體" w:hAnsi="標楷體" w:hint="eastAsia"/>
          <w:b/>
          <w:sz w:val="22"/>
        </w:rPr>
        <w:t>。</w:t>
      </w:r>
    </w:p>
    <w:tbl>
      <w:tblPr>
        <w:tblStyle w:val="a4"/>
        <w:tblW w:w="0" w:type="auto"/>
        <w:tblLayout w:type="fixed"/>
        <w:tblLook w:val="0000" w:firstRow="0" w:lastRow="0" w:firstColumn="0" w:lastColumn="0" w:noHBand="0" w:noVBand="0"/>
      </w:tblPr>
      <w:tblGrid>
        <w:gridCol w:w="2156"/>
        <w:gridCol w:w="1701"/>
        <w:gridCol w:w="1701"/>
      </w:tblGrid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54347">
              <w:rPr>
                <w:rFonts w:ascii="標楷體" w:eastAsia="標楷體" w:hAnsi="標楷體" w:hint="eastAsia"/>
                <w:b/>
                <w:szCs w:val="24"/>
              </w:rPr>
              <w:t>科目名稱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54347">
              <w:rPr>
                <w:rFonts w:ascii="標楷體" w:eastAsia="標楷體" w:hAnsi="標楷體" w:hint="eastAsia"/>
                <w:b/>
                <w:szCs w:val="24"/>
              </w:rPr>
              <w:t>學分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75BAF">
              <w:rPr>
                <w:rFonts w:ascii="標楷體" w:eastAsia="標楷體" w:hAnsi="標楷體" w:hint="eastAsia"/>
                <w:b/>
                <w:szCs w:val="24"/>
              </w:rPr>
              <w:t>請打勾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英文(</w:t>
            </w:r>
            <w:proofErr w:type="gramStart"/>
            <w:r w:rsidRPr="00054347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054347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英文(二)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英語聽講(</w:t>
            </w:r>
            <w:proofErr w:type="gramStart"/>
            <w:r w:rsidRPr="00054347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054347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英語聽講(二)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環境服務學習(</w:t>
            </w:r>
            <w:proofErr w:type="gramStart"/>
            <w:r w:rsidRPr="00054347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054347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環境服務學習(二)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體育</w:t>
            </w:r>
            <w:r w:rsidRPr="00054347">
              <w:rPr>
                <w:rFonts w:ascii="標楷體" w:eastAsia="標楷體" w:hAnsi="標楷體"/>
                <w:szCs w:val="24"/>
              </w:rPr>
              <w:t>(</w:t>
            </w:r>
            <w:proofErr w:type="gramStart"/>
            <w:r w:rsidRPr="00054347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054347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1A6D91">
        <w:trPr>
          <w:trHeight w:hRule="exact" w:val="385"/>
        </w:trPr>
        <w:tc>
          <w:tcPr>
            <w:tcW w:w="2156" w:type="dxa"/>
            <w:tcBorders>
              <w:bottom w:val="double" w:sz="4" w:space="0" w:color="auto"/>
            </w:tcBorders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體育</w:t>
            </w:r>
            <w:r w:rsidRPr="00054347">
              <w:rPr>
                <w:rFonts w:ascii="標楷體" w:eastAsia="標楷體" w:hAnsi="標楷體"/>
                <w:szCs w:val="24"/>
              </w:rPr>
              <w:t>(</w:t>
            </w:r>
            <w:r w:rsidRPr="00054347">
              <w:rPr>
                <w:rFonts w:ascii="標楷體" w:eastAsia="標楷體" w:hAnsi="標楷體" w:hint="eastAsia"/>
                <w:szCs w:val="24"/>
              </w:rPr>
              <w:t>二</w:t>
            </w:r>
            <w:r w:rsidRPr="00054347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1A6D91" w:rsidRPr="00054347" w:rsidTr="001A6D91">
        <w:trPr>
          <w:trHeight w:hRule="exact" w:val="385"/>
        </w:trPr>
        <w:tc>
          <w:tcPr>
            <w:tcW w:w="2156" w:type="dxa"/>
            <w:vMerge w:val="restart"/>
            <w:tcBorders>
              <w:top w:val="double" w:sz="4" w:space="0" w:color="auto"/>
            </w:tcBorders>
            <w:vAlign w:val="center"/>
          </w:tcPr>
          <w:p w:rsidR="001A6D91" w:rsidRDefault="001A6D91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自選體育</w:t>
            </w:r>
            <w:bookmarkStart w:id="0" w:name="_GoBack"/>
            <w:r w:rsidR="00A75634" w:rsidRPr="00A75634">
              <w:rPr>
                <w:rFonts w:ascii="標楷體" w:eastAsia="標楷體" w:hAnsi="標楷體" w:hint="eastAsia"/>
                <w:color w:val="FF0000"/>
                <w:szCs w:val="24"/>
              </w:rPr>
              <w:t>2</w:t>
            </w:r>
            <w:r w:rsidRPr="00A75634">
              <w:rPr>
                <w:rFonts w:ascii="標楷體" w:eastAsia="標楷體" w:hAnsi="標楷體" w:hint="eastAsia"/>
                <w:color w:val="FF0000"/>
                <w:szCs w:val="24"/>
              </w:rPr>
              <w:t>門</w:t>
            </w:r>
            <w:bookmarkEnd w:id="0"/>
          </w:p>
          <w:p w:rsidR="001A6D91" w:rsidRPr="00054347" w:rsidRDefault="001A6D91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Pr="00075BAF">
              <w:rPr>
                <w:rFonts w:ascii="標楷體" w:eastAsia="標楷體" w:hAnsi="標楷體" w:hint="eastAsia"/>
                <w:szCs w:val="24"/>
              </w:rPr>
              <w:t>請填寫科目名稱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1A6D91" w:rsidRPr="00054347" w:rsidRDefault="001A6D91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1A6D91" w:rsidRPr="00054347" w:rsidRDefault="001A6D91" w:rsidP="00054347">
            <w:pPr>
              <w:snapToGrid w:val="0"/>
              <w:spacing w:line="240" w:lineRule="atLeast"/>
              <w:jc w:val="center"/>
              <w:rPr>
                <w:rFonts w:ascii="新細明體" w:hAnsi="新細明體"/>
                <w:szCs w:val="24"/>
              </w:rPr>
            </w:pPr>
          </w:p>
        </w:tc>
      </w:tr>
      <w:tr w:rsidR="001A6D91" w:rsidRPr="00054347" w:rsidTr="00075BAF">
        <w:trPr>
          <w:trHeight w:hRule="exact" w:val="385"/>
        </w:trPr>
        <w:tc>
          <w:tcPr>
            <w:tcW w:w="2156" w:type="dxa"/>
            <w:vMerge/>
            <w:vAlign w:val="center"/>
          </w:tcPr>
          <w:p w:rsidR="001A6D91" w:rsidRPr="00054347" w:rsidRDefault="001A6D91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6D91" w:rsidRPr="00054347" w:rsidRDefault="001A6D91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6D91" w:rsidRPr="00054347" w:rsidRDefault="001A6D91" w:rsidP="00054347">
            <w:pPr>
              <w:snapToGrid w:val="0"/>
              <w:spacing w:line="240" w:lineRule="atLeast"/>
              <w:jc w:val="center"/>
              <w:rPr>
                <w:rFonts w:ascii="新細明體" w:hAnsi="新細明體"/>
                <w:szCs w:val="24"/>
              </w:rPr>
            </w:pPr>
          </w:p>
        </w:tc>
      </w:tr>
    </w:tbl>
    <w:p w:rsidR="002E605A" w:rsidRPr="006B2B19" w:rsidRDefault="00AE036B" w:rsidP="006B2B19">
      <w:pPr>
        <w:pStyle w:val="a3"/>
        <w:numPr>
          <w:ilvl w:val="0"/>
          <w:numId w:val="4"/>
        </w:numPr>
        <w:spacing w:beforeLines="50" w:before="180"/>
        <w:ind w:leftChars="0"/>
        <w:rPr>
          <w:rFonts w:ascii="標楷體" w:eastAsia="標楷體" w:hAnsi="標楷體"/>
          <w:b/>
          <w:szCs w:val="24"/>
        </w:rPr>
      </w:pPr>
      <w:r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0AD3CDA" wp14:editId="31044439">
                <wp:simplePos x="0" y="0"/>
                <wp:positionH relativeFrom="page">
                  <wp:posOffset>9365600</wp:posOffset>
                </wp:positionH>
                <wp:positionV relativeFrom="paragraph">
                  <wp:posOffset>130146</wp:posOffset>
                </wp:positionV>
                <wp:extent cx="5656521" cy="2126512"/>
                <wp:effectExtent l="0" t="0" r="0" b="0"/>
                <wp:wrapNone/>
                <wp:docPr id="20" name="文字方塊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6521" cy="21265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8585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7"/>
                              <w:gridCol w:w="2095"/>
                              <w:gridCol w:w="1023"/>
                              <w:gridCol w:w="936"/>
                              <w:gridCol w:w="3118"/>
                              <w:gridCol w:w="956"/>
                            </w:tblGrid>
                            <w:tr w:rsidR="00A87C6D" w:rsidRPr="00620F9A" w:rsidTr="00A87C6D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 w:val="restart"/>
                                  <w:vAlign w:val="center"/>
                                </w:tcPr>
                                <w:p w:rsidR="00A87C6D" w:rsidRDefault="00A87C6D" w:rsidP="00A87C6D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成</w:t>
                                  </w:r>
                                </w:p>
                                <w:p w:rsidR="00A87C6D" w:rsidRDefault="00A87C6D" w:rsidP="00A87C6D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績</w:t>
                                  </w:r>
                                  <w:proofErr w:type="gramEnd"/>
                                </w:p>
                                <w:p w:rsidR="00A87C6D" w:rsidRDefault="00A87C6D" w:rsidP="00A87C6D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通</w:t>
                                  </w:r>
                                </w:p>
                                <w:p w:rsidR="00A87C6D" w:rsidRDefault="00A87C6D" w:rsidP="00A87C6D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過</w:t>
                                  </w:r>
                                </w:p>
                                <w:p w:rsidR="00A87C6D" w:rsidRDefault="00A87C6D" w:rsidP="00A87C6D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再</w:t>
                                  </w:r>
                                </w:p>
                                <w:p w:rsidR="00A87C6D" w:rsidRDefault="00A87C6D" w:rsidP="00A87C6D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</w:p>
                                <w:p w:rsidR="00A87C6D" w:rsidRDefault="00A87C6D" w:rsidP="00A87C6D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寫</w:t>
                                  </w:r>
                                </w:p>
                                <w:p w:rsidR="00A87C6D" w:rsidRDefault="00A87C6D" w:rsidP="00A87C6D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！</w:t>
                                  </w:r>
                                </w:p>
                              </w:tc>
                              <w:tc>
                                <w:tcPr>
                                  <w:tcW w:w="2095" w:type="dxa"/>
                                  <w:vAlign w:val="center"/>
                                </w:tcPr>
                                <w:p w:rsidR="00A87C6D" w:rsidRPr="00620F9A" w:rsidRDefault="00A87C6D" w:rsidP="00A87C6D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1023" w:type="dxa"/>
                                  <w:vAlign w:val="center"/>
                                </w:tcPr>
                                <w:p w:rsidR="00A87C6D" w:rsidRPr="00C269FD" w:rsidRDefault="00A87C6D" w:rsidP="00A87C6D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75BAF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請打勾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A87C6D" w:rsidRPr="00620F9A" w:rsidRDefault="00A87C6D" w:rsidP="00A87C6D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填</w:t>
                                  </w: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A87C6D" w:rsidRPr="00620F9A" w:rsidRDefault="00A87C6D" w:rsidP="00A87C6D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A87C6D" w:rsidRPr="00620F9A" w:rsidRDefault="00A87C6D" w:rsidP="00A87C6D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填</w:t>
                                  </w: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</w:tr>
                            <w:tr w:rsidR="00A87C6D" w:rsidRPr="00620F9A" w:rsidTr="00A87C6D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A87C6D" w:rsidRDefault="00A87C6D" w:rsidP="00A87C6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5" w:type="dxa"/>
                                  <w:vAlign w:val="center"/>
                                </w:tcPr>
                                <w:p w:rsidR="00A87C6D" w:rsidRPr="00620F9A" w:rsidRDefault="00A87C6D" w:rsidP="00A87C6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2E7C63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22"/>
                                    </w:rPr>
                                    <w:t>企業概論</w:t>
                                  </w:r>
                                  <w:r w:rsidR="00D652CD" w:rsidRPr="00D652CD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18"/>
                                    </w:rPr>
                                    <w:t>(必要</w:t>
                                  </w:r>
                                  <w:r w:rsidR="00D652CD" w:rsidRPr="00D652CD"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  <w:sz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023" w:type="dxa"/>
                                  <w:vAlign w:val="center"/>
                                </w:tcPr>
                                <w:p w:rsidR="00A87C6D" w:rsidRPr="00620F9A" w:rsidRDefault="00A87C6D" w:rsidP="00A87C6D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A87C6D" w:rsidRPr="00620F9A" w:rsidRDefault="00A87C6D" w:rsidP="00A87C6D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A87C6D" w:rsidRPr="00054347" w:rsidRDefault="00A87C6D" w:rsidP="00A87C6D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A87C6D" w:rsidRPr="00054347" w:rsidRDefault="00A87C6D" w:rsidP="00A87C6D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87C6D" w:rsidRPr="00620F9A" w:rsidTr="00A76F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A87C6D" w:rsidRPr="00620F9A" w:rsidRDefault="00A87C6D" w:rsidP="00A87C6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gridSpan w:val="2"/>
                                  <w:vAlign w:val="center"/>
                                </w:tcPr>
                                <w:p w:rsidR="00A87C6D" w:rsidRPr="00620F9A" w:rsidRDefault="00A87C6D" w:rsidP="00A87C6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範例：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跨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)</w:t>
                                  </w:r>
                                  <w:r w:rsidR="009560B2"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(</w:t>
                                  </w:r>
                                  <w:r w:rsidR="009560B2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就</w:t>
                                  </w:r>
                                  <w:r w:rsidR="009560B2"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)(</w:t>
                                  </w:r>
                                  <w:r w:rsidR="009560B2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微</w:t>
                                  </w:r>
                                  <w:r w:rsidR="009560B2"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○○○○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A87C6D" w:rsidRPr="00620F9A" w:rsidRDefault="00A87C6D" w:rsidP="00A87C6D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A87C6D" w:rsidRPr="00054347" w:rsidRDefault="00A87C6D" w:rsidP="00A87C6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A87C6D" w:rsidRPr="00054347" w:rsidRDefault="00A87C6D" w:rsidP="00A87C6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87C6D" w:rsidRPr="00620F9A" w:rsidTr="00A76F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A87C6D" w:rsidRPr="00620F9A" w:rsidRDefault="00A87C6D" w:rsidP="00A87C6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gridSpan w:val="2"/>
                                  <w:vAlign w:val="center"/>
                                </w:tcPr>
                                <w:p w:rsidR="00A87C6D" w:rsidRPr="00620F9A" w:rsidRDefault="00A87C6D" w:rsidP="00A87C6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A87C6D" w:rsidRPr="00620F9A" w:rsidRDefault="00A87C6D" w:rsidP="00A87C6D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A87C6D" w:rsidRPr="00054347" w:rsidRDefault="00A87C6D" w:rsidP="00A87C6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A87C6D" w:rsidRPr="00054347" w:rsidRDefault="00A87C6D" w:rsidP="00A87C6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87C6D" w:rsidRPr="00620F9A" w:rsidTr="00A76F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A87C6D" w:rsidRPr="0000450F" w:rsidRDefault="00A87C6D" w:rsidP="00A87C6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gridSpan w:val="2"/>
                                  <w:vAlign w:val="center"/>
                                </w:tcPr>
                                <w:p w:rsidR="00A87C6D" w:rsidRPr="0000450F" w:rsidRDefault="00A87C6D" w:rsidP="00A87C6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A87C6D" w:rsidRPr="00620F9A" w:rsidRDefault="00A87C6D" w:rsidP="00A87C6D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A87C6D" w:rsidRPr="00054347" w:rsidRDefault="00A87C6D" w:rsidP="00A87C6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A87C6D" w:rsidRPr="00054347" w:rsidRDefault="00A87C6D" w:rsidP="00A87C6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87C6D" w:rsidRPr="00620F9A" w:rsidTr="00A76F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A87C6D" w:rsidRPr="00620F9A" w:rsidRDefault="00A87C6D" w:rsidP="00A87C6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gridSpan w:val="2"/>
                                  <w:vAlign w:val="center"/>
                                </w:tcPr>
                                <w:p w:rsidR="00A87C6D" w:rsidRPr="00620F9A" w:rsidRDefault="00A87C6D" w:rsidP="00A87C6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A87C6D" w:rsidRPr="00620F9A" w:rsidRDefault="00A87C6D" w:rsidP="00A87C6D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A87C6D" w:rsidRPr="00054347" w:rsidRDefault="00A87C6D" w:rsidP="00A87C6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A87C6D" w:rsidRPr="00054347" w:rsidRDefault="00A87C6D" w:rsidP="00A87C6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87C6D" w:rsidRPr="00620F9A" w:rsidTr="00222E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A87C6D" w:rsidRPr="00620F9A" w:rsidRDefault="00A87C6D" w:rsidP="00A87C6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28" w:type="dxa"/>
                                  <w:gridSpan w:val="5"/>
                                  <w:vAlign w:val="center"/>
                                </w:tcPr>
                                <w:p w:rsidR="00A87C6D" w:rsidRPr="000477CF" w:rsidRDefault="00A87C6D" w:rsidP="00A87C6D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0477CF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sym w:font="Wingdings" w:char="F0AB"/>
                                  </w:r>
                                  <w:proofErr w:type="gramStart"/>
                                  <w:r w:rsidRPr="000477CF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超修的</w:t>
                                  </w:r>
                                  <w:proofErr w:type="gramEnd"/>
                                  <w:r w:rsidRPr="000477CF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系選學分，若符合自由學分規範，可以寫在自由學分欄位。</w:t>
                                  </w:r>
                                </w:p>
                              </w:tc>
                            </w:tr>
                          </w:tbl>
                          <w:p w:rsidR="00AE036B" w:rsidRPr="00C23B4A" w:rsidRDefault="00AE036B" w:rsidP="00AE036B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D3CDA" id="文字方塊 20" o:spid="_x0000_s1038" type="#_x0000_t202" style="position:absolute;left:0;text-align:left;margin-left:737.45pt;margin-top:10.25pt;width:445.4pt;height:167.4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" filled="f" stroked="f">
                <v:textbox>
                  <w:txbxContent>
                    <w:tbl>
                      <w:tblPr>
                        <w:tblW w:w="8585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7"/>
                        <w:gridCol w:w="2095"/>
                        <w:gridCol w:w="1023"/>
                        <w:gridCol w:w="936"/>
                        <w:gridCol w:w="3118"/>
                        <w:gridCol w:w="956"/>
                      </w:tblGrid>
                      <w:tr w:rsidR="00A87C6D" w:rsidRPr="00620F9A" w:rsidTr="00A87C6D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 w:val="restart"/>
                            <w:vAlign w:val="center"/>
                          </w:tcPr>
                          <w:p w:rsidR="00A87C6D" w:rsidRDefault="00A87C6D" w:rsidP="00A87C6D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成</w:t>
                            </w:r>
                          </w:p>
                          <w:p w:rsidR="00A87C6D" w:rsidRDefault="00A87C6D" w:rsidP="00A87C6D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績</w:t>
                            </w:r>
                            <w:proofErr w:type="gramEnd"/>
                          </w:p>
                          <w:p w:rsidR="00A87C6D" w:rsidRDefault="00A87C6D" w:rsidP="00A87C6D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通</w:t>
                            </w:r>
                          </w:p>
                          <w:p w:rsidR="00A87C6D" w:rsidRDefault="00A87C6D" w:rsidP="00A87C6D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過</w:t>
                            </w:r>
                          </w:p>
                          <w:p w:rsidR="00A87C6D" w:rsidRDefault="00A87C6D" w:rsidP="00A87C6D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再</w:t>
                            </w:r>
                          </w:p>
                          <w:p w:rsidR="00A87C6D" w:rsidRDefault="00A87C6D" w:rsidP="00A87C6D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</w:p>
                          <w:p w:rsidR="00A87C6D" w:rsidRDefault="00A87C6D" w:rsidP="00A87C6D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寫</w:t>
                            </w:r>
                          </w:p>
                          <w:p w:rsidR="00A87C6D" w:rsidRDefault="00A87C6D" w:rsidP="00A87C6D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！</w:t>
                            </w:r>
                          </w:p>
                        </w:tc>
                        <w:tc>
                          <w:tcPr>
                            <w:tcW w:w="2095" w:type="dxa"/>
                            <w:vAlign w:val="center"/>
                          </w:tcPr>
                          <w:p w:rsidR="00A87C6D" w:rsidRPr="00620F9A" w:rsidRDefault="00A87C6D" w:rsidP="00A87C6D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1023" w:type="dxa"/>
                            <w:vAlign w:val="center"/>
                          </w:tcPr>
                          <w:p w:rsidR="00A87C6D" w:rsidRPr="00C269FD" w:rsidRDefault="00A87C6D" w:rsidP="00A87C6D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75BA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請打勾</w:t>
                            </w: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A87C6D" w:rsidRPr="00620F9A" w:rsidRDefault="00A87C6D" w:rsidP="00A87C6D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填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A87C6D" w:rsidRPr="00620F9A" w:rsidRDefault="00A87C6D" w:rsidP="00A87C6D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A87C6D" w:rsidRPr="00620F9A" w:rsidRDefault="00A87C6D" w:rsidP="00A87C6D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填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</w:tr>
                      <w:tr w:rsidR="00A87C6D" w:rsidRPr="00620F9A" w:rsidTr="00A87C6D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A87C6D" w:rsidRDefault="00A87C6D" w:rsidP="00A87C6D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095" w:type="dxa"/>
                            <w:vAlign w:val="center"/>
                          </w:tcPr>
                          <w:p w:rsidR="00A87C6D" w:rsidRPr="00620F9A" w:rsidRDefault="00A87C6D" w:rsidP="00A87C6D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2E7C63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2"/>
                              </w:rPr>
                              <w:t>企業概論</w:t>
                            </w:r>
                            <w:r w:rsidR="00D652CD" w:rsidRPr="00D652CD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18"/>
                              </w:rPr>
                              <w:t>(必要</w:t>
                            </w:r>
                            <w:r w:rsidR="00D652CD" w:rsidRPr="00D652CD"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023" w:type="dxa"/>
                            <w:vAlign w:val="center"/>
                          </w:tcPr>
                          <w:p w:rsidR="00A87C6D" w:rsidRPr="00620F9A" w:rsidRDefault="00A87C6D" w:rsidP="00A87C6D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A87C6D" w:rsidRPr="00620F9A" w:rsidRDefault="00A87C6D" w:rsidP="00A87C6D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A87C6D" w:rsidRPr="00054347" w:rsidRDefault="00A87C6D" w:rsidP="00A87C6D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A87C6D" w:rsidRPr="00054347" w:rsidRDefault="00A87C6D" w:rsidP="00A87C6D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A87C6D" w:rsidRPr="00620F9A" w:rsidTr="00A76F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A87C6D" w:rsidRPr="00620F9A" w:rsidRDefault="00A87C6D" w:rsidP="00A87C6D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gridSpan w:val="2"/>
                            <w:vAlign w:val="center"/>
                          </w:tcPr>
                          <w:p w:rsidR="00A87C6D" w:rsidRPr="00620F9A" w:rsidRDefault="00A87C6D" w:rsidP="00A87C6D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範例：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跨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)</w:t>
                            </w:r>
                            <w:r w:rsidR="009560B2">
                              <w:rPr>
                                <w:rFonts w:ascii="標楷體" w:eastAsia="標楷體" w:hAnsi="標楷體"/>
                                <w:sz w:val="22"/>
                              </w:rPr>
                              <w:t>(</w:t>
                            </w:r>
                            <w:r w:rsidR="009560B2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就</w:t>
                            </w:r>
                            <w:r w:rsidR="009560B2">
                              <w:rPr>
                                <w:rFonts w:ascii="標楷體" w:eastAsia="標楷體" w:hAnsi="標楷體"/>
                                <w:sz w:val="22"/>
                              </w:rPr>
                              <w:t>)(</w:t>
                            </w:r>
                            <w:r w:rsidR="009560B2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微</w:t>
                            </w:r>
                            <w:r w:rsidR="009560B2">
                              <w:rPr>
                                <w:rFonts w:ascii="標楷體" w:eastAsia="標楷體" w:hAnsi="標楷體"/>
                                <w:sz w:val="22"/>
                              </w:rPr>
                              <w:t>)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○○○○</w:t>
                            </w: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A87C6D" w:rsidRPr="00620F9A" w:rsidRDefault="00A87C6D" w:rsidP="00A87C6D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A87C6D" w:rsidRPr="00054347" w:rsidRDefault="00A87C6D" w:rsidP="00A87C6D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A87C6D" w:rsidRPr="00054347" w:rsidRDefault="00A87C6D" w:rsidP="00A87C6D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A87C6D" w:rsidRPr="00620F9A" w:rsidTr="00A76F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A87C6D" w:rsidRPr="00620F9A" w:rsidRDefault="00A87C6D" w:rsidP="00A87C6D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gridSpan w:val="2"/>
                            <w:vAlign w:val="center"/>
                          </w:tcPr>
                          <w:p w:rsidR="00A87C6D" w:rsidRPr="00620F9A" w:rsidRDefault="00A87C6D" w:rsidP="00A87C6D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A87C6D" w:rsidRPr="00620F9A" w:rsidRDefault="00A87C6D" w:rsidP="00A87C6D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A87C6D" w:rsidRPr="00054347" w:rsidRDefault="00A87C6D" w:rsidP="00A87C6D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A87C6D" w:rsidRPr="00054347" w:rsidRDefault="00A87C6D" w:rsidP="00A87C6D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A87C6D" w:rsidRPr="00620F9A" w:rsidTr="00A76F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A87C6D" w:rsidRPr="0000450F" w:rsidRDefault="00A87C6D" w:rsidP="00A87C6D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gridSpan w:val="2"/>
                            <w:vAlign w:val="center"/>
                          </w:tcPr>
                          <w:p w:rsidR="00A87C6D" w:rsidRPr="0000450F" w:rsidRDefault="00A87C6D" w:rsidP="00A87C6D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A87C6D" w:rsidRPr="00620F9A" w:rsidRDefault="00A87C6D" w:rsidP="00A87C6D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A87C6D" w:rsidRPr="00054347" w:rsidRDefault="00A87C6D" w:rsidP="00A87C6D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A87C6D" w:rsidRPr="00054347" w:rsidRDefault="00A87C6D" w:rsidP="00A87C6D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A87C6D" w:rsidRPr="00620F9A" w:rsidTr="00A76F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A87C6D" w:rsidRPr="00620F9A" w:rsidRDefault="00A87C6D" w:rsidP="00A87C6D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gridSpan w:val="2"/>
                            <w:vAlign w:val="center"/>
                          </w:tcPr>
                          <w:p w:rsidR="00A87C6D" w:rsidRPr="00620F9A" w:rsidRDefault="00A87C6D" w:rsidP="00A87C6D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A87C6D" w:rsidRPr="00620F9A" w:rsidRDefault="00A87C6D" w:rsidP="00A87C6D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A87C6D" w:rsidRPr="00054347" w:rsidRDefault="00A87C6D" w:rsidP="00A87C6D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A87C6D" w:rsidRPr="00054347" w:rsidRDefault="00A87C6D" w:rsidP="00A87C6D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A87C6D" w:rsidRPr="00620F9A" w:rsidTr="00222E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A87C6D" w:rsidRPr="00620F9A" w:rsidRDefault="00A87C6D" w:rsidP="00A87C6D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128" w:type="dxa"/>
                            <w:gridSpan w:val="5"/>
                            <w:vAlign w:val="center"/>
                          </w:tcPr>
                          <w:p w:rsidR="00A87C6D" w:rsidRPr="000477CF" w:rsidRDefault="00A87C6D" w:rsidP="00A87C6D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0477CF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sym w:font="Wingdings" w:char="F0AB"/>
                            </w:r>
                            <w:proofErr w:type="gramStart"/>
                            <w:r w:rsidRPr="000477CF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超修的</w:t>
                            </w:r>
                            <w:proofErr w:type="gramEnd"/>
                            <w:r w:rsidRPr="000477CF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系選學分，若符合自由學分規範，可以寫在自由學分欄位。</w:t>
                            </w:r>
                          </w:p>
                        </w:tc>
                      </w:tr>
                    </w:tbl>
                    <w:p w:rsidR="00AE036B" w:rsidRPr="00C23B4A" w:rsidRDefault="00AE036B" w:rsidP="00AE036B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97785" w:rsidRPr="00441D35">
        <w:rPr>
          <w:rFonts w:ascii="標楷體" w:eastAsia="標楷體" w:hAnsi="標楷體"/>
          <w:b/>
          <w:noProof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B8FB81B" wp14:editId="3396C18C">
                <wp:simplePos x="0" y="0"/>
                <wp:positionH relativeFrom="margin">
                  <wp:posOffset>2323787</wp:posOffset>
                </wp:positionH>
                <wp:positionV relativeFrom="paragraph">
                  <wp:posOffset>97790</wp:posOffset>
                </wp:positionV>
                <wp:extent cx="1257300" cy="790575"/>
                <wp:effectExtent l="0" t="0" r="19050" b="28575"/>
                <wp:wrapNone/>
                <wp:docPr id="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785" w:rsidRDefault="00D97785" w:rsidP="00D97785">
                            <w:r w:rsidRPr="00181476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如符合自由學分範疇可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列為自由學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FB81B" id="_x0000_s1038" type="#_x0000_t202" style="position:absolute;left:0;text-align:left;margin-left:183pt;margin-top:7.7pt;width:99pt;height:62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">
                <v:textbox>
                  <w:txbxContent>
                    <w:p w:rsidR="00D97785" w:rsidRDefault="00D97785" w:rsidP="00D97785">
                      <w:r w:rsidRPr="00181476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如符合自由學分範疇可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列為自由學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4D2A" w:rsidRPr="006B2B19">
        <w:rPr>
          <w:rFonts w:ascii="標楷體" w:eastAsia="標楷體" w:hAnsi="標楷體" w:hint="eastAsia"/>
          <w:b/>
          <w:szCs w:val="24"/>
          <w:u w:val="single"/>
        </w:rPr>
        <w:t>通識基礎必修科目 (14學分)</w:t>
      </w:r>
    </w:p>
    <w:p w:rsidR="00D97785" w:rsidRDefault="00D97785" w:rsidP="00D97785">
      <w:pPr>
        <w:spacing w:beforeLines="50" w:before="180"/>
        <w:rPr>
          <w:rFonts w:ascii="標楷體" w:eastAsia="標楷體" w:hAnsi="標楷體"/>
          <w:sz w:val="22"/>
        </w:rPr>
      </w:pPr>
      <w:r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95A22D8" wp14:editId="41F7A5A4">
                <wp:simplePos x="0" y="0"/>
                <wp:positionH relativeFrom="column">
                  <wp:posOffset>3726180</wp:posOffset>
                </wp:positionH>
                <wp:positionV relativeFrom="paragraph">
                  <wp:posOffset>127000</wp:posOffset>
                </wp:positionV>
                <wp:extent cx="4797425" cy="4838700"/>
                <wp:effectExtent l="0" t="0" r="0" b="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7425" cy="483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720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962"/>
                              <w:gridCol w:w="676"/>
                              <w:gridCol w:w="956"/>
                              <w:gridCol w:w="2039"/>
                              <w:gridCol w:w="614"/>
                              <w:gridCol w:w="957"/>
                            </w:tblGrid>
                            <w:tr w:rsidR="00713C2F" w:rsidRPr="00C269FD" w:rsidTr="000477CF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3594" w:type="dxa"/>
                                  <w:gridSpan w:val="3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只開</w:t>
                                  </w: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上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學期</w:t>
                                  </w:r>
                                </w:p>
                              </w:tc>
                              <w:tc>
                                <w:tcPr>
                                  <w:tcW w:w="3610" w:type="dxa"/>
                                  <w:gridSpan w:val="3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只開下學期</w:t>
                                  </w:r>
                                </w:p>
                              </w:tc>
                            </w:tr>
                            <w:tr w:rsidR="00713C2F" w:rsidRPr="00C269FD" w:rsidTr="000477CF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2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75BAF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請打勾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713C2F" w:rsidRPr="00027486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27486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vAlign w:val="center"/>
                                </w:tcPr>
                                <w:p w:rsidR="00713C2F" w:rsidRPr="00027486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27486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75BAF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請打勾</w:t>
                                  </w:r>
                                </w:p>
                              </w:tc>
                            </w:tr>
                            <w:tr w:rsidR="00713C2F" w:rsidRPr="00C269FD" w:rsidTr="00672E1B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2" w:type="dxa"/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服務業管理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jc w:val="center"/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顧客關係管理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jc w:val="center"/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C269FD" w:rsidTr="00672E1B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2" w:type="dxa"/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會計學(</w:t>
                                  </w:r>
                                  <w:proofErr w:type="gramStart"/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一</w:t>
                                  </w:r>
                                  <w:proofErr w:type="gramEnd"/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jc w:val="center"/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jc w:val="center"/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會計學(二)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jc w:val="center"/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C269FD" w:rsidTr="00672E1B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2" w:type="dxa"/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經濟學(</w:t>
                                  </w:r>
                                  <w:proofErr w:type="gramStart"/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一</w:t>
                                  </w:r>
                                  <w:proofErr w:type="gramEnd"/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jc w:val="center"/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jc w:val="center"/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經濟學(二)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jc w:val="center"/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C269FD" w:rsidTr="00672E1B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2" w:type="dxa"/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統計學(</w:t>
                                  </w:r>
                                  <w:proofErr w:type="gramStart"/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一</w:t>
                                  </w:r>
                                  <w:proofErr w:type="gramEnd"/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jc w:val="center"/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jc w:val="center"/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統計學(二)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jc w:val="center"/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E84641" w:rsidRPr="00C269FD" w:rsidTr="00672E1B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2" w:type="dxa"/>
                                  <w:shd w:val="clear" w:color="auto" w:fill="auto"/>
                                  <w:vAlign w:val="center"/>
                                </w:tcPr>
                                <w:p w:rsidR="00E84641" w:rsidRPr="00672E1B" w:rsidRDefault="00E84641" w:rsidP="00E8464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商業英語會話(</w:t>
                                  </w:r>
                                  <w:proofErr w:type="gramStart"/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一</w:t>
                                  </w:r>
                                  <w:proofErr w:type="gramEnd"/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shd w:val="clear" w:color="auto" w:fill="auto"/>
                                  <w:vAlign w:val="center"/>
                                </w:tcPr>
                                <w:p w:rsidR="00E84641" w:rsidRPr="00672E1B" w:rsidRDefault="00E84641" w:rsidP="00E84641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shd w:val="clear" w:color="auto" w:fill="auto"/>
                                  <w:vAlign w:val="center"/>
                                </w:tcPr>
                                <w:p w:rsidR="00E84641" w:rsidRPr="00672E1B" w:rsidRDefault="00E84641" w:rsidP="00E84641">
                                  <w:pPr>
                                    <w:jc w:val="center"/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shd w:val="clear" w:color="auto" w:fill="auto"/>
                                  <w:vAlign w:val="center"/>
                                </w:tcPr>
                                <w:p w:rsidR="00E84641" w:rsidRPr="00672E1B" w:rsidRDefault="00E84641" w:rsidP="00E84641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商業英語會話(二)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shd w:val="clear" w:color="auto" w:fill="auto"/>
                                  <w:vAlign w:val="center"/>
                                </w:tcPr>
                                <w:p w:rsidR="00E84641" w:rsidRPr="00672E1B" w:rsidRDefault="00E84641" w:rsidP="00E84641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E84641" w:rsidRDefault="00E84641" w:rsidP="00E84641">
                                  <w:pPr>
                                    <w:jc w:val="center"/>
                                  </w:pPr>
                                  <w:r w:rsidRPr="00443C2E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C269FD" w:rsidTr="00672E1B">
                              <w:trPr>
                                <w:trHeight w:hRule="exact" w:val="390"/>
                              </w:trPr>
                              <w:tc>
                                <w:tcPr>
                                  <w:tcW w:w="1962" w:type="dxa"/>
                                  <w:tcBorders>
                                    <w:bottom w:val="single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組織行為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tcBorders>
                                    <w:bottom w:val="single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jc w:val="center"/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tcBorders>
                                    <w:bottom w:val="single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jc w:val="center"/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tcBorders>
                                    <w:bottom w:val="single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管理學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tcBorders>
                                    <w:bottom w:val="single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jc w:val="center"/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C269FD" w:rsidTr="00672E1B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2" w:type="dxa"/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行銷管理學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jc w:val="center"/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jc w:val="center"/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行銷管</w:t>
                                  </w: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理及個案</w:t>
                                  </w: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研討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jc w:val="center"/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C269FD" w:rsidTr="00672E1B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3594" w:type="dxa"/>
                                  <w:gridSpan w:val="3"/>
                                  <w:tcBorders>
                                    <w:bottom w:val="single" w:sz="4" w:space="0" w:color="auto"/>
                                    <w:tl2br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39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人力資源管理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jc w:val="center"/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C269FD" w:rsidTr="00672E1B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7204" w:type="dxa"/>
                                  <w:gridSpan w:val="6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上、下學期皆會開</w:t>
                                  </w:r>
                                </w:p>
                              </w:tc>
                            </w:tr>
                            <w:tr w:rsidR="000477CF" w:rsidRPr="00C269FD" w:rsidTr="00672E1B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2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77CF" w:rsidRPr="00672E1B" w:rsidRDefault="000477CF" w:rsidP="000477C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生產與作業管理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77CF" w:rsidRPr="00672E1B" w:rsidRDefault="000477CF" w:rsidP="000477CF">
                                  <w:pPr>
                                    <w:jc w:val="center"/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77CF" w:rsidRPr="00672E1B" w:rsidRDefault="000477CF" w:rsidP="000477CF">
                                  <w:pPr>
                                    <w:jc w:val="center"/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77CF" w:rsidRPr="00672E1B" w:rsidRDefault="000477CF" w:rsidP="000477C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資訊管理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77CF" w:rsidRPr="00672E1B" w:rsidRDefault="000477CF" w:rsidP="000477CF">
                                  <w:pPr>
                                    <w:jc w:val="center"/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0477CF" w:rsidRDefault="000477CF" w:rsidP="000477CF">
                                  <w:pPr>
                                    <w:jc w:val="center"/>
                                  </w:pPr>
                                  <w:r w:rsidRPr="000544D9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E84641" w:rsidRPr="00C269FD" w:rsidTr="00672E1B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2" w:type="dxa"/>
                                  <w:shd w:val="clear" w:color="auto" w:fill="auto"/>
                                  <w:vAlign w:val="center"/>
                                </w:tcPr>
                                <w:p w:rsidR="00E84641" w:rsidRPr="00672E1B" w:rsidRDefault="00E84641" w:rsidP="00E8464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財務管理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shd w:val="clear" w:color="auto" w:fill="auto"/>
                                  <w:vAlign w:val="center"/>
                                </w:tcPr>
                                <w:p w:rsidR="00E84641" w:rsidRPr="00672E1B" w:rsidRDefault="00E84641" w:rsidP="00E84641">
                                  <w:pPr>
                                    <w:jc w:val="center"/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shd w:val="clear" w:color="auto" w:fill="auto"/>
                                  <w:vAlign w:val="center"/>
                                </w:tcPr>
                                <w:p w:rsidR="00E84641" w:rsidRPr="00672E1B" w:rsidRDefault="00E84641" w:rsidP="00E84641">
                                  <w:pPr>
                                    <w:jc w:val="center"/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shd w:val="clear" w:color="auto" w:fill="auto"/>
                                  <w:vAlign w:val="center"/>
                                </w:tcPr>
                                <w:p w:rsidR="00E84641" w:rsidRPr="00672E1B" w:rsidRDefault="00E84641" w:rsidP="00E8464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商事法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shd w:val="clear" w:color="auto" w:fill="auto"/>
                                  <w:vAlign w:val="center"/>
                                </w:tcPr>
                                <w:p w:rsidR="00E84641" w:rsidRPr="00672E1B" w:rsidRDefault="00E84641" w:rsidP="00E84641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E84641" w:rsidRDefault="00E84641" w:rsidP="00E84641">
                                  <w:pPr>
                                    <w:jc w:val="center"/>
                                  </w:pPr>
                                  <w:r w:rsidRPr="000544D9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E84641" w:rsidRPr="00C269FD" w:rsidTr="00672E1B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2" w:type="dxa"/>
                                  <w:shd w:val="clear" w:color="auto" w:fill="auto"/>
                                  <w:vAlign w:val="center"/>
                                </w:tcPr>
                                <w:p w:rsidR="00E84641" w:rsidRPr="00672E1B" w:rsidRDefault="00E84641" w:rsidP="00E8464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管理數學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shd w:val="clear" w:color="auto" w:fill="auto"/>
                                  <w:vAlign w:val="center"/>
                                </w:tcPr>
                                <w:p w:rsidR="00E84641" w:rsidRPr="00672E1B" w:rsidRDefault="00E84641" w:rsidP="00E84641">
                                  <w:pPr>
                                    <w:jc w:val="center"/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shd w:val="clear" w:color="auto" w:fill="auto"/>
                                  <w:vAlign w:val="center"/>
                                </w:tcPr>
                                <w:p w:rsidR="00E84641" w:rsidRPr="00672E1B" w:rsidRDefault="00E84641" w:rsidP="00E84641">
                                  <w:pPr>
                                    <w:jc w:val="center"/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shd w:val="clear" w:color="auto" w:fill="auto"/>
                                  <w:vAlign w:val="center"/>
                                </w:tcPr>
                                <w:p w:rsidR="00E84641" w:rsidRPr="00672E1B" w:rsidRDefault="00E84641" w:rsidP="00E8464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商用英文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shd w:val="clear" w:color="auto" w:fill="auto"/>
                                  <w:vAlign w:val="center"/>
                                </w:tcPr>
                                <w:p w:rsidR="00E84641" w:rsidRPr="00672E1B" w:rsidRDefault="00E84641" w:rsidP="00E84641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E84641" w:rsidRDefault="00E84641" w:rsidP="00E84641">
                                  <w:pPr>
                                    <w:jc w:val="center"/>
                                  </w:pPr>
                                  <w:r w:rsidRPr="000544D9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AF4A4E" w:rsidRPr="00C269FD" w:rsidTr="00AF4A4E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2" w:type="dxa"/>
                                  <w:shd w:val="clear" w:color="auto" w:fill="auto"/>
                                  <w:vAlign w:val="center"/>
                                </w:tcPr>
                                <w:p w:rsidR="00AF4A4E" w:rsidRPr="00672E1B" w:rsidRDefault="00AF4A4E" w:rsidP="00E8464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企業政策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shd w:val="clear" w:color="auto" w:fill="auto"/>
                                  <w:vAlign w:val="center"/>
                                </w:tcPr>
                                <w:p w:rsidR="00AF4A4E" w:rsidRPr="00672E1B" w:rsidRDefault="00AF4A4E" w:rsidP="00E84641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shd w:val="clear" w:color="auto" w:fill="auto"/>
                                  <w:vAlign w:val="center"/>
                                </w:tcPr>
                                <w:p w:rsidR="00AF4A4E" w:rsidRPr="00672E1B" w:rsidRDefault="00AF4A4E" w:rsidP="00E84641">
                                  <w:pPr>
                                    <w:jc w:val="center"/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3610" w:type="dxa"/>
                                  <w:gridSpan w:val="3"/>
                                  <w:tcBorders>
                                    <w:tl2br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F4A4E" w:rsidRDefault="00AF4A4E" w:rsidP="00E84641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E84641" w:rsidRPr="00C269FD" w:rsidTr="00672E1B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5633" w:type="dxa"/>
                                  <w:gridSpan w:val="4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84641" w:rsidRPr="00672E1B" w:rsidRDefault="00E84641" w:rsidP="00E84641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2"/>
                                    </w:rPr>
                                    <w:t>資訊科技導論</w:t>
                                  </w: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18"/>
                                    </w:rPr>
                                    <w:t>(自110學年度起停開</w:t>
                                  </w:r>
                                  <w:r w:rsidRPr="00672E1B"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  <w:sz w:val="18"/>
                                    </w:rPr>
                                    <w:t>，替代科目請留意公告)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84641" w:rsidRPr="00672E1B" w:rsidRDefault="00E84641" w:rsidP="00E84641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E84641" w:rsidRDefault="00E84641" w:rsidP="00E84641">
                                  <w:pPr>
                                    <w:jc w:val="center"/>
                                  </w:pPr>
                                  <w:r w:rsidRPr="008A1F18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</w:tbl>
                          <w:p w:rsidR="00713C2F" w:rsidRPr="00C23B4A" w:rsidRDefault="00713C2F" w:rsidP="00713C2F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A22D8" id="文字方塊 5" o:spid="_x0000_s1040" type="#_x0000_t202" style="position:absolute;margin-left:293.4pt;margin-top:10pt;width:377.75pt;height:381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" filled="f" stroked="f">
                <v:textbox>
                  <w:txbxContent>
                    <w:tbl>
                      <w:tblPr>
                        <w:tblW w:w="720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962"/>
                        <w:gridCol w:w="676"/>
                        <w:gridCol w:w="956"/>
                        <w:gridCol w:w="2039"/>
                        <w:gridCol w:w="614"/>
                        <w:gridCol w:w="957"/>
                      </w:tblGrid>
                      <w:tr w:rsidR="00713C2F" w:rsidRPr="00C269FD" w:rsidTr="000477CF">
                        <w:trPr>
                          <w:trHeight w:hRule="exact" w:val="408"/>
                        </w:trPr>
                        <w:tc>
                          <w:tcPr>
                            <w:tcW w:w="3594" w:type="dxa"/>
                            <w:gridSpan w:val="3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只開</w:t>
                            </w: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上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學期</w:t>
                            </w:r>
                          </w:p>
                        </w:tc>
                        <w:tc>
                          <w:tcPr>
                            <w:tcW w:w="3610" w:type="dxa"/>
                            <w:gridSpan w:val="3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只開下學期</w:t>
                            </w:r>
                          </w:p>
                        </w:tc>
                      </w:tr>
                      <w:tr w:rsidR="00713C2F" w:rsidRPr="00C269FD" w:rsidTr="000477CF">
                        <w:trPr>
                          <w:trHeight w:hRule="exact" w:val="408"/>
                        </w:trPr>
                        <w:tc>
                          <w:tcPr>
                            <w:tcW w:w="1962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75BA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請打勾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713C2F" w:rsidRPr="00027486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27486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614" w:type="dxa"/>
                            <w:vAlign w:val="center"/>
                          </w:tcPr>
                          <w:p w:rsidR="00713C2F" w:rsidRPr="00027486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27486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75BA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請打勾</w:t>
                            </w:r>
                          </w:p>
                        </w:tc>
                      </w:tr>
                      <w:tr w:rsidR="00713C2F" w:rsidRPr="00C269FD" w:rsidTr="00672E1B">
                        <w:trPr>
                          <w:trHeight w:hRule="exact" w:val="408"/>
                        </w:trPr>
                        <w:tc>
                          <w:tcPr>
                            <w:tcW w:w="1962" w:type="dxa"/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服務業管理</w:t>
                            </w:r>
                          </w:p>
                        </w:tc>
                        <w:tc>
                          <w:tcPr>
                            <w:tcW w:w="676" w:type="dxa"/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jc w:val="center"/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顧客關係管理</w:t>
                            </w:r>
                          </w:p>
                        </w:tc>
                        <w:tc>
                          <w:tcPr>
                            <w:tcW w:w="614" w:type="dxa"/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jc w:val="center"/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C269FD" w:rsidTr="00672E1B">
                        <w:trPr>
                          <w:trHeight w:hRule="exact" w:val="408"/>
                        </w:trPr>
                        <w:tc>
                          <w:tcPr>
                            <w:tcW w:w="1962" w:type="dxa"/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會計學(</w:t>
                            </w:r>
                            <w:proofErr w:type="gramStart"/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一</w:t>
                            </w:r>
                            <w:proofErr w:type="gramEnd"/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76" w:type="dxa"/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jc w:val="center"/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jc w:val="center"/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會計學(二)</w:t>
                            </w:r>
                          </w:p>
                        </w:tc>
                        <w:tc>
                          <w:tcPr>
                            <w:tcW w:w="614" w:type="dxa"/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jc w:val="center"/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C269FD" w:rsidTr="00672E1B">
                        <w:trPr>
                          <w:trHeight w:hRule="exact" w:val="408"/>
                        </w:trPr>
                        <w:tc>
                          <w:tcPr>
                            <w:tcW w:w="1962" w:type="dxa"/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經濟學(</w:t>
                            </w:r>
                            <w:proofErr w:type="gramStart"/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一</w:t>
                            </w:r>
                            <w:proofErr w:type="gramEnd"/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76" w:type="dxa"/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jc w:val="center"/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jc w:val="center"/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經濟學(二)</w:t>
                            </w:r>
                          </w:p>
                        </w:tc>
                        <w:tc>
                          <w:tcPr>
                            <w:tcW w:w="614" w:type="dxa"/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jc w:val="center"/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C269FD" w:rsidTr="00672E1B">
                        <w:trPr>
                          <w:trHeight w:hRule="exact" w:val="408"/>
                        </w:trPr>
                        <w:tc>
                          <w:tcPr>
                            <w:tcW w:w="1962" w:type="dxa"/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統計學(</w:t>
                            </w:r>
                            <w:proofErr w:type="gramStart"/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一</w:t>
                            </w:r>
                            <w:proofErr w:type="gramEnd"/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76" w:type="dxa"/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jc w:val="center"/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jc w:val="center"/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統計學(二)</w:t>
                            </w:r>
                          </w:p>
                        </w:tc>
                        <w:tc>
                          <w:tcPr>
                            <w:tcW w:w="614" w:type="dxa"/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jc w:val="center"/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E84641" w:rsidRPr="00C269FD" w:rsidTr="00672E1B">
                        <w:trPr>
                          <w:trHeight w:hRule="exact" w:val="408"/>
                        </w:trPr>
                        <w:tc>
                          <w:tcPr>
                            <w:tcW w:w="1962" w:type="dxa"/>
                            <w:shd w:val="clear" w:color="auto" w:fill="auto"/>
                            <w:vAlign w:val="center"/>
                          </w:tcPr>
                          <w:p w:rsidR="00E84641" w:rsidRPr="00672E1B" w:rsidRDefault="00E84641" w:rsidP="00E8464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商業英語會話(</w:t>
                            </w:r>
                            <w:proofErr w:type="gramStart"/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一</w:t>
                            </w:r>
                            <w:proofErr w:type="gramEnd"/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76" w:type="dxa"/>
                            <w:shd w:val="clear" w:color="auto" w:fill="auto"/>
                            <w:vAlign w:val="center"/>
                          </w:tcPr>
                          <w:p w:rsidR="00E84641" w:rsidRPr="00672E1B" w:rsidRDefault="00E84641" w:rsidP="00E84641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56" w:type="dxa"/>
                            <w:shd w:val="clear" w:color="auto" w:fill="auto"/>
                            <w:vAlign w:val="center"/>
                          </w:tcPr>
                          <w:p w:rsidR="00E84641" w:rsidRPr="00672E1B" w:rsidRDefault="00E84641" w:rsidP="00E84641">
                            <w:pPr>
                              <w:jc w:val="center"/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shd w:val="clear" w:color="auto" w:fill="auto"/>
                            <w:vAlign w:val="center"/>
                          </w:tcPr>
                          <w:p w:rsidR="00E84641" w:rsidRPr="00672E1B" w:rsidRDefault="00E84641" w:rsidP="00E84641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商業英語會話(二)</w:t>
                            </w:r>
                          </w:p>
                        </w:tc>
                        <w:tc>
                          <w:tcPr>
                            <w:tcW w:w="614" w:type="dxa"/>
                            <w:shd w:val="clear" w:color="auto" w:fill="auto"/>
                            <w:vAlign w:val="center"/>
                          </w:tcPr>
                          <w:p w:rsidR="00E84641" w:rsidRPr="00672E1B" w:rsidRDefault="00E84641" w:rsidP="00E84641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E84641" w:rsidRDefault="00E84641" w:rsidP="00E84641">
                            <w:pPr>
                              <w:jc w:val="center"/>
                            </w:pPr>
                            <w:r w:rsidRPr="00443C2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C269FD" w:rsidTr="00672E1B">
                        <w:trPr>
                          <w:trHeight w:hRule="exact" w:val="390"/>
                        </w:trPr>
                        <w:tc>
                          <w:tcPr>
                            <w:tcW w:w="1962" w:type="dxa"/>
                            <w:tcBorders>
                              <w:bottom w:val="single" w:sz="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組織行為</w:t>
                            </w:r>
                          </w:p>
                        </w:tc>
                        <w:tc>
                          <w:tcPr>
                            <w:tcW w:w="676" w:type="dxa"/>
                            <w:tcBorders>
                              <w:bottom w:val="single" w:sz="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jc w:val="center"/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tcBorders>
                              <w:bottom w:val="single" w:sz="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jc w:val="center"/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tcBorders>
                              <w:bottom w:val="single" w:sz="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管理學</w:t>
                            </w:r>
                          </w:p>
                        </w:tc>
                        <w:tc>
                          <w:tcPr>
                            <w:tcW w:w="614" w:type="dxa"/>
                            <w:tcBorders>
                              <w:bottom w:val="single" w:sz="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jc w:val="center"/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7" w:type="dxa"/>
                            <w:tcBorders>
                              <w:bottom w:val="single" w:sz="2" w:space="0" w:color="auto"/>
                            </w:tcBorders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C269FD" w:rsidTr="00672E1B">
                        <w:trPr>
                          <w:trHeight w:hRule="exact" w:val="408"/>
                        </w:trPr>
                        <w:tc>
                          <w:tcPr>
                            <w:tcW w:w="1962" w:type="dxa"/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行銷管理學</w:t>
                            </w:r>
                          </w:p>
                        </w:tc>
                        <w:tc>
                          <w:tcPr>
                            <w:tcW w:w="676" w:type="dxa"/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jc w:val="center"/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jc w:val="center"/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行銷管</w:t>
                            </w: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理及個案</w:t>
                            </w:r>
                            <w:r w:rsidRPr="00672E1B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研討</w:t>
                            </w:r>
                          </w:p>
                        </w:tc>
                        <w:tc>
                          <w:tcPr>
                            <w:tcW w:w="614" w:type="dxa"/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jc w:val="center"/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C269FD" w:rsidTr="00672E1B">
                        <w:trPr>
                          <w:trHeight w:hRule="exact" w:val="408"/>
                        </w:trPr>
                        <w:tc>
                          <w:tcPr>
                            <w:tcW w:w="3594" w:type="dxa"/>
                            <w:gridSpan w:val="3"/>
                            <w:tcBorders>
                              <w:bottom w:val="single" w:sz="4" w:space="0" w:color="auto"/>
                              <w:tl2br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039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人力資源管理</w:t>
                            </w:r>
                          </w:p>
                        </w:tc>
                        <w:tc>
                          <w:tcPr>
                            <w:tcW w:w="614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jc w:val="center"/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7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C269FD" w:rsidTr="00672E1B">
                        <w:trPr>
                          <w:trHeight w:hRule="exact" w:val="408"/>
                        </w:trPr>
                        <w:tc>
                          <w:tcPr>
                            <w:tcW w:w="7204" w:type="dxa"/>
                            <w:gridSpan w:val="6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上、下學期皆會開</w:t>
                            </w:r>
                          </w:p>
                        </w:tc>
                      </w:tr>
                      <w:tr w:rsidR="000477CF" w:rsidRPr="00C269FD" w:rsidTr="00672E1B">
                        <w:trPr>
                          <w:trHeight w:hRule="exact" w:val="408"/>
                        </w:trPr>
                        <w:tc>
                          <w:tcPr>
                            <w:tcW w:w="1962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477CF" w:rsidRPr="00672E1B" w:rsidRDefault="000477CF" w:rsidP="000477C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生產與作業管理</w:t>
                            </w:r>
                          </w:p>
                        </w:tc>
                        <w:tc>
                          <w:tcPr>
                            <w:tcW w:w="676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477CF" w:rsidRPr="00672E1B" w:rsidRDefault="000477CF" w:rsidP="000477CF">
                            <w:pPr>
                              <w:jc w:val="center"/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477CF" w:rsidRPr="00672E1B" w:rsidRDefault="000477CF" w:rsidP="000477CF">
                            <w:pPr>
                              <w:jc w:val="center"/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477CF" w:rsidRPr="00672E1B" w:rsidRDefault="000477CF" w:rsidP="000477C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資訊管理</w:t>
                            </w:r>
                          </w:p>
                        </w:tc>
                        <w:tc>
                          <w:tcPr>
                            <w:tcW w:w="614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477CF" w:rsidRPr="00672E1B" w:rsidRDefault="000477CF" w:rsidP="000477CF">
                            <w:pPr>
                              <w:jc w:val="center"/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7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0477CF" w:rsidRDefault="000477CF" w:rsidP="000477CF">
                            <w:pPr>
                              <w:jc w:val="center"/>
                            </w:pPr>
                            <w:r w:rsidRPr="000544D9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E84641" w:rsidRPr="00C269FD" w:rsidTr="00672E1B">
                        <w:trPr>
                          <w:trHeight w:hRule="exact" w:val="408"/>
                        </w:trPr>
                        <w:tc>
                          <w:tcPr>
                            <w:tcW w:w="1962" w:type="dxa"/>
                            <w:shd w:val="clear" w:color="auto" w:fill="auto"/>
                            <w:vAlign w:val="center"/>
                          </w:tcPr>
                          <w:p w:rsidR="00E84641" w:rsidRPr="00672E1B" w:rsidRDefault="00E84641" w:rsidP="00E8464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財務管理</w:t>
                            </w:r>
                          </w:p>
                        </w:tc>
                        <w:tc>
                          <w:tcPr>
                            <w:tcW w:w="676" w:type="dxa"/>
                            <w:shd w:val="clear" w:color="auto" w:fill="auto"/>
                            <w:vAlign w:val="center"/>
                          </w:tcPr>
                          <w:p w:rsidR="00E84641" w:rsidRPr="00672E1B" w:rsidRDefault="00E84641" w:rsidP="00E84641">
                            <w:pPr>
                              <w:jc w:val="center"/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shd w:val="clear" w:color="auto" w:fill="auto"/>
                            <w:vAlign w:val="center"/>
                          </w:tcPr>
                          <w:p w:rsidR="00E84641" w:rsidRPr="00672E1B" w:rsidRDefault="00E84641" w:rsidP="00E84641">
                            <w:pPr>
                              <w:jc w:val="center"/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shd w:val="clear" w:color="auto" w:fill="auto"/>
                            <w:vAlign w:val="center"/>
                          </w:tcPr>
                          <w:p w:rsidR="00E84641" w:rsidRPr="00672E1B" w:rsidRDefault="00E84641" w:rsidP="00E8464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商事法</w:t>
                            </w:r>
                          </w:p>
                        </w:tc>
                        <w:tc>
                          <w:tcPr>
                            <w:tcW w:w="614" w:type="dxa"/>
                            <w:shd w:val="clear" w:color="auto" w:fill="auto"/>
                            <w:vAlign w:val="center"/>
                          </w:tcPr>
                          <w:p w:rsidR="00E84641" w:rsidRPr="00672E1B" w:rsidRDefault="00E84641" w:rsidP="00E84641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E84641" w:rsidRDefault="00E84641" w:rsidP="00E84641">
                            <w:pPr>
                              <w:jc w:val="center"/>
                            </w:pPr>
                            <w:r w:rsidRPr="000544D9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E84641" w:rsidRPr="00C269FD" w:rsidTr="00672E1B">
                        <w:trPr>
                          <w:trHeight w:hRule="exact" w:val="408"/>
                        </w:trPr>
                        <w:tc>
                          <w:tcPr>
                            <w:tcW w:w="1962" w:type="dxa"/>
                            <w:shd w:val="clear" w:color="auto" w:fill="auto"/>
                            <w:vAlign w:val="center"/>
                          </w:tcPr>
                          <w:p w:rsidR="00E84641" w:rsidRPr="00672E1B" w:rsidRDefault="00E84641" w:rsidP="00E8464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管理數學</w:t>
                            </w:r>
                          </w:p>
                        </w:tc>
                        <w:tc>
                          <w:tcPr>
                            <w:tcW w:w="676" w:type="dxa"/>
                            <w:shd w:val="clear" w:color="auto" w:fill="auto"/>
                            <w:vAlign w:val="center"/>
                          </w:tcPr>
                          <w:p w:rsidR="00E84641" w:rsidRPr="00672E1B" w:rsidRDefault="00E84641" w:rsidP="00E84641">
                            <w:pPr>
                              <w:jc w:val="center"/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shd w:val="clear" w:color="auto" w:fill="auto"/>
                            <w:vAlign w:val="center"/>
                          </w:tcPr>
                          <w:p w:rsidR="00E84641" w:rsidRPr="00672E1B" w:rsidRDefault="00E84641" w:rsidP="00E84641">
                            <w:pPr>
                              <w:jc w:val="center"/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shd w:val="clear" w:color="auto" w:fill="auto"/>
                            <w:vAlign w:val="center"/>
                          </w:tcPr>
                          <w:p w:rsidR="00E84641" w:rsidRPr="00672E1B" w:rsidRDefault="00E84641" w:rsidP="00E8464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商用英文</w:t>
                            </w:r>
                          </w:p>
                        </w:tc>
                        <w:tc>
                          <w:tcPr>
                            <w:tcW w:w="614" w:type="dxa"/>
                            <w:shd w:val="clear" w:color="auto" w:fill="auto"/>
                            <w:vAlign w:val="center"/>
                          </w:tcPr>
                          <w:p w:rsidR="00E84641" w:rsidRPr="00672E1B" w:rsidRDefault="00E84641" w:rsidP="00E84641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E84641" w:rsidRDefault="00E84641" w:rsidP="00E84641">
                            <w:pPr>
                              <w:jc w:val="center"/>
                            </w:pPr>
                            <w:r w:rsidRPr="000544D9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AF4A4E" w:rsidRPr="00C269FD" w:rsidTr="00AF4A4E">
                        <w:trPr>
                          <w:trHeight w:hRule="exact" w:val="408"/>
                        </w:trPr>
                        <w:tc>
                          <w:tcPr>
                            <w:tcW w:w="1962" w:type="dxa"/>
                            <w:shd w:val="clear" w:color="auto" w:fill="auto"/>
                            <w:vAlign w:val="center"/>
                          </w:tcPr>
                          <w:p w:rsidR="00AF4A4E" w:rsidRPr="00672E1B" w:rsidRDefault="00AF4A4E" w:rsidP="00E8464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企業政策</w:t>
                            </w:r>
                          </w:p>
                        </w:tc>
                        <w:tc>
                          <w:tcPr>
                            <w:tcW w:w="676" w:type="dxa"/>
                            <w:shd w:val="clear" w:color="auto" w:fill="auto"/>
                            <w:vAlign w:val="center"/>
                          </w:tcPr>
                          <w:p w:rsidR="00AF4A4E" w:rsidRPr="00672E1B" w:rsidRDefault="00AF4A4E" w:rsidP="00E84641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shd w:val="clear" w:color="auto" w:fill="auto"/>
                            <w:vAlign w:val="center"/>
                          </w:tcPr>
                          <w:p w:rsidR="00AF4A4E" w:rsidRPr="00672E1B" w:rsidRDefault="00AF4A4E" w:rsidP="00E84641">
                            <w:pPr>
                              <w:jc w:val="center"/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3610" w:type="dxa"/>
                            <w:gridSpan w:val="3"/>
                            <w:tcBorders>
                              <w:tl2br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F4A4E" w:rsidRDefault="00AF4A4E" w:rsidP="00E84641">
                            <w:pPr>
                              <w:jc w:val="center"/>
                            </w:pPr>
                          </w:p>
                        </w:tc>
                      </w:tr>
                      <w:tr w:rsidR="00E84641" w:rsidRPr="00C269FD" w:rsidTr="00672E1B">
                        <w:trPr>
                          <w:trHeight w:hRule="exact" w:val="408"/>
                        </w:trPr>
                        <w:tc>
                          <w:tcPr>
                            <w:tcW w:w="5633" w:type="dxa"/>
                            <w:gridSpan w:val="4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E84641" w:rsidRPr="00672E1B" w:rsidRDefault="00E84641" w:rsidP="00E84641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color w:val="FF0000"/>
                                <w:sz w:val="22"/>
                              </w:rPr>
                              <w:t>資訊科技導論</w:t>
                            </w:r>
                            <w:r w:rsidRPr="00672E1B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18"/>
                              </w:rPr>
                              <w:t>(自110學年度起停開</w:t>
                            </w:r>
                            <w:r w:rsidRPr="00672E1B"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18"/>
                              </w:rPr>
                              <w:t>，替代科目請留意公告)</w:t>
                            </w:r>
                          </w:p>
                        </w:tc>
                        <w:tc>
                          <w:tcPr>
                            <w:tcW w:w="61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E84641" w:rsidRPr="00672E1B" w:rsidRDefault="00E84641" w:rsidP="00E84641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vAlign w:val="center"/>
                          </w:tcPr>
                          <w:p w:rsidR="00E84641" w:rsidRDefault="00E84641" w:rsidP="00E84641">
                            <w:pPr>
                              <w:jc w:val="center"/>
                            </w:pPr>
                            <w:r w:rsidRPr="008A1F1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</w:tbl>
                    <w:p w:rsidR="00713C2F" w:rsidRPr="00C23B4A" w:rsidRDefault="00713C2F" w:rsidP="00713C2F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3B4A" w:rsidRPr="00C23B4A">
        <w:rPr>
          <w:rFonts w:ascii="標楷體" w:eastAsia="標楷體" w:hAnsi="標楷體" w:hint="eastAsia"/>
          <w:b/>
          <w:sz w:val="22"/>
        </w:rPr>
        <w:t xml:space="preserve">  </w:t>
      </w:r>
      <w:proofErr w:type="gramStart"/>
      <w:r w:rsidRPr="00413976">
        <w:rPr>
          <w:rFonts w:ascii="標楷體" w:eastAsia="標楷體" w:hAnsi="標楷體" w:hint="eastAsia"/>
          <w:b/>
          <w:sz w:val="22"/>
          <w:u w:val="single"/>
        </w:rPr>
        <w:t>多修</w:t>
      </w:r>
      <w:r>
        <w:rPr>
          <w:rFonts w:ascii="標楷體" w:eastAsia="標楷體" w:hAnsi="標楷體" w:hint="eastAsia"/>
          <w:sz w:val="22"/>
        </w:rPr>
        <w:t>無法</w:t>
      </w:r>
      <w:proofErr w:type="gramEnd"/>
      <w:r>
        <w:rPr>
          <w:rFonts w:ascii="標楷體" w:eastAsia="標楷體" w:hAnsi="標楷體" w:hint="eastAsia"/>
          <w:sz w:val="22"/>
        </w:rPr>
        <w:t>列入通識學分，</w:t>
      </w:r>
    </w:p>
    <w:p w:rsidR="00C76ECA" w:rsidRPr="00C76ECA" w:rsidRDefault="00D97785" w:rsidP="00D97785">
      <w:pPr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 xml:space="preserve">  亦不得</w:t>
      </w:r>
      <w:proofErr w:type="gramStart"/>
      <w:r>
        <w:rPr>
          <w:rFonts w:ascii="標楷體" w:eastAsia="標楷體" w:hAnsi="標楷體" w:hint="eastAsia"/>
          <w:sz w:val="22"/>
        </w:rPr>
        <w:t>抵認通</w:t>
      </w:r>
      <w:proofErr w:type="gramEnd"/>
      <w:r>
        <w:rPr>
          <w:rFonts w:ascii="標楷體" w:eastAsia="標楷體" w:hAnsi="標楷體" w:hint="eastAsia"/>
          <w:sz w:val="22"/>
        </w:rPr>
        <w:t>識延伸課程學分。</w:t>
      </w:r>
    </w:p>
    <w:p w:rsidR="00400465" w:rsidRDefault="00B17999" w:rsidP="00C76ECA">
      <w:pPr>
        <w:widowControl/>
      </w:pPr>
      <w:r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F809CBB" wp14:editId="0409BA4F">
                <wp:simplePos x="0" y="0"/>
                <wp:positionH relativeFrom="margin">
                  <wp:posOffset>190005</wp:posOffset>
                </wp:positionH>
                <wp:positionV relativeFrom="paragraph">
                  <wp:posOffset>3810</wp:posOffset>
                </wp:positionV>
                <wp:extent cx="3051810" cy="4203700"/>
                <wp:effectExtent l="0" t="0" r="0" b="635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1810" cy="420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4373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6"/>
                              <w:gridCol w:w="1954"/>
                              <w:gridCol w:w="616"/>
                              <w:gridCol w:w="383"/>
                              <w:gridCol w:w="957"/>
                              <w:gridCol w:w="7"/>
                            </w:tblGrid>
                            <w:tr w:rsidR="00713C2F" w:rsidRPr="00620F9A" w:rsidTr="00E6082D">
                              <w:trPr>
                                <w:gridAfter w:val="1"/>
                                <w:wAfter w:w="7" w:type="dxa"/>
                                <w:trHeight w:val="426"/>
                              </w:trPr>
                              <w:tc>
                                <w:tcPr>
                                  <w:tcW w:w="241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075BAF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請打勾</w:t>
                                  </w:r>
                                </w:p>
                              </w:tc>
                            </w:tr>
                            <w:tr w:rsidR="00713C2F" w:rsidRPr="00620F9A" w:rsidTr="00E6082D">
                              <w:trPr>
                                <w:cantSplit/>
                                <w:trHeight w:val="235"/>
                              </w:trPr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天</w:t>
                                  </w:r>
                                </w:p>
                              </w:tc>
                              <w:tc>
                                <w:tcPr>
                                  <w:tcW w:w="1954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宗教哲學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gridSpan w:val="2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620F9A" w:rsidTr="00E6082D">
                              <w:trPr>
                                <w:cantSplit/>
                                <w:trHeight w:val="381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4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人生哲學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gridSpan w:val="2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620F9A" w:rsidTr="00E6082D">
                              <w:trPr>
                                <w:cantSplit/>
                                <w:trHeight w:val="361"/>
                              </w:trPr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954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台灣政治與民主</w:t>
                                  </w:r>
                                </w:p>
                              </w:tc>
                              <w:tc>
                                <w:tcPr>
                                  <w:tcW w:w="616" w:type="dxa"/>
                                  <w:vMerge w:val="restart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83" w:type="dxa"/>
                                  <w:vMerge w:val="restart"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0450F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16"/>
                                    </w:rPr>
                                    <w:t>6</w:t>
                                  </w:r>
                                </w:p>
                                <w:p w:rsidR="00713C2F" w:rsidRPr="0000450F" w:rsidRDefault="00713C2F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0450F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16"/>
                                    </w:rPr>
                                    <w:t>擇</w:t>
                                  </w:r>
                                </w:p>
                                <w:p w:rsidR="00713C2F" w:rsidRPr="0000450F" w:rsidRDefault="00713C2F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0450F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  <w:vMerge w:val="restart"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620F9A" w:rsidTr="00E6082D">
                              <w:trPr>
                                <w:cantSplit/>
                                <w:trHeight w:val="280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4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法律與現代生活</w:t>
                                  </w:r>
                                </w:p>
                              </w:tc>
                              <w:tc>
                                <w:tcPr>
                                  <w:tcW w:w="616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" w:type="dxa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713C2F" w:rsidRPr="00620F9A" w:rsidTr="00E6082D">
                              <w:trPr>
                                <w:cantSplit/>
                                <w:trHeight w:val="257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4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4E078E">
                                    <w:rPr>
                                      <w:rFonts w:ascii="標楷體" w:eastAsia="標楷體" w:hAnsi="標楷體" w:hint="eastAsia"/>
                                      <w:sz w:val="18"/>
                                    </w:rPr>
                                    <w:t>當代人權議題與挑戰</w:t>
                                  </w:r>
                                </w:p>
                              </w:tc>
                              <w:tc>
                                <w:tcPr>
                                  <w:tcW w:w="616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" w:type="dxa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713C2F" w:rsidRPr="00620F9A" w:rsidTr="00E6082D">
                              <w:trPr>
                                <w:cantSplit/>
                                <w:trHeight w:val="276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4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生活社會學</w:t>
                                  </w:r>
                                </w:p>
                              </w:tc>
                              <w:tc>
                                <w:tcPr>
                                  <w:tcW w:w="616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" w:type="dxa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713C2F" w:rsidRPr="00620F9A" w:rsidTr="00E6082D">
                              <w:trPr>
                                <w:cantSplit/>
                                <w:trHeight w:val="279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4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全球化大議題</w:t>
                                  </w:r>
                                </w:p>
                              </w:tc>
                              <w:tc>
                                <w:tcPr>
                                  <w:tcW w:w="616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" w:type="dxa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713C2F" w:rsidRPr="00620F9A" w:rsidTr="00E6082D">
                              <w:trPr>
                                <w:cantSplit/>
                                <w:trHeight w:val="256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4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經濟學的世界</w:t>
                                  </w:r>
                                </w:p>
                              </w:tc>
                              <w:tc>
                                <w:tcPr>
                                  <w:tcW w:w="616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" w:type="dxa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713C2F" w:rsidRPr="00620F9A" w:rsidTr="00E6082D">
                              <w:trPr>
                                <w:cantSplit/>
                                <w:trHeight w:val="299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4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區域文明史</w:t>
                                  </w:r>
                                </w:p>
                              </w:tc>
                              <w:tc>
                                <w:tcPr>
                                  <w:tcW w:w="616" w:type="dxa"/>
                                  <w:vMerge w:val="restart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83" w:type="dxa"/>
                                  <w:vMerge w:val="restart"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0450F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16"/>
                                    </w:rPr>
                                    <w:t>2</w:t>
                                  </w:r>
                                </w:p>
                                <w:p w:rsidR="00713C2F" w:rsidRPr="0000450F" w:rsidRDefault="00713C2F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0450F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16"/>
                                    </w:rPr>
                                    <w:t>擇</w:t>
                                  </w:r>
                                </w:p>
                                <w:p w:rsidR="00713C2F" w:rsidRPr="0000450F" w:rsidRDefault="00713C2F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0450F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  <w:vMerge w:val="restart"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620F9A" w:rsidTr="00E6082D">
                              <w:trPr>
                                <w:cantSplit/>
                                <w:trHeight w:val="403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4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文化思想史</w:t>
                                  </w:r>
                                </w:p>
                              </w:tc>
                              <w:tc>
                                <w:tcPr>
                                  <w:tcW w:w="616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" w:type="dxa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713C2F" w:rsidRPr="00620F9A" w:rsidTr="00E6082D">
                              <w:trPr>
                                <w:cantSplit/>
                                <w:trHeight w:val="269"/>
                              </w:trPr>
                              <w:tc>
                                <w:tcPr>
                                  <w:tcW w:w="456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物</w:t>
                                  </w:r>
                                </w:p>
                              </w:tc>
                              <w:tc>
                                <w:tcPr>
                                  <w:tcW w:w="1954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477CF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2"/>
                                    </w:rPr>
                                    <w:t>自然科學</w:t>
                                  </w:r>
                                  <w:r w:rsidR="00167A72" w:rsidRPr="000477CF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2"/>
                                    </w:rPr>
                                    <w:t>與人工智慧</w:t>
                                  </w:r>
                                  <w:r w:rsidRPr="000477CF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2"/>
                                    </w:rPr>
                                    <w:t>導論</w:t>
                                  </w:r>
                                </w:p>
                              </w:tc>
                              <w:tc>
                                <w:tcPr>
                                  <w:tcW w:w="616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83" w:type="dxa"/>
                                  <w:vAlign w:val="center"/>
                                </w:tcPr>
                                <w:p w:rsidR="00713C2F" w:rsidRPr="0000450F" w:rsidRDefault="00167A72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620F9A" w:rsidTr="00E6082D">
                              <w:trPr>
                                <w:trHeight w:val="50"/>
                              </w:trPr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我</w:t>
                                  </w:r>
                                </w:p>
                              </w:tc>
                              <w:tc>
                                <w:tcPr>
                                  <w:tcW w:w="1954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文學經典閱讀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gridSpan w:val="2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620F9A" w:rsidTr="00E6082D">
                              <w:trPr>
                                <w:trHeight w:val="50"/>
                              </w:trPr>
                              <w:tc>
                                <w:tcPr>
                                  <w:tcW w:w="456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語文與修辭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gridSpan w:val="2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</w:tbl>
                          <w:p w:rsidR="00713C2F" w:rsidRPr="00C23B4A" w:rsidRDefault="00713C2F" w:rsidP="00713C2F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09CBB" id="文字方塊 6" o:spid="_x0000_s1041" type="#_x0000_t202" style="position:absolute;margin-left:14.95pt;margin-top:.3pt;width:240.3pt;height:331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" filled="f" stroked="f">
                <v:textbox>
                  <w:txbxContent>
                    <w:tbl>
                      <w:tblPr>
                        <w:tblOverlap w:val="never"/>
                        <w:tblW w:w="4373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6"/>
                        <w:gridCol w:w="1954"/>
                        <w:gridCol w:w="616"/>
                        <w:gridCol w:w="383"/>
                        <w:gridCol w:w="957"/>
                        <w:gridCol w:w="7"/>
                      </w:tblGrid>
                      <w:tr w:rsidR="00713C2F" w:rsidRPr="00620F9A" w:rsidTr="00E6082D">
                        <w:trPr>
                          <w:gridAfter w:val="1"/>
                          <w:wAfter w:w="7" w:type="dxa"/>
                          <w:trHeight w:val="426"/>
                        </w:trPr>
                        <w:tc>
                          <w:tcPr>
                            <w:tcW w:w="241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99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95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075BA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請打勾</w:t>
                            </w:r>
                          </w:p>
                        </w:tc>
                      </w:tr>
                      <w:tr w:rsidR="00713C2F" w:rsidRPr="00620F9A" w:rsidTr="00E6082D">
                        <w:trPr>
                          <w:cantSplit/>
                          <w:trHeight w:val="235"/>
                        </w:trPr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天</w:t>
                            </w:r>
                          </w:p>
                        </w:tc>
                        <w:tc>
                          <w:tcPr>
                            <w:tcW w:w="1954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宗教哲學</w:t>
                            </w:r>
                          </w:p>
                        </w:tc>
                        <w:tc>
                          <w:tcPr>
                            <w:tcW w:w="999" w:type="dxa"/>
                            <w:gridSpan w:val="2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64" w:type="dxa"/>
                            <w:gridSpan w:val="2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620F9A" w:rsidTr="00E6082D">
                        <w:trPr>
                          <w:cantSplit/>
                          <w:trHeight w:val="381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954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人生哲學</w:t>
                            </w:r>
                          </w:p>
                        </w:tc>
                        <w:tc>
                          <w:tcPr>
                            <w:tcW w:w="999" w:type="dxa"/>
                            <w:gridSpan w:val="2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64" w:type="dxa"/>
                            <w:gridSpan w:val="2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620F9A" w:rsidTr="00E6082D">
                        <w:trPr>
                          <w:cantSplit/>
                          <w:trHeight w:val="361"/>
                        </w:trPr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954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台灣政治與民主</w:t>
                            </w:r>
                          </w:p>
                        </w:tc>
                        <w:tc>
                          <w:tcPr>
                            <w:tcW w:w="616" w:type="dxa"/>
                            <w:vMerge w:val="restart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83" w:type="dxa"/>
                            <w:vMerge w:val="restart"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0450F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16"/>
                              </w:rPr>
                              <w:t>6</w:t>
                            </w:r>
                          </w:p>
                          <w:p w:rsidR="00713C2F" w:rsidRPr="0000450F" w:rsidRDefault="00713C2F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0450F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16"/>
                              </w:rPr>
                              <w:t>擇</w:t>
                            </w:r>
                          </w:p>
                          <w:p w:rsidR="00713C2F" w:rsidRPr="0000450F" w:rsidRDefault="00713C2F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0450F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64" w:type="dxa"/>
                            <w:gridSpan w:val="2"/>
                            <w:vMerge w:val="restart"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620F9A" w:rsidTr="00E6082D">
                        <w:trPr>
                          <w:cantSplit/>
                          <w:trHeight w:val="280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954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法律與現代生活</w:t>
                            </w:r>
                          </w:p>
                        </w:tc>
                        <w:tc>
                          <w:tcPr>
                            <w:tcW w:w="616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83" w:type="dxa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64" w:type="dxa"/>
                            <w:gridSpan w:val="2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</w:tr>
                      <w:tr w:rsidR="00713C2F" w:rsidRPr="00620F9A" w:rsidTr="00E6082D">
                        <w:trPr>
                          <w:cantSplit/>
                          <w:trHeight w:val="257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954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4E078E"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當代人權議題與挑戰</w:t>
                            </w:r>
                          </w:p>
                        </w:tc>
                        <w:tc>
                          <w:tcPr>
                            <w:tcW w:w="616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83" w:type="dxa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64" w:type="dxa"/>
                            <w:gridSpan w:val="2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</w:tr>
                      <w:tr w:rsidR="00713C2F" w:rsidRPr="00620F9A" w:rsidTr="00E6082D">
                        <w:trPr>
                          <w:cantSplit/>
                          <w:trHeight w:val="276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954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生活社會學</w:t>
                            </w:r>
                          </w:p>
                        </w:tc>
                        <w:tc>
                          <w:tcPr>
                            <w:tcW w:w="616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83" w:type="dxa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64" w:type="dxa"/>
                            <w:gridSpan w:val="2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</w:tr>
                      <w:tr w:rsidR="00713C2F" w:rsidRPr="00620F9A" w:rsidTr="00E6082D">
                        <w:trPr>
                          <w:cantSplit/>
                          <w:trHeight w:val="279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954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全球化大議題</w:t>
                            </w:r>
                          </w:p>
                        </w:tc>
                        <w:tc>
                          <w:tcPr>
                            <w:tcW w:w="616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83" w:type="dxa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64" w:type="dxa"/>
                            <w:gridSpan w:val="2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</w:tr>
                      <w:tr w:rsidR="00713C2F" w:rsidRPr="00620F9A" w:rsidTr="00E6082D">
                        <w:trPr>
                          <w:cantSplit/>
                          <w:trHeight w:val="256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954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經濟學的世界</w:t>
                            </w:r>
                          </w:p>
                        </w:tc>
                        <w:tc>
                          <w:tcPr>
                            <w:tcW w:w="616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83" w:type="dxa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64" w:type="dxa"/>
                            <w:gridSpan w:val="2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</w:tr>
                      <w:tr w:rsidR="00713C2F" w:rsidRPr="00620F9A" w:rsidTr="00E6082D">
                        <w:trPr>
                          <w:cantSplit/>
                          <w:trHeight w:val="299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954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區域文明史</w:t>
                            </w:r>
                          </w:p>
                        </w:tc>
                        <w:tc>
                          <w:tcPr>
                            <w:tcW w:w="616" w:type="dxa"/>
                            <w:vMerge w:val="restart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83" w:type="dxa"/>
                            <w:vMerge w:val="restart"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0450F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16"/>
                              </w:rPr>
                              <w:t>2</w:t>
                            </w:r>
                          </w:p>
                          <w:p w:rsidR="00713C2F" w:rsidRPr="0000450F" w:rsidRDefault="00713C2F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0450F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16"/>
                              </w:rPr>
                              <w:t>擇</w:t>
                            </w:r>
                          </w:p>
                          <w:p w:rsidR="00713C2F" w:rsidRPr="0000450F" w:rsidRDefault="00713C2F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0450F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64" w:type="dxa"/>
                            <w:gridSpan w:val="2"/>
                            <w:vMerge w:val="restart"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620F9A" w:rsidTr="00E6082D">
                        <w:trPr>
                          <w:cantSplit/>
                          <w:trHeight w:val="403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954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文化思想史</w:t>
                            </w:r>
                          </w:p>
                        </w:tc>
                        <w:tc>
                          <w:tcPr>
                            <w:tcW w:w="616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83" w:type="dxa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64" w:type="dxa"/>
                            <w:gridSpan w:val="2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</w:tr>
                      <w:tr w:rsidR="00713C2F" w:rsidRPr="00620F9A" w:rsidTr="00E6082D">
                        <w:trPr>
                          <w:cantSplit/>
                          <w:trHeight w:val="269"/>
                        </w:trPr>
                        <w:tc>
                          <w:tcPr>
                            <w:tcW w:w="456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物</w:t>
                            </w:r>
                          </w:p>
                        </w:tc>
                        <w:tc>
                          <w:tcPr>
                            <w:tcW w:w="1954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477CF">
                              <w:rPr>
                                <w:rFonts w:ascii="標楷體" w:eastAsia="標楷體" w:hAnsi="標楷體" w:hint="eastAsia"/>
                                <w:color w:val="FF0000"/>
                                <w:sz w:val="22"/>
                              </w:rPr>
                              <w:t>自然科學</w:t>
                            </w:r>
                            <w:r w:rsidR="00167A72" w:rsidRPr="000477CF">
                              <w:rPr>
                                <w:rFonts w:ascii="標楷體" w:eastAsia="標楷體" w:hAnsi="標楷體" w:hint="eastAsia"/>
                                <w:color w:val="FF0000"/>
                                <w:sz w:val="22"/>
                              </w:rPr>
                              <w:t>與人工智慧</w:t>
                            </w:r>
                            <w:r w:rsidRPr="000477CF">
                              <w:rPr>
                                <w:rFonts w:ascii="標楷體" w:eastAsia="標楷體" w:hAnsi="標楷體" w:hint="eastAsia"/>
                                <w:color w:val="FF0000"/>
                                <w:sz w:val="22"/>
                              </w:rPr>
                              <w:t>導論</w:t>
                            </w:r>
                          </w:p>
                        </w:tc>
                        <w:tc>
                          <w:tcPr>
                            <w:tcW w:w="616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83" w:type="dxa"/>
                            <w:vAlign w:val="center"/>
                          </w:tcPr>
                          <w:p w:rsidR="00713C2F" w:rsidRPr="0000450F" w:rsidRDefault="00167A72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964" w:type="dxa"/>
                            <w:gridSpan w:val="2"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620F9A" w:rsidTr="00E6082D">
                        <w:trPr>
                          <w:trHeight w:val="50"/>
                        </w:trPr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我</w:t>
                            </w:r>
                          </w:p>
                        </w:tc>
                        <w:tc>
                          <w:tcPr>
                            <w:tcW w:w="1954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文學經典閱讀</w:t>
                            </w:r>
                          </w:p>
                        </w:tc>
                        <w:tc>
                          <w:tcPr>
                            <w:tcW w:w="999" w:type="dxa"/>
                            <w:gridSpan w:val="2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64" w:type="dxa"/>
                            <w:gridSpan w:val="2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620F9A" w:rsidTr="00E6082D">
                        <w:trPr>
                          <w:trHeight w:val="50"/>
                        </w:trPr>
                        <w:tc>
                          <w:tcPr>
                            <w:tcW w:w="456" w:type="dxa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95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語文與修辭</w:t>
                            </w:r>
                          </w:p>
                        </w:tc>
                        <w:tc>
                          <w:tcPr>
                            <w:tcW w:w="999" w:type="dxa"/>
                            <w:gridSpan w:val="2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64" w:type="dxa"/>
                            <w:gridSpan w:val="2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</w:tbl>
                    <w:p w:rsidR="00713C2F" w:rsidRPr="00C23B4A" w:rsidRDefault="00713C2F" w:rsidP="00713C2F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41D35" w:rsidP="00400465">
      <w:r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5354DE8" wp14:editId="68FA7A58">
                <wp:simplePos x="0" y="0"/>
                <wp:positionH relativeFrom="margin">
                  <wp:posOffset>8815705</wp:posOffset>
                </wp:positionH>
                <wp:positionV relativeFrom="paragraph">
                  <wp:posOffset>210820</wp:posOffset>
                </wp:positionV>
                <wp:extent cx="5762625" cy="2912745"/>
                <wp:effectExtent l="0" t="0" r="0" b="1905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2912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882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91"/>
                              <w:gridCol w:w="754"/>
                              <w:gridCol w:w="1149"/>
                              <w:gridCol w:w="2858"/>
                              <w:gridCol w:w="1973"/>
                            </w:tblGrid>
                            <w:tr w:rsidR="00B17999" w:rsidRPr="006C770B" w:rsidTr="0050715F">
                              <w:trPr>
                                <w:trHeight w:val="146"/>
                              </w:trPr>
                              <w:tc>
                                <w:tcPr>
                                  <w:tcW w:w="3994" w:type="dxa"/>
                                  <w:gridSpan w:val="3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17999" w:rsidRPr="006C770B" w:rsidRDefault="00B17999" w:rsidP="009B326D">
                                  <w:pPr>
                                    <w:widowControl/>
                                    <w:ind w:firstLineChars="350" w:firstLine="841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6C770B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  <w:t>畢業學分結構表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</w:tcPr>
                                <w:p w:rsidR="00B17999" w:rsidRPr="006C770B" w:rsidRDefault="009B326D" w:rsidP="009B326D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6C770B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2"/>
                                      <w:szCs w:val="24"/>
                                    </w:rPr>
                                    <w:t>英文畢業資格是否通過（填寫以什麼方式）</w:t>
                                  </w:r>
                                </w:p>
                              </w:tc>
                            </w:tr>
                            <w:tr w:rsidR="00B17999" w:rsidRPr="006C770B" w:rsidTr="0050715F">
                              <w:trPr>
                                <w:trHeight w:val="339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17999" w:rsidRPr="009B326D" w:rsidRDefault="00B17999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>最低學分數</w:t>
                                  </w:r>
                                </w:p>
                              </w:tc>
                              <w:tc>
                                <w:tcPr>
                                  <w:tcW w:w="1902" w:type="dxa"/>
                                  <w:gridSpan w:val="2"/>
                                  <w:tcBorders>
                                    <w:top w:val="single" w:sz="4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17999" w:rsidRPr="009B326D" w:rsidRDefault="00B17999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128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B17999" w:rsidRPr="006C770B" w:rsidRDefault="00B17999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B326D" w:rsidRPr="006C770B" w:rsidTr="00672E1B">
                              <w:trPr>
                                <w:trHeight w:val="146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kern w:val="0"/>
                                      <w:szCs w:val="24"/>
                                    </w:rPr>
                                  </w:pPr>
                                  <w:r w:rsidRPr="006C770B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kern w:val="0"/>
                                      <w:szCs w:val="24"/>
                                    </w:rPr>
                                    <w:t>性質</w:t>
                                  </w:r>
                                </w:p>
                              </w:tc>
                              <w:tc>
                                <w:tcPr>
                                  <w:tcW w:w="1902" w:type="dxa"/>
                                  <w:gridSpan w:val="2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ind w:firstLineChars="50" w:firstLine="120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6C770B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  <w:t>學分數</w:t>
                                  </w:r>
                                </w:p>
                              </w:tc>
                              <w:tc>
                                <w:tcPr>
                                  <w:tcW w:w="2858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B326D" w:rsidRPr="006C770B" w:rsidRDefault="009B326D" w:rsidP="00672E1B">
                                  <w:pPr>
                                    <w:widowControl/>
                                    <w:ind w:firstLineChars="50" w:firstLine="110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3915CD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2"/>
                                      <w:szCs w:val="24"/>
                                    </w:rPr>
                                    <w:t>是否修畢</w:t>
                                  </w:r>
                                  <w:r w:rsidRPr="003915CD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kern w:val="0"/>
                                      <w:sz w:val="22"/>
                                      <w:szCs w:val="24"/>
                                      <w:u w:val="single"/>
                                    </w:rPr>
                                    <w:t>程式設計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2"/>
                                      <w:szCs w:val="24"/>
                                    </w:rPr>
                                    <w:t>課程</w:t>
                                  </w:r>
                                </w:p>
                              </w:tc>
                              <w:tc>
                                <w:tcPr>
                                  <w:tcW w:w="1973" w:type="dxa"/>
                                  <w:tcBorders>
                                    <w:top w:val="single" w:sz="18" w:space="0" w:color="auto"/>
                                    <w:left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9B326D" w:rsidRPr="006C770B" w:rsidRDefault="009B326D" w:rsidP="00672E1B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B326D" w:rsidRPr="006C770B" w:rsidTr="00672E1B">
                              <w:trPr>
                                <w:trHeight w:val="465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both"/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</w:pPr>
                                  <w:r w:rsidRPr="006C770B"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  <w:t>1.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基本之能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等於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58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B326D" w:rsidRDefault="009B326D" w:rsidP="00672E1B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6C770B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2"/>
                                      <w:szCs w:val="24"/>
                                    </w:rPr>
                                    <w:t>是否修畢</w:t>
                                  </w:r>
                                  <w:r w:rsidRPr="0000450F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kern w:val="0"/>
                                      <w:sz w:val="22"/>
                                      <w:szCs w:val="24"/>
                                    </w:rPr>
                                    <w:t>兩門全英語</w:t>
                                  </w:r>
                                </w:p>
                              </w:tc>
                              <w:tc>
                                <w:tcPr>
                                  <w:tcW w:w="1973" w:type="dxa"/>
                                  <w:tcBorders>
                                    <w:left w:val="single" w:sz="4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9B326D" w:rsidRDefault="009B326D" w:rsidP="00672E1B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B326D" w:rsidRPr="006C770B" w:rsidTr="0050715F">
                              <w:trPr>
                                <w:trHeight w:val="465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both"/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2.通識基礎必修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等於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vMerge w:val="restart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9B326D" w:rsidRPr="0050715F" w:rsidRDefault="0050715F" w:rsidP="0050715F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2"/>
                                      <w:szCs w:val="24"/>
                                    </w:rPr>
                                  </w:pPr>
                                  <w:r w:rsidRPr="00C76ECA">
                                    <w:rPr>
                                      <w:rFonts w:ascii="標楷體" w:eastAsia="標楷體" w:hAnsi="標楷體" w:hint="eastAsia"/>
                                    </w:rPr>
                                    <w:sym w:font="Wingdings" w:char="F0AB"/>
                                  </w:r>
                                  <w:r w:rsidR="009B326D" w:rsidRPr="00C76ECA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  <w:t>畢業條件判斷方式教學</w:t>
                                  </w:r>
                                  <w:r w:rsidRPr="00C76ECA">
                                    <w:rPr>
                                      <w:rFonts w:ascii="標楷體" w:eastAsia="標楷體" w:hAnsi="標楷體" w:hint="eastAsia"/>
                                    </w:rPr>
                                    <w:sym w:font="Wingdings" w:char="F0AB"/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noProof/>
                                      <w:kern w:val="0"/>
                                      <w:sz w:val="22"/>
                                      <w:szCs w:val="24"/>
                                    </w:rPr>
                                    <w:drawing>
                                      <wp:inline distT="0" distB="0" distL="0" distR="0">
                                        <wp:extent cx="1307805" cy="1307805"/>
                                        <wp:effectExtent l="0" t="0" r="6985" b="6985"/>
                                        <wp:docPr id="12" name="圖片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修業Q&amp;Aqrcode.pn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08912" cy="13089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9B326D" w:rsidRPr="006C770B" w:rsidTr="0050715F">
                              <w:trPr>
                                <w:trHeight w:val="465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Default="009B326D" w:rsidP="00B17999">
                                  <w:pPr>
                                    <w:widowControl/>
                                    <w:jc w:val="both"/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3.</w:t>
                                  </w:r>
                                  <w:r w:rsidRPr="006C770B"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通識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延伸</w:t>
                                  </w:r>
                                  <w:r w:rsidRPr="006C770B"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選修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等於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vMerge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B326D" w:rsidRPr="006C770B" w:rsidTr="0050715F">
                              <w:trPr>
                                <w:trHeight w:val="465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both"/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4.</w:t>
                                  </w:r>
                                  <w:r w:rsidRPr="006C770B"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本系必修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等於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E84641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vMerge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B326D" w:rsidRPr="006C770B" w:rsidTr="0050715F">
                              <w:trPr>
                                <w:trHeight w:val="465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both"/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5</w:t>
                                  </w:r>
                                  <w:r w:rsidRPr="006C770B"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  <w:t>.</w:t>
                                  </w:r>
                                  <w:r w:rsidRPr="006C770B"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本系選修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至少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vMerge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B326D" w:rsidRPr="006C770B" w:rsidTr="0050715F">
                              <w:trPr>
                                <w:trHeight w:val="465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both"/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6</w:t>
                                  </w:r>
                                  <w:r w:rsidRPr="006C770B"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  <w:t>.</w:t>
                                  </w:r>
                                  <w:r w:rsidRPr="006C770B"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自由選修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bottom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至少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D652C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vMerge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17999" w:rsidRPr="00C23B4A" w:rsidRDefault="00B17999" w:rsidP="00B17999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54DE8" id="文字方塊 9" o:spid="_x0000_s1042" type="#_x0000_t202" style="position:absolute;margin-left:694.15pt;margin-top:16.6pt;width:453.75pt;height:229.3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" filled="f" stroked="f">
                <v:textbox>
                  <w:txbxContent>
                    <w:tbl>
                      <w:tblPr>
                        <w:tblW w:w="882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91"/>
                        <w:gridCol w:w="754"/>
                        <w:gridCol w:w="1149"/>
                        <w:gridCol w:w="2858"/>
                        <w:gridCol w:w="1973"/>
                      </w:tblGrid>
                      <w:tr w:rsidR="00B17999" w:rsidRPr="006C770B" w:rsidTr="0050715F">
                        <w:trPr>
                          <w:trHeight w:val="146"/>
                        </w:trPr>
                        <w:tc>
                          <w:tcPr>
                            <w:tcW w:w="3994" w:type="dxa"/>
                            <w:gridSpan w:val="3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17999" w:rsidRPr="006C770B" w:rsidRDefault="00B17999" w:rsidP="009B326D">
                            <w:pPr>
                              <w:widowControl/>
                              <w:ind w:firstLineChars="350" w:firstLine="841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6C770B"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kern w:val="0"/>
                                <w:szCs w:val="24"/>
                              </w:rPr>
                              <w:t>畢業學分結構表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</w:tcPr>
                          <w:p w:rsidR="00B17999" w:rsidRPr="006C770B" w:rsidRDefault="009B326D" w:rsidP="009B326D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6C770B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2"/>
                                <w:szCs w:val="24"/>
                              </w:rPr>
                              <w:t>英文畢業資格是否通過（填寫以什麼方式）</w:t>
                            </w:r>
                          </w:p>
                        </w:tc>
                      </w:tr>
                      <w:tr w:rsidR="00B17999" w:rsidRPr="006C770B" w:rsidTr="0050715F">
                        <w:trPr>
                          <w:trHeight w:val="339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17999" w:rsidRPr="009B326D" w:rsidRDefault="00B17999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>最低學分數</w:t>
                            </w:r>
                          </w:p>
                        </w:tc>
                        <w:tc>
                          <w:tcPr>
                            <w:tcW w:w="1902" w:type="dxa"/>
                            <w:gridSpan w:val="2"/>
                            <w:tcBorders>
                              <w:top w:val="single" w:sz="4" w:space="0" w:color="auto"/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17999" w:rsidRPr="009B326D" w:rsidRDefault="00B17999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128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B17999" w:rsidRPr="006C770B" w:rsidRDefault="00B17999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  <w:tr w:rsidR="009B326D" w:rsidRPr="006C770B" w:rsidTr="00672E1B">
                        <w:trPr>
                          <w:trHeight w:val="146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kern w:val="0"/>
                                <w:szCs w:val="24"/>
                              </w:rPr>
                            </w:pPr>
                            <w:r w:rsidRPr="006C770B">
                              <w:rPr>
                                <w:rFonts w:ascii="標楷體" w:eastAsia="標楷體" w:hAnsi="標楷體" w:cs="新細明體" w:hint="eastAsia"/>
                                <w:b/>
                                <w:kern w:val="0"/>
                                <w:szCs w:val="24"/>
                              </w:rPr>
                              <w:t>性質</w:t>
                            </w:r>
                          </w:p>
                        </w:tc>
                        <w:tc>
                          <w:tcPr>
                            <w:tcW w:w="1902" w:type="dxa"/>
                            <w:gridSpan w:val="2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ind w:firstLineChars="50" w:firstLine="120"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6C770B"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kern w:val="0"/>
                                <w:szCs w:val="24"/>
                              </w:rPr>
                              <w:t>學分數</w:t>
                            </w:r>
                          </w:p>
                        </w:tc>
                        <w:tc>
                          <w:tcPr>
                            <w:tcW w:w="2858" w:type="dxa"/>
                            <w:tcBorders>
                              <w:top w:val="single" w:sz="18" w:space="0" w:color="auto"/>
                              <w:left w:val="single" w:sz="18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B326D" w:rsidRPr="006C770B" w:rsidRDefault="009B326D" w:rsidP="00672E1B">
                            <w:pPr>
                              <w:widowControl/>
                              <w:ind w:firstLineChars="50" w:firstLine="110"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3915CD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2"/>
                                <w:szCs w:val="24"/>
                              </w:rPr>
                              <w:t>是否修畢</w:t>
                            </w:r>
                            <w:r w:rsidRPr="003915CD">
                              <w:rPr>
                                <w:rFonts w:ascii="標楷體" w:eastAsia="標楷體" w:hAnsi="標楷體" w:cs="新細明體" w:hint="eastAsia"/>
                                <w:b/>
                                <w:kern w:val="0"/>
                                <w:sz w:val="22"/>
                                <w:szCs w:val="24"/>
                                <w:u w:val="single"/>
                              </w:rPr>
                              <w:t>程式設計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2"/>
                                <w:szCs w:val="24"/>
                              </w:rPr>
                              <w:t>課程</w:t>
                            </w:r>
                          </w:p>
                        </w:tc>
                        <w:tc>
                          <w:tcPr>
                            <w:tcW w:w="1973" w:type="dxa"/>
                            <w:tcBorders>
                              <w:top w:val="single" w:sz="18" w:space="0" w:color="auto"/>
                              <w:left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9B326D" w:rsidRPr="006C770B" w:rsidRDefault="009B326D" w:rsidP="00672E1B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B326D" w:rsidRPr="006C770B" w:rsidTr="00672E1B">
                        <w:trPr>
                          <w:trHeight w:val="465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 w:rsidRPr="006C770B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1.</w:t>
                            </w: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基本之能</w:t>
                            </w: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等於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858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B326D" w:rsidRDefault="009B326D" w:rsidP="00672E1B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6C770B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2"/>
                                <w:szCs w:val="24"/>
                              </w:rPr>
                              <w:t>是否修畢</w:t>
                            </w:r>
                            <w:r w:rsidRPr="0000450F">
                              <w:rPr>
                                <w:rFonts w:ascii="標楷體" w:eastAsia="標楷體" w:hAnsi="標楷體" w:cs="新細明體" w:hint="eastAsia"/>
                                <w:b/>
                                <w:kern w:val="0"/>
                                <w:sz w:val="22"/>
                                <w:szCs w:val="24"/>
                              </w:rPr>
                              <w:t>兩門全英語</w:t>
                            </w:r>
                          </w:p>
                        </w:tc>
                        <w:tc>
                          <w:tcPr>
                            <w:tcW w:w="1973" w:type="dxa"/>
                            <w:tcBorders>
                              <w:left w:val="single" w:sz="4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9B326D" w:rsidRDefault="009B326D" w:rsidP="00672E1B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B326D" w:rsidRPr="006C770B" w:rsidTr="0050715F">
                        <w:trPr>
                          <w:trHeight w:val="465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2.通識基礎必修</w:t>
                            </w: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等於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vMerge w:val="restart"/>
                            <w:tcBorders>
                              <w:top w:val="single" w:sz="18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9B326D" w:rsidRPr="0050715F" w:rsidRDefault="0050715F" w:rsidP="0050715F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C76ECA">
                              <w:rPr>
                                <w:rFonts w:ascii="標楷體" w:eastAsia="標楷體" w:hAnsi="標楷體" w:hint="eastAsia"/>
                              </w:rPr>
                              <w:sym w:font="Wingdings" w:char="F0AB"/>
                            </w:r>
                            <w:r w:rsidR="009B326D" w:rsidRPr="00C76ECA"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  <w:t>畢業條件判斷方式教學</w:t>
                            </w:r>
                            <w:r w:rsidRPr="00C76ECA">
                              <w:rPr>
                                <w:rFonts w:ascii="標楷體" w:eastAsia="標楷體" w:hAnsi="標楷體" w:hint="eastAsia"/>
                              </w:rPr>
                              <w:sym w:font="Wingdings" w:char="F0AB"/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noProof/>
                                <w:kern w:val="0"/>
                                <w:sz w:val="22"/>
                                <w:szCs w:val="24"/>
                              </w:rPr>
                              <w:drawing>
                                <wp:inline distT="0" distB="0" distL="0" distR="0">
                                  <wp:extent cx="1307805" cy="1307805"/>
                                  <wp:effectExtent l="0" t="0" r="6985" b="6985"/>
                                  <wp:docPr id="12" name="圖片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修業Q&amp;Aqrcode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8912" cy="13089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9B326D" w:rsidRPr="006C770B" w:rsidTr="0050715F">
                        <w:trPr>
                          <w:trHeight w:val="465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Default="009B326D" w:rsidP="00B17999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3.</w:t>
                            </w:r>
                            <w:r w:rsidRPr="006C770B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通識</w:t>
                            </w: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延伸</w:t>
                            </w:r>
                            <w:r w:rsidRPr="006C770B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選修</w:t>
                            </w: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等於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vMerge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  <w:tr w:rsidR="009B326D" w:rsidRPr="006C770B" w:rsidTr="0050715F">
                        <w:trPr>
                          <w:trHeight w:val="465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4.</w:t>
                            </w:r>
                            <w:r w:rsidRPr="006C770B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本系必修</w:t>
                            </w: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等於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E84641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vMerge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  <w:tr w:rsidR="009B326D" w:rsidRPr="006C770B" w:rsidTr="0050715F">
                        <w:trPr>
                          <w:trHeight w:val="465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5</w:t>
                            </w:r>
                            <w:r w:rsidRPr="006C770B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.</w:t>
                            </w:r>
                            <w:r w:rsidRPr="006C770B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本系選修</w:t>
                            </w: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至少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vMerge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  <w:tr w:rsidR="009B326D" w:rsidRPr="006C770B" w:rsidTr="0050715F">
                        <w:trPr>
                          <w:trHeight w:val="465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  <w:bottom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6</w:t>
                            </w:r>
                            <w:r w:rsidRPr="006C770B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.</w:t>
                            </w:r>
                            <w:r w:rsidRPr="006C770B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自由選修</w:t>
                            </w:r>
                          </w:p>
                        </w:tc>
                        <w:tc>
                          <w:tcPr>
                            <w:tcW w:w="754" w:type="dxa"/>
                            <w:tcBorders>
                              <w:bottom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至少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D652C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vMerge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B17999" w:rsidRPr="00C23B4A" w:rsidRDefault="00B17999" w:rsidP="00B17999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Default="00400465" w:rsidP="00400465"/>
    <w:p w:rsidR="00400465" w:rsidRDefault="00400465" w:rsidP="00400465">
      <w:pPr>
        <w:widowControl/>
      </w:pPr>
    </w:p>
    <w:p w:rsidR="00400465" w:rsidRDefault="00400465" w:rsidP="00400465">
      <w:pPr>
        <w:widowControl/>
        <w:sectPr w:rsidR="00400465" w:rsidSect="006B2B19">
          <w:pgSz w:w="23811" w:h="16838" w:orient="landscape" w:code="8"/>
          <w:pgMar w:top="567" w:right="567" w:bottom="567" w:left="567" w:header="851" w:footer="992" w:gutter="0"/>
          <w:cols w:space="425"/>
          <w:docGrid w:type="lines" w:linePitch="360"/>
        </w:sectPr>
      </w:pPr>
    </w:p>
    <w:p w:rsidR="00400465" w:rsidRPr="00CE1A42" w:rsidRDefault="00BF5E4D" w:rsidP="00CE1A42">
      <w:pPr>
        <w:widowControl/>
        <w:shd w:val="clear" w:color="auto" w:fill="FFFFFF"/>
        <w:adjustRightInd w:val="0"/>
        <w:snapToGrid w:val="0"/>
        <w:spacing w:afterLines="50" w:after="120"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 w:val="32"/>
          <w:shd w:val="pct15" w:color="auto" w:fill="FFFFFF"/>
        </w:rPr>
        <w:lastRenderedPageBreak/>
        <w:t>109</w:t>
      </w:r>
      <w:r w:rsidR="00CE1A42" w:rsidRPr="00200CB2">
        <w:rPr>
          <w:rFonts w:ascii="標楷體" w:eastAsia="標楷體" w:hAnsi="標楷體" w:hint="eastAsia"/>
          <w:b/>
          <w:sz w:val="32"/>
          <w:shd w:val="pct15" w:color="auto" w:fill="FFFFFF"/>
        </w:rPr>
        <w:t>入學企管系專業學程認定表-服務業</w:t>
      </w:r>
      <w:r w:rsidR="00CE1A42" w:rsidRPr="00FB6D18">
        <w:rPr>
          <w:rFonts w:ascii="標楷體" w:eastAsia="標楷體" w:hAnsi="標楷體" w:hint="eastAsia"/>
          <w:b/>
        </w:rPr>
        <w:t xml:space="preserve"> </w:t>
      </w:r>
      <w:r w:rsidR="00CE1A42" w:rsidRPr="0050715F">
        <w:rPr>
          <w:rFonts w:ascii="標楷體" w:eastAsia="標楷體" w:hAnsi="標楷體" w:hint="eastAsia"/>
          <w:b/>
          <w:sz w:val="32"/>
        </w:rPr>
        <w:t>班級：甲班</w:t>
      </w:r>
      <w:r w:rsidR="00CE1A42">
        <w:rPr>
          <w:rFonts w:ascii="標楷體" w:eastAsia="標楷體" w:hAnsi="標楷體" w:hint="eastAsia"/>
          <w:szCs w:val="24"/>
        </w:rPr>
        <w:t xml:space="preserve"> </w:t>
      </w:r>
      <w:r w:rsidR="00CE1A42" w:rsidRPr="000B4B5D">
        <w:rPr>
          <w:rFonts w:ascii="標楷體" w:eastAsia="標楷體" w:hAnsi="標楷體" w:hint="eastAsia"/>
          <w:color w:val="000000" w:themeColor="text1"/>
          <w:sz w:val="28"/>
          <w:szCs w:val="24"/>
        </w:rPr>
        <w:t>每一學程應修習</w:t>
      </w:r>
      <w:r w:rsidR="00CE1A42" w:rsidRPr="000B4B5D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至少15學分</w:t>
      </w:r>
      <w:r w:rsidR="00CE1A42" w:rsidRPr="000B4B5D">
        <w:rPr>
          <w:rFonts w:ascii="標楷體" w:eastAsia="標楷體" w:hAnsi="標楷體" w:hint="eastAsia"/>
          <w:color w:val="000000" w:themeColor="text1"/>
          <w:sz w:val="28"/>
          <w:szCs w:val="24"/>
        </w:rPr>
        <w:t>，</w:t>
      </w:r>
      <w:r w:rsidR="00CE1A42" w:rsidRPr="00910B48">
        <w:rPr>
          <w:rFonts w:ascii="標楷體" w:eastAsia="標楷體" w:hAnsi="標楷體" w:hint="eastAsia"/>
          <w:color w:val="FF0000"/>
          <w:sz w:val="28"/>
          <w:szCs w:val="24"/>
          <w:shd w:val="pct15" w:color="auto" w:fill="FFFFFF"/>
        </w:rPr>
        <w:t>只要有修過的課</w:t>
      </w:r>
      <w:r w:rsidR="000B4B5D" w:rsidRPr="002E4B6A">
        <w:rPr>
          <w:rFonts w:ascii="標楷體" w:eastAsia="標楷體" w:hAnsi="標楷體" w:hint="eastAsia"/>
          <w:color w:val="FF0000"/>
          <w:sz w:val="28"/>
          <w:szCs w:val="24"/>
          <w:highlight w:val="yellow"/>
          <w:shd w:val="pct15" w:color="auto" w:fill="FFFFFF"/>
        </w:rPr>
        <w:t>圈起來</w:t>
      </w:r>
      <w:r w:rsidR="00910B48" w:rsidRPr="00910B48">
        <w:rPr>
          <w:rFonts w:ascii="標楷體" w:eastAsia="標楷體" w:hAnsi="標楷體" w:hint="eastAsia"/>
          <w:color w:val="FF0000"/>
          <w:sz w:val="28"/>
          <w:szCs w:val="24"/>
          <w:shd w:val="pct15" w:color="auto" w:fill="FFFFFF"/>
        </w:rPr>
        <w:t>～</w:t>
      </w:r>
      <w:r w:rsidR="000B4B5D" w:rsidRPr="00910B48">
        <w:rPr>
          <w:rFonts w:ascii="標楷體" w:eastAsia="標楷體" w:hAnsi="標楷體" w:hint="eastAsia"/>
          <w:color w:val="FF0000"/>
          <w:sz w:val="28"/>
          <w:szCs w:val="24"/>
          <w:shd w:val="pct15" w:color="auto" w:fill="FFFFFF"/>
        </w:rPr>
        <w:t>滿15學分即完成1個學程！</w:t>
      </w:r>
      <w:r w:rsidR="000B4B5D" w:rsidRPr="00910B48">
        <w:rPr>
          <w:rFonts w:ascii="標楷體" w:eastAsia="標楷體" w:hAnsi="標楷體" w:hint="eastAsia"/>
          <w:shd w:val="pct15" w:color="auto" w:fill="FFFFFF"/>
        </w:rPr>
        <w:sym w:font="Wingdings" w:char="F0AB"/>
      </w:r>
      <w:r w:rsidR="000B4B5D" w:rsidRPr="00910B48">
        <w:rPr>
          <w:rFonts w:ascii="標楷體" w:eastAsia="標楷體" w:hAnsi="標楷體" w:hint="eastAsia"/>
          <w:color w:val="000000" w:themeColor="text1"/>
          <w:sz w:val="28"/>
          <w:szCs w:val="24"/>
          <w:u w:val="single"/>
          <w:shd w:val="pct15" w:color="auto" w:fill="FFFFFF"/>
        </w:rPr>
        <w:t>每一門課程</w:t>
      </w:r>
      <w:proofErr w:type="gramStart"/>
      <w:r w:rsidR="000B4B5D" w:rsidRPr="00910B48">
        <w:rPr>
          <w:rFonts w:ascii="標楷體" w:eastAsia="標楷體" w:hAnsi="標楷體" w:hint="eastAsia"/>
          <w:color w:val="000000" w:themeColor="text1"/>
          <w:sz w:val="28"/>
          <w:szCs w:val="24"/>
          <w:u w:val="single"/>
          <w:shd w:val="pct15" w:color="auto" w:fill="FFFFFF"/>
        </w:rPr>
        <w:t>只能擇</w:t>
      </w:r>
      <w:proofErr w:type="gramEnd"/>
      <w:r w:rsidR="000B4B5D" w:rsidRPr="00910B48">
        <w:rPr>
          <w:rFonts w:ascii="標楷體" w:eastAsia="標楷體" w:hAnsi="標楷體" w:hint="eastAsia"/>
          <w:color w:val="000000" w:themeColor="text1"/>
          <w:sz w:val="28"/>
          <w:szCs w:val="24"/>
          <w:u w:val="single"/>
          <w:shd w:val="pct15" w:color="auto" w:fill="FFFFFF"/>
        </w:rPr>
        <w:t>一</w:t>
      </w:r>
      <w:proofErr w:type="gramStart"/>
      <w:r w:rsidR="000B4B5D" w:rsidRPr="00910B48">
        <w:rPr>
          <w:rFonts w:ascii="標楷體" w:eastAsia="標楷體" w:hAnsi="標楷體" w:hint="eastAsia"/>
          <w:color w:val="000000" w:themeColor="text1"/>
          <w:sz w:val="28"/>
          <w:szCs w:val="24"/>
          <w:u w:val="single"/>
          <w:shd w:val="pct15" w:color="auto" w:fill="FFFFFF"/>
        </w:rPr>
        <w:t>學程抵免</w:t>
      </w:r>
      <w:proofErr w:type="gramEnd"/>
      <w:r w:rsidR="000B4B5D" w:rsidRPr="00910B48">
        <w:rPr>
          <w:rFonts w:ascii="標楷體" w:eastAsia="標楷體" w:hAnsi="標楷體" w:hint="eastAsia"/>
          <w:shd w:val="pct15" w:color="auto" w:fill="FFFFFF"/>
        </w:rPr>
        <w:sym w:font="Wingdings" w:char="F0AB"/>
      </w:r>
    </w:p>
    <w:tbl>
      <w:tblPr>
        <w:tblStyle w:val="a4"/>
        <w:tblpPr w:leftFromText="180" w:rightFromText="180" w:vertAnchor="text" w:horzAnchor="page" w:tblpXSpec="center" w:tblpY="55"/>
        <w:tblW w:w="21759" w:type="dxa"/>
        <w:tblLook w:val="0420" w:firstRow="1" w:lastRow="0" w:firstColumn="0" w:lastColumn="0" w:noHBand="0" w:noVBand="1"/>
      </w:tblPr>
      <w:tblGrid>
        <w:gridCol w:w="3472"/>
        <w:gridCol w:w="3046"/>
        <w:gridCol w:w="3047"/>
        <w:gridCol w:w="3046"/>
        <w:gridCol w:w="3047"/>
        <w:gridCol w:w="3046"/>
        <w:gridCol w:w="3047"/>
        <w:gridCol w:w="8"/>
      </w:tblGrid>
      <w:tr w:rsidR="00CE1A42" w:rsidRPr="00400465" w:rsidTr="00CE1A42">
        <w:trPr>
          <w:gridAfter w:val="1"/>
          <w:wAfter w:w="8" w:type="dxa"/>
          <w:trHeight w:val="431"/>
        </w:trPr>
        <w:tc>
          <w:tcPr>
            <w:tcW w:w="3472" w:type="dxa"/>
            <w:vAlign w:val="center"/>
            <w:hideMark/>
          </w:tcPr>
          <w:p w:rsidR="00CE1A42" w:rsidRDefault="00CE1A42" w:rsidP="00CE1A4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E1A42">
              <w:rPr>
                <w:rFonts w:ascii="標楷體" w:eastAsia="標楷體" w:hAnsi="標楷體"/>
                <w:sz w:val="28"/>
              </w:rPr>
              <w:t>服務業組(必要：</w:t>
            </w:r>
            <w:r w:rsidRPr="00CE1A42">
              <w:rPr>
                <w:rFonts w:ascii="標楷體" w:eastAsia="標楷體" w:hAnsi="標楷體"/>
                <w:b/>
                <w:sz w:val="28"/>
              </w:rPr>
              <w:t>三擇</w:t>
            </w:r>
            <w:proofErr w:type="gramStart"/>
            <w:r w:rsidRPr="00CE1A42">
              <w:rPr>
                <w:rFonts w:ascii="標楷體" w:eastAsia="標楷體" w:hAnsi="標楷體"/>
                <w:b/>
                <w:sz w:val="28"/>
              </w:rPr>
              <w:t>一</w:t>
            </w:r>
            <w:proofErr w:type="gramEnd"/>
            <w:r w:rsidRPr="00CE1A42">
              <w:rPr>
                <w:rFonts w:ascii="標楷體" w:eastAsia="標楷體" w:hAnsi="標楷體"/>
                <w:sz w:val="28"/>
              </w:rPr>
              <w:t>)</w:t>
            </w:r>
          </w:p>
          <w:p w:rsidR="002E4B6A" w:rsidRPr="00CE1A42" w:rsidRDefault="005A0E44" w:rsidP="00CE1A4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5A0E44">
              <w:rPr>
                <w:rFonts w:ascii="標楷體" w:eastAsia="標楷體" w:hAnsi="標楷體" w:hint="eastAsia"/>
                <w:bCs/>
                <w:color w:val="FF0000"/>
                <w:sz w:val="28"/>
              </w:rPr>
              <w:t>請自行勾選檢核</w:t>
            </w:r>
          </w:p>
        </w:tc>
        <w:tc>
          <w:tcPr>
            <w:tcW w:w="3046" w:type="dxa"/>
            <w:shd w:val="clear" w:color="auto" w:fill="E2EFD9" w:themeFill="accent6" w:themeFillTint="33"/>
            <w:vAlign w:val="center"/>
          </w:tcPr>
          <w:p w:rsidR="00CE1A42" w:rsidRPr="00CE1A42" w:rsidRDefault="00CE1A42" w:rsidP="00CE1A4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E1A42">
              <w:rPr>
                <w:rFonts w:ascii="標楷體" w:eastAsia="標楷體" w:hAnsi="標楷體"/>
                <w:sz w:val="28"/>
              </w:rPr>
              <w:t>服務業管理學程</w:t>
            </w:r>
          </w:p>
        </w:tc>
        <w:tc>
          <w:tcPr>
            <w:tcW w:w="3047" w:type="dxa"/>
            <w:vAlign w:val="center"/>
          </w:tcPr>
          <w:p w:rsidR="00CE1A42" w:rsidRPr="00CE1A42" w:rsidRDefault="00CE1A42" w:rsidP="00CE1A4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E1A42">
              <w:rPr>
                <w:rFonts w:ascii="標楷體" w:eastAsia="標楷體" w:hAnsi="標楷體" w:hint="eastAsia"/>
                <w:sz w:val="28"/>
                <w:szCs w:val="24"/>
              </w:rPr>
              <w:t>□通過</w:t>
            </w:r>
          </w:p>
        </w:tc>
        <w:tc>
          <w:tcPr>
            <w:tcW w:w="3046" w:type="dxa"/>
            <w:shd w:val="clear" w:color="auto" w:fill="E2EFD9" w:themeFill="accent6" w:themeFillTint="33"/>
            <w:vAlign w:val="center"/>
          </w:tcPr>
          <w:p w:rsidR="00CE1A42" w:rsidRPr="00CE1A42" w:rsidRDefault="00CE1A42" w:rsidP="00CE1A4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E1A42">
              <w:rPr>
                <w:rFonts w:ascii="標楷體" w:eastAsia="標楷體" w:hAnsi="標楷體"/>
                <w:sz w:val="28"/>
              </w:rPr>
              <w:t>創新創業學程</w:t>
            </w:r>
          </w:p>
        </w:tc>
        <w:tc>
          <w:tcPr>
            <w:tcW w:w="3047" w:type="dxa"/>
            <w:vAlign w:val="center"/>
          </w:tcPr>
          <w:p w:rsidR="00CE1A42" w:rsidRPr="00CE1A42" w:rsidRDefault="00CE1A42" w:rsidP="00CE1A4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E1A42">
              <w:rPr>
                <w:rFonts w:ascii="標楷體" w:eastAsia="標楷體" w:hAnsi="標楷體" w:hint="eastAsia"/>
                <w:sz w:val="28"/>
                <w:szCs w:val="24"/>
              </w:rPr>
              <w:t>□通過</w:t>
            </w:r>
          </w:p>
        </w:tc>
        <w:tc>
          <w:tcPr>
            <w:tcW w:w="3046" w:type="dxa"/>
            <w:shd w:val="clear" w:color="auto" w:fill="E2EFD9" w:themeFill="accent6" w:themeFillTint="33"/>
            <w:vAlign w:val="center"/>
          </w:tcPr>
          <w:p w:rsidR="00CE1A42" w:rsidRPr="00CE1A42" w:rsidRDefault="00CE1A42" w:rsidP="00CE1A4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E1A42">
              <w:rPr>
                <w:rFonts w:ascii="標楷體" w:eastAsia="標楷體" w:hAnsi="標楷體"/>
                <w:sz w:val="28"/>
              </w:rPr>
              <w:t>商業大數據應用學程</w:t>
            </w:r>
          </w:p>
        </w:tc>
        <w:tc>
          <w:tcPr>
            <w:tcW w:w="3047" w:type="dxa"/>
            <w:vAlign w:val="center"/>
          </w:tcPr>
          <w:p w:rsidR="00CE1A42" w:rsidRPr="00CE1A42" w:rsidRDefault="00CE1A42" w:rsidP="00CE1A4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E1A42">
              <w:rPr>
                <w:rFonts w:ascii="標楷體" w:eastAsia="標楷體" w:hAnsi="標楷體" w:hint="eastAsia"/>
                <w:sz w:val="28"/>
                <w:szCs w:val="24"/>
              </w:rPr>
              <w:t>□通過</w:t>
            </w:r>
          </w:p>
        </w:tc>
      </w:tr>
      <w:tr w:rsidR="00CE1A42" w:rsidRPr="00400465" w:rsidTr="00CE1A42">
        <w:trPr>
          <w:trHeight w:val="431"/>
        </w:trPr>
        <w:tc>
          <w:tcPr>
            <w:tcW w:w="21759" w:type="dxa"/>
            <w:gridSpan w:val="8"/>
            <w:vAlign w:val="center"/>
          </w:tcPr>
          <w:p w:rsidR="00CE1A42" w:rsidRPr="00CE1A42" w:rsidRDefault="00CE1A42" w:rsidP="00CE1A42">
            <w:pPr>
              <w:numPr>
                <w:ilvl w:val="0"/>
                <w:numId w:val="6"/>
              </w:numPr>
              <w:tabs>
                <w:tab w:val="clear" w:pos="720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8"/>
              </w:rPr>
            </w:pPr>
            <w:proofErr w:type="gramStart"/>
            <w:r w:rsidRPr="00CE1A42">
              <w:rPr>
                <w:rFonts w:ascii="標楷體" w:eastAsia="標楷體" w:hAnsi="標楷體"/>
                <w:szCs w:val="28"/>
              </w:rPr>
              <w:t>發學程</w:t>
            </w:r>
            <w:proofErr w:type="gramEnd"/>
            <w:r w:rsidRPr="00CE1A42">
              <w:rPr>
                <w:rFonts w:ascii="標楷體" w:eastAsia="標楷體" w:hAnsi="標楷體"/>
                <w:szCs w:val="28"/>
              </w:rPr>
              <w:t>證書</w:t>
            </w:r>
            <w:r w:rsidRPr="00CE1A42">
              <w:rPr>
                <w:rFonts w:ascii="標楷體" w:eastAsia="標楷體" w:hAnsi="標楷體" w:hint="eastAsia"/>
                <w:szCs w:val="28"/>
              </w:rPr>
              <w:t>大約</w:t>
            </w:r>
            <w:r w:rsidRPr="00456DB6">
              <w:rPr>
                <w:rFonts w:ascii="標楷體" w:eastAsia="標楷體" w:hAnsi="標楷體" w:hint="eastAsia"/>
                <w:b/>
                <w:szCs w:val="28"/>
              </w:rPr>
              <w:t>4、5月會公告申請</w:t>
            </w:r>
            <w:r w:rsidRPr="00CE1A42">
              <w:rPr>
                <w:rFonts w:ascii="標楷體" w:eastAsia="標楷體" w:hAnsi="標楷體" w:hint="eastAsia"/>
                <w:szCs w:val="28"/>
              </w:rPr>
              <w:t>，請同學留意FB</w:t>
            </w:r>
            <w:proofErr w:type="gramStart"/>
            <w:r w:rsidRPr="00CE1A42">
              <w:rPr>
                <w:rFonts w:ascii="標楷體" w:eastAsia="標楷體" w:hAnsi="標楷體" w:hint="eastAsia"/>
                <w:szCs w:val="28"/>
              </w:rPr>
              <w:t>或是系</w:t>
            </w:r>
            <w:proofErr w:type="gramEnd"/>
            <w:r w:rsidRPr="00CE1A42">
              <w:rPr>
                <w:rFonts w:ascii="標楷體" w:eastAsia="標楷體" w:hAnsi="標楷體" w:hint="eastAsia"/>
                <w:szCs w:val="28"/>
              </w:rPr>
              <w:t>官方網頁公告</w:t>
            </w:r>
            <w:r w:rsidRPr="00CE1A42">
              <w:rPr>
                <w:rFonts w:ascii="標楷體" w:eastAsia="標楷體" w:hAnsi="標楷體"/>
                <w:szCs w:val="28"/>
              </w:rPr>
              <w:t>。</w:t>
            </w:r>
            <w:r w:rsidRPr="00CE1A42">
              <w:rPr>
                <w:rFonts w:ascii="標楷體" w:eastAsia="標楷體" w:hAnsi="標楷體" w:hint="eastAsia"/>
                <w:szCs w:val="28"/>
              </w:rPr>
              <w:t>限本系大學部學生</w:t>
            </w:r>
            <w:r w:rsidRPr="00CE1A42">
              <w:rPr>
                <w:rFonts w:ascii="標楷體" w:eastAsia="標楷體" w:hAnsi="標楷體"/>
                <w:szCs w:val="28"/>
              </w:rPr>
              <w:t>提出申請。</w:t>
            </w:r>
          </w:p>
          <w:p w:rsidR="00CE1A42" w:rsidRPr="00CE1A42" w:rsidRDefault="00CE1A42" w:rsidP="00CE1A42">
            <w:pPr>
              <w:numPr>
                <w:ilvl w:val="0"/>
                <w:numId w:val="6"/>
              </w:numPr>
              <w:tabs>
                <w:tab w:val="clear" w:pos="720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CE1A42">
              <w:rPr>
                <w:rFonts w:ascii="標楷體" w:eastAsia="標楷體" w:hAnsi="標楷體" w:hint="eastAsia"/>
                <w:szCs w:val="28"/>
              </w:rPr>
              <w:t>課程抵免相關規定如下：</w:t>
            </w:r>
          </w:p>
          <w:p w:rsidR="00CE1A42" w:rsidRPr="00CE1A42" w:rsidRDefault="00CE1A42" w:rsidP="00CE1A42">
            <w:pPr>
              <w:adjustRightInd w:val="0"/>
              <w:snapToGrid w:val="0"/>
              <w:spacing w:line="276" w:lineRule="auto"/>
              <w:ind w:leftChars="295" w:left="1188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CE1A42">
              <w:rPr>
                <w:rFonts w:ascii="標楷體" w:eastAsia="標楷體" w:hAnsi="標楷體" w:hint="eastAsia"/>
                <w:szCs w:val="28"/>
              </w:rPr>
              <w:t>(</w:t>
            </w:r>
            <w:proofErr w:type="gramStart"/>
            <w:r w:rsidRPr="00CE1A42">
              <w:rPr>
                <w:rFonts w:ascii="標楷體" w:eastAsia="標楷體" w:hAnsi="標楷體" w:hint="eastAsia"/>
                <w:szCs w:val="28"/>
              </w:rPr>
              <w:t>一</w:t>
            </w:r>
            <w:proofErr w:type="gramEnd"/>
            <w:r w:rsidRPr="00CE1A42">
              <w:rPr>
                <w:rFonts w:ascii="標楷體" w:eastAsia="標楷體" w:hAnsi="標楷體" w:hint="eastAsia"/>
                <w:szCs w:val="28"/>
              </w:rPr>
              <w:t>)「專題研究」必須在本系專任教師同意指導下方得選修</w:t>
            </w:r>
            <w:r w:rsidRPr="00CE1A42">
              <w:rPr>
                <w:rFonts w:ascii="標楷體" w:eastAsia="標楷體" w:hAnsi="標楷體"/>
                <w:szCs w:val="28"/>
              </w:rPr>
              <w:t>。</w:t>
            </w:r>
            <w:r w:rsidRPr="00CE1A42">
              <w:rPr>
                <w:rFonts w:ascii="標楷體" w:eastAsia="標楷體" w:hAnsi="標楷體" w:hint="eastAsia"/>
                <w:szCs w:val="28"/>
              </w:rPr>
              <w:t>修習「專題研究(</w:t>
            </w:r>
            <w:proofErr w:type="gramStart"/>
            <w:r w:rsidRPr="00CE1A42">
              <w:rPr>
                <w:rFonts w:ascii="標楷體" w:eastAsia="標楷體" w:hAnsi="標楷體" w:hint="eastAsia"/>
                <w:szCs w:val="28"/>
              </w:rPr>
              <w:t>一</w:t>
            </w:r>
            <w:proofErr w:type="gramEnd"/>
            <w:r w:rsidRPr="00CE1A42">
              <w:rPr>
                <w:rFonts w:ascii="標楷體" w:eastAsia="標楷體" w:hAnsi="標楷體" w:hint="eastAsia"/>
                <w:szCs w:val="28"/>
              </w:rPr>
              <w:t>)(二)」者方得以「專題研究」抵免為學程之專業課程，且應由指導教授決定隸屬學程。</w:t>
            </w:r>
          </w:p>
          <w:p w:rsidR="00CE1A42" w:rsidRPr="00CE1A42" w:rsidRDefault="00CE1A42" w:rsidP="00CE1A42">
            <w:pPr>
              <w:adjustRightInd w:val="0"/>
              <w:snapToGrid w:val="0"/>
              <w:spacing w:line="276" w:lineRule="auto"/>
              <w:ind w:leftChars="295" w:left="1188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CE1A42">
              <w:rPr>
                <w:rFonts w:ascii="標楷體" w:eastAsia="標楷體" w:hAnsi="標楷體" w:hint="eastAsia"/>
                <w:szCs w:val="28"/>
              </w:rPr>
              <w:t>(二) 修習「商管專業服務學習(</w:t>
            </w:r>
            <w:proofErr w:type="gramStart"/>
            <w:r w:rsidRPr="00CE1A42">
              <w:rPr>
                <w:rFonts w:ascii="標楷體" w:eastAsia="標楷體" w:hAnsi="標楷體" w:hint="eastAsia"/>
                <w:szCs w:val="28"/>
              </w:rPr>
              <w:t>一</w:t>
            </w:r>
            <w:proofErr w:type="gramEnd"/>
            <w:r w:rsidRPr="00CE1A42">
              <w:rPr>
                <w:rFonts w:ascii="標楷體" w:eastAsia="標楷體" w:hAnsi="標楷體" w:hint="eastAsia"/>
                <w:szCs w:val="28"/>
              </w:rPr>
              <w:t>)(二)」(1081更名為商管社會責任實踐)者方得以「商管專業服務學習」抵免為「行銷管理」、「人力資源管理」及「服務業管理」學程 (擇</w:t>
            </w:r>
            <w:proofErr w:type="gramStart"/>
            <w:r w:rsidRPr="00CE1A42">
              <w:rPr>
                <w:rFonts w:ascii="標楷體" w:eastAsia="標楷體" w:hAnsi="標楷體" w:hint="eastAsia"/>
                <w:szCs w:val="28"/>
              </w:rPr>
              <w:t>一</w:t>
            </w:r>
            <w:proofErr w:type="gramEnd"/>
            <w:r w:rsidRPr="00CE1A42">
              <w:rPr>
                <w:rFonts w:ascii="標楷體" w:eastAsia="標楷體" w:hAnsi="標楷體" w:hint="eastAsia"/>
                <w:szCs w:val="28"/>
              </w:rPr>
              <w:t>) 之專業課程</w:t>
            </w:r>
            <w:r w:rsidRPr="00CE1A42">
              <w:rPr>
                <w:rFonts w:ascii="標楷體" w:eastAsia="標楷體" w:hAnsi="標楷體"/>
                <w:szCs w:val="28"/>
              </w:rPr>
              <w:t>。</w:t>
            </w:r>
          </w:p>
          <w:p w:rsidR="00CE1A42" w:rsidRPr="00CE1A42" w:rsidRDefault="00CE1A42" w:rsidP="00CE1A42">
            <w:pPr>
              <w:adjustRightInd w:val="0"/>
              <w:snapToGrid w:val="0"/>
              <w:spacing w:line="276" w:lineRule="auto"/>
              <w:ind w:leftChars="295" w:left="1188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CE1A42">
              <w:rPr>
                <w:rFonts w:ascii="標楷體" w:eastAsia="標楷體" w:hAnsi="標楷體" w:hint="eastAsia"/>
                <w:szCs w:val="28"/>
              </w:rPr>
              <w:t>(三)</w:t>
            </w:r>
            <w:r w:rsidRPr="00CE1A42">
              <w:rPr>
                <w:rFonts w:ascii="標楷體" w:eastAsia="標楷體" w:hAnsi="標楷體"/>
                <w:szCs w:val="28"/>
              </w:rPr>
              <w:t xml:space="preserve"> </w:t>
            </w:r>
            <w:r w:rsidRPr="00CE1A42">
              <w:rPr>
                <w:rFonts w:ascii="標楷體" w:eastAsia="標楷體" w:hAnsi="標楷體" w:hint="eastAsia"/>
                <w:szCs w:val="28"/>
              </w:rPr>
              <w:t>「</w:t>
            </w:r>
            <w:r w:rsidRPr="00CE1A42">
              <w:rPr>
                <w:rFonts w:ascii="標楷體" w:eastAsia="標楷體" w:hAnsi="標楷體"/>
                <w:szCs w:val="28"/>
              </w:rPr>
              <w:t>企業實習</w:t>
            </w:r>
            <w:r w:rsidRPr="00CE1A42">
              <w:rPr>
                <w:rFonts w:ascii="標楷體" w:eastAsia="標楷體" w:hAnsi="標楷體" w:hint="eastAsia"/>
                <w:szCs w:val="28"/>
              </w:rPr>
              <w:t>」相關課程授課教師依學生之</w:t>
            </w:r>
            <w:r w:rsidRPr="00CE1A42">
              <w:rPr>
                <w:rFonts w:ascii="標楷體" w:eastAsia="標楷體" w:hAnsi="標楷體"/>
                <w:szCs w:val="28"/>
              </w:rPr>
              <w:t>實習</w:t>
            </w:r>
            <w:r w:rsidRPr="00CE1A42">
              <w:rPr>
                <w:rFonts w:ascii="標楷體" w:eastAsia="標楷體" w:hAnsi="標楷體" w:hint="eastAsia"/>
                <w:szCs w:val="28"/>
              </w:rPr>
              <w:t>內容與學程之相關性，決定「</w:t>
            </w:r>
            <w:r w:rsidRPr="00CE1A42">
              <w:rPr>
                <w:rFonts w:ascii="標楷體" w:eastAsia="標楷體" w:hAnsi="標楷體"/>
                <w:szCs w:val="28"/>
              </w:rPr>
              <w:t>企業實習</w:t>
            </w:r>
            <w:r w:rsidRPr="00CE1A42">
              <w:rPr>
                <w:rFonts w:ascii="標楷體" w:eastAsia="標楷體" w:hAnsi="標楷體" w:hint="eastAsia"/>
                <w:szCs w:val="28"/>
              </w:rPr>
              <w:t>」之隸屬學程。</w:t>
            </w:r>
          </w:p>
          <w:p w:rsidR="00CE1A42" w:rsidRPr="00CE1A42" w:rsidRDefault="00CE1A42" w:rsidP="00CE1A42">
            <w:pPr>
              <w:adjustRightInd w:val="0"/>
              <w:snapToGrid w:val="0"/>
              <w:spacing w:line="276" w:lineRule="auto"/>
              <w:ind w:leftChars="295" w:left="1188" w:hangingChars="200" w:hanging="480"/>
              <w:jc w:val="both"/>
              <w:rPr>
                <w:rFonts w:eastAsia="標楷體"/>
                <w:sz w:val="22"/>
                <w:szCs w:val="28"/>
              </w:rPr>
            </w:pPr>
            <w:r w:rsidRPr="00CE1A42">
              <w:rPr>
                <w:rFonts w:ascii="標楷體" w:eastAsia="標楷體" w:hAnsi="標楷體" w:hint="eastAsia"/>
                <w:szCs w:val="28"/>
              </w:rPr>
              <w:t xml:space="preserve">(四) </w:t>
            </w:r>
            <w:r w:rsidRPr="00B42EB0">
              <w:rPr>
                <w:rFonts w:ascii="標楷體" w:eastAsia="標楷體" w:hAnsi="標楷體" w:hint="eastAsia"/>
                <w:b/>
                <w:sz w:val="28"/>
                <w:szCs w:val="28"/>
              </w:rPr>
              <w:t>任</w:t>
            </w:r>
            <w:proofErr w:type="gramStart"/>
            <w:r w:rsidRPr="00B42EB0">
              <w:rPr>
                <w:rFonts w:ascii="標楷體" w:eastAsia="標楷體" w:hAnsi="標楷體" w:hint="eastAsia"/>
                <w:b/>
                <w:sz w:val="28"/>
                <w:szCs w:val="28"/>
              </w:rPr>
              <w:t>一</w:t>
            </w:r>
            <w:proofErr w:type="gramEnd"/>
            <w:r w:rsidRPr="00B42EB0">
              <w:rPr>
                <w:rFonts w:ascii="標楷體" w:eastAsia="標楷體" w:hAnsi="標楷體" w:hint="eastAsia"/>
                <w:b/>
                <w:sz w:val="28"/>
                <w:szCs w:val="28"/>
              </w:rPr>
              <w:t>科目僅能自所有</w:t>
            </w:r>
            <w:proofErr w:type="gramStart"/>
            <w:r w:rsidRPr="00B42EB0">
              <w:rPr>
                <w:rFonts w:ascii="標楷體" w:eastAsia="標楷體" w:hAnsi="標楷體" w:hint="eastAsia"/>
                <w:b/>
                <w:sz w:val="28"/>
                <w:szCs w:val="28"/>
              </w:rPr>
              <w:t>學程擇</w:t>
            </w:r>
            <w:proofErr w:type="gramEnd"/>
            <w:r w:rsidRPr="00B42EB0">
              <w:rPr>
                <w:rFonts w:ascii="標楷體" w:eastAsia="標楷體" w:hAnsi="標楷體" w:hint="eastAsia"/>
                <w:b/>
                <w:sz w:val="28"/>
                <w:szCs w:val="28"/>
              </w:rPr>
              <w:t>一抵免</w:t>
            </w:r>
            <w:r w:rsidRPr="00CE1A42">
              <w:rPr>
                <w:rFonts w:ascii="標楷體" w:eastAsia="標楷體" w:hAnsi="標楷體"/>
                <w:szCs w:val="28"/>
              </w:rPr>
              <w:t>。</w:t>
            </w:r>
            <w:proofErr w:type="gramStart"/>
            <w:r w:rsidRPr="00CE1A42">
              <w:rPr>
                <w:rFonts w:ascii="標楷體" w:eastAsia="標楷體" w:hAnsi="標楷體" w:hint="eastAsia"/>
                <w:szCs w:val="28"/>
              </w:rPr>
              <w:t>修習非本</w:t>
            </w:r>
            <w:proofErr w:type="gramEnd"/>
            <w:r w:rsidRPr="00CE1A42">
              <w:rPr>
                <w:rFonts w:ascii="標楷體" w:eastAsia="標楷體" w:hAnsi="標楷體" w:hint="eastAsia"/>
                <w:szCs w:val="28"/>
              </w:rPr>
              <w:t>系所開設之科目，其學分原則不予抵免。</w:t>
            </w:r>
          </w:p>
        </w:tc>
      </w:tr>
    </w:tbl>
    <w:p w:rsidR="00CE1A42" w:rsidRDefault="00CE1A42"/>
    <w:tbl>
      <w:tblPr>
        <w:tblW w:w="21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1"/>
        <w:gridCol w:w="20012"/>
      </w:tblGrid>
      <w:tr w:rsidR="00400465" w:rsidRPr="00456DB6" w:rsidTr="00DF7B3A">
        <w:trPr>
          <w:cantSplit/>
          <w:trHeight w:val="188"/>
          <w:tblHeader/>
          <w:jc w:val="center"/>
        </w:trPr>
        <w:tc>
          <w:tcPr>
            <w:tcW w:w="1671" w:type="dxa"/>
            <w:vAlign w:val="center"/>
          </w:tcPr>
          <w:p w:rsidR="00400465" w:rsidRPr="00456DB6" w:rsidRDefault="00400465" w:rsidP="00884E0A">
            <w:pPr>
              <w:snapToGrid w:val="0"/>
              <w:spacing w:line="276" w:lineRule="auto"/>
              <w:jc w:val="center"/>
              <w:rPr>
                <w:rFonts w:eastAsia="標楷體"/>
                <w:w w:val="90"/>
                <w:sz w:val="36"/>
                <w:szCs w:val="24"/>
              </w:rPr>
            </w:pPr>
            <w:r w:rsidRPr="00456DB6">
              <w:rPr>
                <w:rFonts w:eastAsia="標楷體" w:hint="eastAsia"/>
                <w:w w:val="90"/>
                <w:sz w:val="36"/>
                <w:szCs w:val="24"/>
              </w:rPr>
              <w:t>學程</w:t>
            </w:r>
          </w:p>
        </w:tc>
        <w:tc>
          <w:tcPr>
            <w:tcW w:w="20012" w:type="dxa"/>
            <w:shd w:val="clear" w:color="auto" w:fill="auto"/>
            <w:vAlign w:val="center"/>
          </w:tcPr>
          <w:p w:rsidR="00400465" w:rsidRPr="00456DB6" w:rsidRDefault="00400465" w:rsidP="00456DB6">
            <w:pPr>
              <w:snapToGrid w:val="0"/>
              <w:spacing w:line="276" w:lineRule="auto"/>
              <w:jc w:val="center"/>
              <w:rPr>
                <w:rFonts w:eastAsia="標楷體"/>
                <w:w w:val="90"/>
                <w:sz w:val="36"/>
                <w:szCs w:val="24"/>
              </w:rPr>
            </w:pPr>
            <w:r w:rsidRPr="00456DB6">
              <w:rPr>
                <w:rFonts w:eastAsia="標楷體" w:hAnsi="新細明體" w:cs="新細明體" w:hint="eastAsia"/>
                <w:kern w:val="0"/>
                <w:sz w:val="36"/>
                <w:szCs w:val="24"/>
              </w:rPr>
              <w:t>專業課程</w:t>
            </w:r>
          </w:p>
        </w:tc>
      </w:tr>
      <w:tr w:rsidR="00400465" w:rsidRPr="00456DB6" w:rsidTr="00DF7B3A">
        <w:trPr>
          <w:cantSplit/>
          <w:trHeight w:val="1894"/>
          <w:jc w:val="center"/>
        </w:trPr>
        <w:tc>
          <w:tcPr>
            <w:tcW w:w="1671" w:type="dxa"/>
            <w:shd w:val="clear" w:color="auto" w:fill="auto"/>
            <w:vAlign w:val="center"/>
          </w:tcPr>
          <w:p w:rsidR="00400465" w:rsidRPr="00456DB6" w:rsidRDefault="00400465" w:rsidP="00884E0A">
            <w:pPr>
              <w:snapToGrid w:val="0"/>
              <w:spacing w:line="276" w:lineRule="auto"/>
              <w:jc w:val="center"/>
              <w:rPr>
                <w:rFonts w:eastAsia="標楷體"/>
                <w:color w:val="0000FF"/>
                <w:w w:val="90"/>
                <w:sz w:val="32"/>
                <w:szCs w:val="24"/>
              </w:rPr>
            </w:pP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服務業</w:t>
            </w:r>
          </w:p>
          <w:p w:rsidR="00400465" w:rsidRPr="00456DB6" w:rsidRDefault="00400465" w:rsidP="00884E0A">
            <w:pPr>
              <w:snapToGrid w:val="0"/>
              <w:spacing w:line="276" w:lineRule="auto"/>
              <w:jc w:val="center"/>
              <w:rPr>
                <w:rFonts w:eastAsia="標楷體"/>
                <w:color w:val="FF6600"/>
                <w:w w:val="90"/>
                <w:sz w:val="32"/>
                <w:szCs w:val="24"/>
              </w:rPr>
            </w:pP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管理</w:t>
            </w:r>
          </w:p>
        </w:tc>
        <w:tc>
          <w:tcPr>
            <w:tcW w:w="20012" w:type="dxa"/>
            <w:shd w:val="clear" w:color="auto" w:fill="auto"/>
            <w:vAlign w:val="center"/>
          </w:tcPr>
          <w:p w:rsidR="00400465" w:rsidRPr="00456DB6" w:rsidRDefault="00400465" w:rsidP="00456DB6">
            <w:pPr>
              <w:snapToGrid w:val="0"/>
              <w:spacing w:line="276" w:lineRule="auto"/>
              <w:rPr>
                <w:rFonts w:eastAsia="標楷體"/>
                <w:color w:val="0000FF"/>
                <w:w w:val="90"/>
                <w:sz w:val="32"/>
                <w:szCs w:val="24"/>
              </w:rPr>
            </w:pPr>
            <w:r w:rsidRPr="00456DB6">
              <w:rPr>
                <w:rFonts w:eastAsia="標楷體" w:hint="eastAsia"/>
                <w:b/>
                <w:color w:val="0000FF"/>
                <w:w w:val="90"/>
                <w:sz w:val="32"/>
                <w:szCs w:val="24"/>
              </w:rPr>
              <w:t>服務業管理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、</w:t>
            </w:r>
            <w:r w:rsidRPr="00456DB6">
              <w:rPr>
                <w:rFonts w:eastAsia="標楷體" w:hint="eastAsia"/>
                <w:b/>
                <w:color w:val="0000FF"/>
                <w:w w:val="90"/>
                <w:sz w:val="32"/>
                <w:szCs w:val="24"/>
              </w:rPr>
              <w:t>顧客關係管理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、服務業人力資源管理、服務業行銷、運動行銷、知識管理、團隊管理、網路行銷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、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當代商業實務、當代管理學、網際網路與電子商務、金融科技與商業實務、企業經營產業</w:t>
            </w:r>
            <w:proofErr w:type="gramStart"/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發展特論</w:t>
            </w:r>
            <w:proofErr w:type="gramEnd"/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、跨境電子商務實務、中小企業經營策略、中小企業發展與經營、中國大陸經營管理實務、</w:t>
            </w:r>
            <w:r w:rsidRPr="00456DB6">
              <w:rPr>
                <w:rFonts w:eastAsia="標楷體"/>
                <w:color w:val="0000FF"/>
                <w:w w:val="90"/>
                <w:sz w:val="32"/>
                <w:szCs w:val="24"/>
              </w:rPr>
              <w:t>大陸台商管理個案研討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、大陸台商升級轉型實務、健康促進概論、醫務管理概論、醫療資訊管理、長期照顧概論、長期照護概論、醫療機構組織理論管理、健康實務管理、高齡健康服務、長照實務講座、設施規劃、</w:t>
            </w:r>
            <w:proofErr w:type="gramStart"/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、</w:t>
            </w:r>
            <w:proofErr w:type="gramEnd"/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商管社會責任實踐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(</w:t>
            </w:r>
            <w:proofErr w:type="gramStart"/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一</w:t>
            </w:r>
            <w:proofErr w:type="gramEnd"/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)(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二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)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、專題研究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(</w:t>
            </w:r>
            <w:proofErr w:type="gramStart"/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一</w:t>
            </w:r>
            <w:proofErr w:type="gramEnd"/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)(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二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)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、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ISO9000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國際標準認證、銷售管理實務、媒體與公關、服務業品質管理、旅遊業管理實務、創新服務與社會企業、餐飲工作觀、企業商務談判、企業危機管理、連鎖企業管理、通路管理與活化實務、消費心理學</w:t>
            </w:r>
          </w:p>
          <w:p w:rsidR="00400465" w:rsidRPr="00456DB6" w:rsidRDefault="00400465" w:rsidP="00456DB6">
            <w:pPr>
              <w:snapToGrid w:val="0"/>
              <w:spacing w:line="276" w:lineRule="auto"/>
              <w:rPr>
                <w:rFonts w:eastAsia="標楷體"/>
                <w:color w:val="0000FF"/>
                <w:w w:val="90"/>
                <w:sz w:val="32"/>
                <w:szCs w:val="24"/>
              </w:rPr>
            </w:pPr>
            <w:r w:rsidRPr="00456DB6">
              <w:rPr>
                <w:rFonts w:ascii="標楷體" w:eastAsia="標楷體" w:hAnsi="標楷體" w:hint="eastAsia"/>
                <w:color w:val="0000FF"/>
                <w:w w:val="90"/>
                <w:sz w:val="32"/>
                <w:szCs w:val="24"/>
              </w:rPr>
              <w:t>◎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管理講座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(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零售管理講座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-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全聯、全家、餐飲管理講座、</w:t>
            </w:r>
            <w:r w:rsidRPr="00456DB6">
              <w:rPr>
                <w:rFonts w:eastAsia="標楷體"/>
                <w:color w:val="0000FF"/>
                <w:w w:val="90"/>
                <w:sz w:val="32"/>
                <w:szCs w:val="24"/>
              </w:rPr>
              <w:t>文化創意產業講座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、</w:t>
            </w:r>
            <w:r w:rsidRPr="00456DB6">
              <w:rPr>
                <w:rFonts w:eastAsia="標楷體"/>
                <w:color w:val="0000FF"/>
                <w:w w:val="90"/>
                <w:sz w:val="32"/>
                <w:szCs w:val="24"/>
              </w:rPr>
              <w:t>連鎖加盟創業講座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，擇</w:t>
            </w:r>
            <w:proofErr w:type="gramStart"/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一</w:t>
            </w:r>
            <w:proofErr w:type="gramEnd"/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)</w:t>
            </w:r>
          </w:p>
          <w:p w:rsidR="00400465" w:rsidRPr="00456DB6" w:rsidRDefault="00400465" w:rsidP="00456DB6">
            <w:pPr>
              <w:snapToGrid w:val="0"/>
              <w:spacing w:line="276" w:lineRule="auto"/>
              <w:rPr>
                <w:rFonts w:eastAsia="標楷體"/>
                <w:color w:val="E36C0A"/>
                <w:w w:val="90"/>
                <w:sz w:val="32"/>
                <w:szCs w:val="24"/>
              </w:rPr>
            </w:pPr>
            <w:r w:rsidRPr="00456DB6">
              <w:rPr>
                <w:rFonts w:ascii="標楷體" w:eastAsia="標楷體" w:hAnsi="標楷體" w:hint="eastAsia"/>
                <w:color w:val="0000FF"/>
                <w:w w:val="90"/>
                <w:sz w:val="32"/>
                <w:szCs w:val="24"/>
              </w:rPr>
              <w:t>◎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企業實習、企業管理實習、零售管理實習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(</w:t>
            </w:r>
            <w:proofErr w:type="gramStart"/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一</w:t>
            </w:r>
            <w:proofErr w:type="gramEnd"/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)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、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(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二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)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、餐飲服務實習、創新創業實習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(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擇</w:t>
            </w:r>
            <w:proofErr w:type="gramStart"/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一</w:t>
            </w:r>
            <w:proofErr w:type="gramEnd"/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)</w:t>
            </w:r>
          </w:p>
        </w:tc>
      </w:tr>
      <w:tr w:rsidR="00400465" w:rsidRPr="00456DB6" w:rsidTr="00DF7B3A">
        <w:trPr>
          <w:cantSplit/>
          <w:trHeight w:val="1277"/>
          <w:jc w:val="center"/>
        </w:trPr>
        <w:tc>
          <w:tcPr>
            <w:tcW w:w="1671" w:type="dxa"/>
            <w:vAlign w:val="center"/>
          </w:tcPr>
          <w:p w:rsidR="00400465" w:rsidRPr="00456DB6" w:rsidRDefault="00400465" w:rsidP="00884E0A">
            <w:pPr>
              <w:snapToGrid w:val="0"/>
              <w:spacing w:line="276" w:lineRule="auto"/>
              <w:jc w:val="center"/>
              <w:rPr>
                <w:rFonts w:eastAsia="標楷體"/>
                <w:color w:val="000000"/>
                <w:w w:val="90"/>
                <w:sz w:val="32"/>
                <w:szCs w:val="24"/>
              </w:rPr>
            </w:pP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創新</w:t>
            </w:r>
          </w:p>
          <w:p w:rsidR="00400465" w:rsidRPr="00456DB6" w:rsidRDefault="00400465" w:rsidP="00884E0A">
            <w:pPr>
              <w:snapToGrid w:val="0"/>
              <w:spacing w:line="276" w:lineRule="auto"/>
              <w:jc w:val="center"/>
              <w:rPr>
                <w:rFonts w:eastAsia="標楷體"/>
                <w:color w:val="000000"/>
                <w:w w:val="90"/>
                <w:sz w:val="32"/>
                <w:szCs w:val="24"/>
              </w:rPr>
            </w:pP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創業</w:t>
            </w:r>
          </w:p>
        </w:tc>
        <w:tc>
          <w:tcPr>
            <w:tcW w:w="20012" w:type="dxa"/>
            <w:shd w:val="clear" w:color="auto" w:fill="auto"/>
            <w:vAlign w:val="center"/>
          </w:tcPr>
          <w:p w:rsidR="00400465" w:rsidRPr="00456DB6" w:rsidRDefault="00400465" w:rsidP="00456DB6">
            <w:pPr>
              <w:snapToGrid w:val="0"/>
              <w:spacing w:line="276" w:lineRule="auto"/>
              <w:rPr>
                <w:rFonts w:eastAsia="標楷體"/>
                <w:color w:val="008000"/>
                <w:w w:val="90"/>
                <w:sz w:val="32"/>
                <w:szCs w:val="24"/>
              </w:rPr>
            </w:pPr>
            <w:r w:rsidRPr="00456DB6">
              <w:rPr>
                <w:rFonts w:eastAsia="標楷體" w:hint="eastAsia"/>
                <w:b/>
                <w:color w:val="000000"/>
                <w:w w:val="90"/>
                <w:sz w:val="32"/>
                <w:szCs w:val="24"/>
              </w:rPr>
              <w:t>科技管理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、</w:t>
            </w:r>
            <w:r w:rsidRPr="00456DB6">
              <w:rPr>
                <w:rFonts w:eastAsia="標楷體" w:hint="eastAsia"/>
                <w:b/>
                <w:color w:val="000000"/>
                <w:w w:val="90"/>
                <w:sz w:val="32"/>
                <w:szCs w:val="24"/>
              </w:rPr>
              <w:t>創新與創業管理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、科技管理導論、績效管理、團隊管理、專案管理、人際關係、企劃實務、國際金融、金融科技與商業實務、當代商業實務、當代管理學、中國大陸經營管理實務、中小企業投資實務、中小企業經營策略、中小企業發展與經營、</w:t>
            </w:r>
            <w:r w:rsidRPr="00456DB6">
              <w:rPr>
                <w:rFonts w:eastAsia="標楷體"/>
                <w:color w:val="000000"/>
                <w:w w:val="90"/>
                <w:sz w:val="32"/>
                <w:szCs w:val="24"/>
              </w:rPr>
              <w:t>大陸台商管理個案研討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、大陸台商升級轉型實務、赴大陸就業與創業實務、財務報表分析、財務報表分析與實作、理財規劃與策略、無形資產評價概論、產業發展與政策、企業經營產業</w:t>
            </w:r>
            <w:proofErr w:type="gramStart"/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發展特論</w:t>
            </w:r>
            <w:proofErr w:type="gramEnd"/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、</w:t>
            </w:r>
            <w:r w:rsidRPr="00456DB6">
              <w:rPr>
                <w:rFonts w:eastAsia="標楷體"/>
                <w:color w:val="000000"/>
                <w:w w:val="90"/>
                <w:sz w:val="32"/>
                <w:szCs w:val="24"/>
              </w:rPr>
              <w:t>人工智慧導論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、設施規劃、品質管理、技術創新與價值創造、物流運籌管理、供應鏈管理、餐飲工作觀、長照實務講座、媒體與公關、創新管理、創新服務與社會企業、旅遊業管理實務、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ISO9000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國際標準認證、專題研究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(</w:t>
            </w:r>
            <w:proofErr w:type="gramStart"/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一</w:t>
            </w:r>
            <w:proofErr w:type="gramEnd"/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)(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二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)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、企業商務談判、企業危機管理、連鎖企業管理、人工智慧與程式應用</w:t>
            </w:r>
          </w:p>
          <w:p w:rsidR="00400465" w:rsidRPr="00456DB6" w:rsidRDefault="00400465" w:rsidP="00456DB6">
            <w:pPr>
              <w:snapToGrid w:val="0"/>
              <w:spacing w:line="276" w:lineRule="auto"/>
              <w:rPr>
                <w:rFonts w:eastAsia="標楷體"/>
                <w:color w:val="000000"/>
                <w:w w:val="90"/>
                <w:sz w:val="32"/>
                <w:szCs w:val="24"/>
              </w:rPr>
            </w:pP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◎管理講座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(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零售管理講座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-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全聯、全家、餐飲管理講座、</w:t>
            </w:r>
            <w:r w:rsidRPr="00456DB6">
              <w:rPr>
                <w:rFonts w:eastAsia="標楷體"/>
                <w:color w:val="000000"/>
                <w:w w:val="90"/>
                <w:sz w:val="32"/>
                <w:szCs w:val="24"/>
              </w:rPr>
              <w:t>文化創意產業講座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、</w:t>
            </w:r>
            <w:r w:rsidRPr="00456DB6">
              <w:rPr>
                <w:rFonts w:eastAsia="標楷體"/>
                <w:color w:val="000000"/>
                <w:w w:val="90"/>
                <w:sz w:val="32"/>
                <w:szCs w:val="24"/>
              </w:rPr>
              <w:t>連鎖加盟創業講座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，擇</w:t>
            </w:r>
            <w:proofErr w:type="gramStart"/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一</w:t>
            </w:r>
            <w:proofErr w:type="gramEnd"/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)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、</w:t>
            </w:r>
            <w:r w:rsidRPr="00456DB6">
              <w:rPr>
                <w:rFonts w:ascii="標楷體" w:eastAsia="標楷體" w:hAnsi="標楷體" w:hint="eastAsia"/>
                <w:color w:val="000000"/>
                <w:w w:val="90"/>
                <w:sz w:val="32"/>
                <w:szCs w:val="24"/>
              </w:rPr>
              <w:t>◎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企業實習、企業管理實習、零售管理實習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(</w:t>
            </w:r>
            <w:proofErr w:type="gramStart"/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一</w:t>
            </w:r>
            <w:proofErr w:type="gramEnd"/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)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、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(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二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)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、餐飲服務實習、創新創業實習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(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擇</w:t>
            </w:r>
            <w:proofErr w:type="gramStart"/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一</w:t>
            </w:r>
            <w:proofErr w:type="gramEnd"/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)</w:t>
            </w:r>
          </w:p>
        </w:tc>
      </w:tr>
      <w:tr w:rsidR="00400465" w:rsidRPr="00456DB6" w:rsidTr="00DF7B3A">
        <w:trPr>
          <w:cantSplit/>
          <w:trHeight w:val="1277"/>
          <w:jc w:val="center"/>
        </w:trPr>
        <w:tc>
          <w:tcPr>
            <w:tcW w:w="1671" w:type="dxa"/>
            <w:vAlign w:val="center"/>
          </w:tcPr>
          <w:p w:rsidR="00400465" w:rsidRPr="00456DB6" w:rsidRDefault="00400465" w:rsidP="00884E0A">
            <w:pPr>
              <w:snapToGrid w:val="0"/>
              <w:spacing w:line="276" w:lineRule="auto"/>
              <w:jc w:val="center"/>
              <w:rPr>
                <w:rFonts w:eastAsia="標楷體"/>
                <w:color w:val="FF0000"/>
                <w:w w:val="90"/>
                <w:sz w:val="32"/>
                <w:szCs w:val="24"/>
              </w:rPr>
            </w:pP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商業</w:t>
            </w:r>
          </w:p>
          <w:p w:rsidR="00400465" w:rsidRPr="00456DB6" w:rsidRDefault="00400465" w:rsidP="00884E0A">
            <w:pPr>
              <w:snapToGrid w:val="0"/>
              <w:spacing w:line="276" w:lineRule="auto"/>
              <w:jc w:val="center"/>
              <w:rPr>
                <w:rFonts w:eastAsia="標楷體"/>
                <w:color w:val="FF0000"/>
                <w:w w:val="90"/>
                <w:sz w:val="32"/>
                <w:szCs w:val="24"/>
              </w:rPr>
            </w:pP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大數據</w:t>
            </w:r>
          </w:p>
          <w:p w:rsidR="00400465" w:rsidRPr="00456DB6" w:rsidRDefault="00400465" w:rsidP="00884E0A">
            <w:pPr>
              <w:snapToGrid w:val="0"/>
              <w:spacing w:line="276" w:lineRule="auto"/>
              <w:jc w:val="center"/>
              <w:rPr>
                <w:rFonts w:eastAsia="標楷體"/>
                <w:color w:val="FF0000"/>
                <w:w w:val="90"/>
                <w:sz w:val="32"/>
                <w:szCs w:val="24"/>
              </w:rPr>
            </w:pP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應用</w:t>
            </w:r>
          </w:p>
        </w:tc>
        <w:tc>
          <w:tcPr>
            <w:tcW w:w="20012" w:type="dxa"/>
            <w:shd w:val="clear" w:color="auto" w:fill="auto"/>
            <w:vAlign w:val="center"/>
          </w:tcPr>
          <w:p w:rsidR="00400465" w:rsidRPr="00456DB6" w:rsidRDefault="00400465" w:rsidP="00456DB6">
            <w:pPr>
              <w:snapToGrid w:val="0"/>
              <w:spacing w:line="276" w:lineRule="auto"/>
              <w:rPr>
                <w:rFonts w:ascii="標楷體" w:eastAsia="標楷體" w:hAnsi="標楷體"/>
                <w:color w:val="FF0000"/>
                <w:w w:val="90"/>
                <w:sz w:val="32"/>
                <w:szCs w:val="24"/>
              </w:rPr>
            </w:pPr>
            <w:r w:rsidRPr="00456DB6">
              <w:rPr>
                <w:rFonts w:eastAsia="標楷體"/>
                <w:b/>
                <w:color w:val="FF0000"/>
                <w:w w:val="90"/>
                <w:sz w:val="32"/>
                <w:szCs w:val="24"/>
              </w:rPr>
              <w:t>科技管理</w:t>
            </w:r>
            <w:r w:rsidRPr="00456DB6">
              <w:rPr>
                <w:rFonts w:eastAsia="標楷體"/>
                <w:color w:val="FF0000"/>
                <w:w w:val="90"/>
                <w:sz w:val="32"/>
                <w:szCs w:val="24"/>
              </w:rPr>
              <w:t>、</w:t>
            </w:r>
            <w:r w:rsidRPr="00456DB6">
              <w:rPr>
                <w:rFonts w:eastAsia="標楷體"/>
                <w:b/>
                <w:color w:val="FF0000"/>
                <w:w w:val="90"/>
                <w:sz w:val="32"/>
                <w:szCs w:val="24"/>
              </w:rPr>
              <w:t>創新與創業管理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、</w:t>
            </w:r>
            <w:r w:rsidRPr="00456DB6">
              <w:rPr>
                <w:rFonts w:eastAsia="標楷體"/>
                <w:color w:val="FF0000"/>
                <w:w w:val="90"/>
                <w:sz w:val="32"/>
                <w:szCs w:val="24"/>
              </w:rPr>
              <w:t>科技管理導論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、</w:t>
            </w:r>
            <w:r w:rsidRPr="00456DB6">
              <w:rPr>
                <w:rFonts w:eastAsia="標楷體"/>
                <w:color w:val="FF0000"/>
                <w:w w:val="90"/>
                <w:sz w:val="32"/>
                <w:szCs w:val="24"/>
              </w:rPr>
              <w:t>專案管理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、團隊管理</w:t>
            </w:r>
            <w:r w:rsidRPr="00456DB6">
              <w:rPr>
                <w:rFonts w:eastAsia="標楷體"/>
                <w:color w:val="FF0000"/>
                <w:w w:val="90"/>
                <w:sz w:val="32"/>
                <w:szCs w:val="24"/>
              </w:rPr>
              <w:t>、知識管理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、</w:t>
            </w:r>
            <w:r w:rsidRPr="00456DB6">
              <w:rPr>
                <w:rFonts w:eastAsia="標楷體"/>
                <w:color w:val="FF0000"/>
                <w:w w:val="90"/>
                <w:sz w:val="32"/>
                <w:szCs w:val="24"/>
              </w:rPr>
              <w:t>市場研究、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市場研究實務</w:t>
            </w:r>
            <w:r w:rsidRPr="00456DB6">
              <w:rPr>
                <w:rFonts w:eastAsia="標楷體"/>
                <w:color w:val="FF0000"/>
                <w:w w:val="90"/>
                <w:sz w:val="32"/>
                <w:szCs w:val="24"/>
              </w:rPr>
              <w:t>、應用統計分析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、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VBA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程式設計、統計分析視覺化、數據分析從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python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開始</w:t>
            </w:r>
            <w:r w:rsidRPr="00456DB6">
              <w:rPr>
                <w:rFonts w:eastAsia="標楷體"/>
                <w:color w:val="FF0000"/>
                <w:w w:val="90"/>
                <w:sz w:val="32"/>
                <w:szCs w:val="24"/>
              </w:rPr>
              <w:t>、商業模式與價值創造、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產業競爭分析、</w:t>
            </w:r>
            <w:r w:rsidRPr="00456DB6">
              <w:rPr>
                <w:rFonts w:eastAsia="標楷體"/>
                <w:color w:val="FF0000"/>
                <w:w w:val="90"/>
                <w:sz w:val="32"/>
                <w:szCs w:val="24"/>
              </w:rPr>
              <w:t>機器學習應用、高科技產業分析、高科技行銷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、</w:t>
            </w:r>
            <w:r w:rsidRPr="00456DB6">
              <w:rPr>
                <w:rFonts w:eastAsia="標楷體"/>
                <w:color w:val="FF0000"/>
                <w:w w:val="90"/>
                <w:sz w:val="32"/>
                <w:szCs w:val="24"/>
              </w:rPr>
              <w:t>商業簡報製作實務、商業智慧與資料分析、電子商務與社群行銷、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金融科技與商業實務</w:t>
            </w:r>
            <w:r w:rsidRPr="00456DB6">
              <w:rPr>
                <w:rFonts w:eastAsia="標楷體"/>
                <w:color w:val="FF0000"/>
                <w:w w:val="90"/>
                <w:sz w:val="32"/>
                <w:szCs w:val="24"/>
              </w:rPr>
              <w:t>、網際網路與電子商務、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跨境電子商務實務、行為經濟與投資分析、證券分析及投資管理、專題研究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(</w:t>
            </w:r>
            <w:proofErr w:type="gramStart"/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一</w:t>
            </w:r>
            <w:proofErr w:type="gramEnd"/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)(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二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)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、電子商務與社群行銷、新南向國家商情、新南向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-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越南面對面、人工智慧與程式應用、消費心理學</w:t>
            </w:r>
          </w:p>
          <w:p w:rsidR="00400465" w:rsidRPr="00456DB6" w:rsidRDefault="00400465" w:rsidP="00456DB6">
            <w:pPr>
              <w:snapToGrid w:val="0"/>
              <w:spacing w:line="276" w:lineRule="auto"/>
              <w:rPr>
                <w:rFonts w:eastAsia="標楷體"/>
                <w:color w:val="FF0000"/>
                <w:w w:val="90"/>
                <w:sz w:val="32"/>
                <w:szCs w:val="24"/>
              </w:rPr>
            </w:pPr>
            <w:r w:rsidRPr="00456DB6">
              <w:rPr>
                <w:rFonts w:ascii="標楷體" w:eastAsia="標楷體" w:hAnsi="標楷體" w:hint="eastAsia"/>
                <w:color w:val="FF0000"/>
                <w:w w:val="90"/>
                <w:sz w:val="32"/>
                <w:szCs w:val="24"/>
              </w:rPr>
              <w:t>◎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企業實習、企業管理實習、零售管理實習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(</w:t>
            </w:r>
            <w:proofErr w:type="gramStart"/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一</w:t>
            </w:r>
            <w:proofErr w:type="gramEnd"/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)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、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(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二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)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、餐飲服務實習、創新創業實習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(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擇</w:t>
            </w:r>
            <w:proofErr w:type="gramStart"/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一</w:t>
            </w:r>
            <w:proofErr w:type="gramEnd"/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)</w:t>
            </w:r>
          </w:p>
        </w:tc>
      </w:tr>
    </w:tbl>
    <w:p w:rsidR="00BE4D2A" w:rsidRPr="00400465" w:rsidRDefault="002E4B6A" w:rsidP="00400465">
      <w:pPr>
        <w:widowControl/>
      </w:pPr>
      <w:r>
        <w:rPr>
          <w:rFonts w:ascii="標楷體" w:eastAsia="標楷體" w:hAnsi="標楷體" w:cs="新細明體" w:hint="eastAsia"/>
          <w:noProof/>
          <w:kern w:val="0"/>
          <w:sz w:val="22"/>
          <w:szCs w:val="24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464810</wp:posOffset>
            </wp:positionH>
            <wp:positionV relativeFrom="paragraph">
              <wp:posOffset>98425</wp:posOffset>
            </wp:positionV>
            <wp:extent cx="1307465" cy="1307465"/>
            <wp:effectExtent l="0" t="0" r="6985" b="6985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修業Q&amp;Aqrcod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465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DB6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margin">
                  <wp:posOffset>200025</wp:posOffset>
                </wp:positionH>
                <wp:positionV relativeFrom="paragraph">
                  <wp:posOffset>596900</wp:posOffset>
                </wp:positionV>
                <wp:extent cx="5213350" cy="436245"/>
                <wp:effectExtent l="0" t="0" r="6350" b="1905"/>
                <wp:wrapNone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DB6" w:rsidRPr="00456DB6" w:rsidRDefault="00456DB6">
                            <w:pPr>
                              <w:rPr>
                                <w:sz w:val="36"/>
                              </w:rPr>
                            </w:pPr>
                            <w:r w:rsidRPr="00456DB6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sym w:font="Wingdings" w:char="F0AB"/>
                            </w:r>
                            <w:r w:rsidRPr="00456DB6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如有任何問題請先看</w:t>
                            </w:r>
                            <w:r w:rsidRPr="00456DB6">
                              <w:rPr>
                                <w:rFonts w:ascii="標楷體" w:eastAsia="標楷體" w:hAnsi="標楷體"/>
                                <w:sz w:val="36"/>
                              </w:rPr>
                              <w:sym w:font="Wingdings" w:char="F0E0"/>
                            </w:r>
                            <w:r w:rsidRPr="00456DB6">
                              <w:rPr>
                                <w:rFonts w:ascii="標楷體" w:eastAsia="標楷體" w:hAnsi="標楷體" w:cs="新細明體"/>
                                <w:kern w:val="0"/>
                                <w:sz w:val="36"/>
                                <w:szCs w:val="24"/>
                              </w:rPr>
                              <w:t>畢業條件判斷方式教學</w:t>
                            </w:r>
                            <w:r w:rsidRPr="00456DB6">
                              <w:rPr>
                                <w:rFonts w:ascii="標楷體" w:eastAsia="標楷體" w:hAnsi="標楷體" w:cs="新細明體"/>
                                <w:kern w:val="0"/>
                                <w:sz w:val="36"/>
                                <w:szCs w:val="24"/>
                              </w:rPr>
                              <w:sym w:font="Wingdings" w:char="F0E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5.75pt;margin-top:47pt;width:410.5pt;height:34.3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" stroked="f">
                <v:textbox>
                  <w:txbxContent>
                    <w:p w:rsidR="00456DB6" w:rsidRPr="00456DB6" w:rsidRDefault="00456DB6">
                      <w:pPr>
                        <w:rPr>
                          <w:sz w:val="36"/>
                        </w:rPr>
                      </w:pPr>
                      <w:r w:rsidRPr="00456DB6">
                        <w:rPr>
                          <w:rFonts w:ascii="標楷體" w:eastAsia="標楷體" w:hAnsi="標楷體" w:hint="eastAsia"/>
                          <w:sz w:val="36"/>
                        </w:rPr>
                        <w:sym w:font="Wingdings" w:char="F0AB"/>
                      </w:r>
                      <w:r w:rsidRPr="00456DB6">
                        <w:rPr>
                          <w:rFonts w:ascii="標楷體" w:eastAsia="標楷體" w:hAnsi="標楷體" w:hint="eastAsia"/>
                          <w:sz w:val="36"/>
                        </w:rPr>
                        <w:t>如有任何問題請先看</w:t>
                      </w:r>
                      <w:r w:rsidRPr="00456DB6">
                        <w:rPr>
                          <w:rFonts w:ascii="標楷體" w:eastAsia="標楷體" w:hAnsi="標楷體"/>
                          <w:sz w:val="36"/>
                        </w:rPr>
                        <w:sym w:font="Wingdings" w:char="F0E0"/>
                      </w:r>
                      <w:r w:rsidRPr="00456DB6">
                        <w:rPr>
                          <w:rFonts w:ascii="標楷體" w:eastAsia="標楷體" w:hAnsi="標楷體" w:cs="新細明體"/>
                          <w:kern w:val="0"/>
                          <w:sz w:val="36"/>
                          <w:szCs w:val="24"/>
                        </w:rPr>
                        <w:t>畢業條件判斷方式教學</w:t>
                      </w:r>
                      <w:r w:rsidRPr="00456DB6">
                        <w:rPr>
                          <w:rFonts w:ascii="標楷體" w:eastAsia="標楷體" w:hAnsi="標楷體" w:cs="新細明體"/>
                          <w:kern w:val="0"/>
                          <w:sz w:val="36"/>
                          <w:szCs w:val="24"/>
                        </w:rPr>
                        <w:sym w:font="Wingdings" w:char="F0E0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6DB6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1C82E91" wp14:editId="47AF29C5">
                <wp:simplePos x="0" y="0"/>
                <wp:positionH relativeFrom="margin">
                  <wp:posOffset>7171463</wp:posOffset>
                </wp:positionH>
                <wp:positionV relativeFrom="paragraph">
                  <wp:posOffset>625608</wp:posOffset>
                </wp:positionV>
                <wp:extent cx="6591869" cy="450376"/>
                <wp:effectExtent l="0" t="0" r="0" b="6985"/>
                <wp:wrapNone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869" cy="4503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DB6" w:rsidRPr="00456DB6" w:rsidRDefault="00456DB6" w:rsidP="00456DB6">
                            <w:pPr>
                              <w:rPr>
                                <w:rFonts w:ascii="標楷體" w:eastAsia="標楷體" w:hAnsi="標楷體" w:cs="新細明體"/>
                                <w:kern w:val="0"/>
                                <w:sz w:val="36"/>
                                <w:szCs w:val="24"/>
                              </w:rPr>
                            </w:pPr>
                            <w:r w:rsidRPr="00456DB6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sym w:font="Wingdings" w:char="F0AB"/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若有疑義，請聯繫系辦公室林助理：</w:t>
                            </w:r>
                            <w:hyperlink r:id="rId9" w:history="1">
                              <w:r w:rsidRPr="00442828">
                                <w:rPr>
                                  <w:rStyle w:val="aa"/>
                                  <w:rFonts w:ascii="標楷體" w:eastAsia="標楷體" w:hAnsi="標楷體" w:cs="新細明體" w:hint="eastAsia"/>
                                  <w:kern w:val="0"/>
                                  <w:sz w:val="36"/>
                                  <w:szCs w:val="24"/>
                                </w:rPr>
                                <w:t>vivi8924@cycu.edu.tw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82E91" id="_x0000_s1043" type="#_x0000_t202" style="position:absolute;margin-left:564.7pt;margin-top:49.25pt;width:519.05pt;height:35.4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" stroked="f">
                <v:textbox>
                  <w:txbxContent>
                    <w:p w:rsidR="00456DB6" w:rsidRPr="00456DB6" w:rsidRDefault="00456DB6" w:rsidP="00456DB6">
                      <w:pPr>
                        <w:rPr>
                          <w:rFonts w:ascii="標楷體" w:eastAsia="標楷體" w:hAnsi="標楷體" w:cs="新細明體"/>
                          <w:kern w:val="0"/>
                          <w:sz w:val="36"/>
                          <w:szCs w:val="24"/>
                        </w:rPr>
                      </w:pPr>
                      <w:r w:rsidRPr="00456DB6">
                        <w:rPr>
                          <w:rFonts w:ascii="標楷體" w:eastAsia="標楷體" w:hAnsi="標楷體" w:hint="eastAsia"/>
                          <w:sz w:val="36"/>
                        </w:rPr>
                        <w:sym w:font="Wingdings" w:char="F0AB"/>
                      </w:r>
                      <w:r>
                        <w:rPr>
                          <w:rFonts w:ascii="標楷體" w:eastAsia="標楷體" w:hAnsi="標楷體" w:hint="eastAsia"/>
                          <w:sz w:val="36"/>
                        </w:rPr>
                        <w:t>若有疑義，請聯繫系辦公室林助理：</w:t>
                      </w:r>
                      <w:r w:rsidR="00A004B7">
                        <w:fldChar w:fldCharType="begin"/>
                      </w:r>
                      <w:r w:rsidR="00A004B7">
                        <w:instrText xml:space="preserve"> HYPERLINK "mailto:vivi8924@cy</w:instrText>
                      </w:r>
                      <w:bookmarkStart w:id="1" w:name="_GoBack"/>
                      <w:bookmarkEnd w:id="1"/>
                      <w:r w:rsidR="00A004B7">
                        <w:instrText xml:space="preserve">cu.edu.tw" </w:instrText>
                      </w:r>
                      <w:r w:rsidR="00A004B7">
                        <w:fldChar w:fldCharType="separate"/>
                      </w:r>
                      <w:r w:rsidRPr="00442828">
                        <w:rPr>
                          <w:rStyle w:val="aa"/>
                          <w:rFonts w:ascii="標楷體" w:eastAsia="標楷體" w:hAnsi="標楷體" w:cs="新細明體" w:hint="eastAsia"/>
                          <w:kern w:val="0"/>
                          <w:sz w:val="36"/>
                          <w:szCs w:val="24"/>
                        </w:rPr>
                        <w:t>vivi8924@cycu.edu.tw</w:t>
                      </w:r>
                      <w:r w:rsidR="00A004B7">
                        <w:rPr>
                          <w:rStyle w:val="aa"/>
                          <w:rFonts w:ascii="標楷體" w:eastAsia="標楷體" w:hAnsi="標楷體" w:cs="新細明體"/>
                          <w:kern w:val="0"/>
                          <w:sz w:val="36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E4D2A" w:rsidRPr="00400465" w:rsidSect="00400465">
      <w:footerReference w:type="default" r:id="rId10"/>
      <w:pgSz w:w="23811" w:h="16838" w:orient="landscape" w:code="8"/>
      <w:pgMar w:top="720" w:right="720" w:bottom="720" w:left="720" w:header="851" w:footer="19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20A" w:rsidRDefault="0026720A" w:rsidP="00400465">
      <w:r>
        <w:separator/>
      </w:r>
    </w:p>
  </w:endnote>
  <w:endnote w:type="continuationSeparator" w:id="0">
    <w:p w:rsidR="0026720A" w:rsidRDefault="0026720A" w:rsidP="00400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61A" w:rsidRPr="002B3B71" w:rsidRDefault="00A75634" w:rsidP="005F1689">
    <w:pPr>
      <w:pStyle w:val="a7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20A" w:rsidRDefault="0026720A" w:rsidP="00400465">
      <w:r>
        <w:separator/>
      </w:r>
    </w:p>
  </w:footnote>
  <w:footnote w:type="continuationSeparator" w:id="0">
    <w:p w:rsidR="0026720A" w:rsidRDefault="0026720A" w:rsidP="00400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C4A65"/>
    <w:multiLevelType w:val="hybridMultilevel"/>
    <w:tmpl w:val="D56C1CCE"/>
    <w:lvl w:ilvl="0" w:tplc="F1E6B164">
      <w:start w:val="6"/>
      <w:numFmt w:val="bullet"/>
      <w:lvlText w:val="◎"/>
      <w:lvlJc w:val="left"/>
      <w:pPr>
        <w:ind w:left="36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20C3713"/>
    <w:multiLevelType w:val="hybridMultilevel"/>
    <w:tmpl w:val="AA32BD4E"/>
    <w:lvl w:ilvl="0" w:tplc="CE3681B6">
      <w:start w:val="6"/>
      <w:numFmt w:val="bullet"/>
      <w:lvlText w:val="◎"/>
      <w:lvlJc w:val="left"/>
      <w:pPr>
        <w:ind w:left="360" w:hanging="360"/>
      </w:pPr>
      <w:rPr>
        <w:rFonts w:ascii="標楷體" w:eastAsia="標楷體" w:hAnsi="標楷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4414418"/>
    <w:multiLevelType w:val="hybridMultilevel"/>
    <w:tmpl w:val="948C3B26"/>
    <w:lvl w:ilvl="0" w:tplc="60BEBE6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57187E4B"/>
    <w:multiLevelType w:val="hybridMultilevel"/>
    <w:tmpl w:val="A9A6F034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" w15:restartNumberingAfterBreak="0">
    <w:nsid w:val="75A878DA"/>
    <w:multiLevelType w:val="hybridMultilevel"/>
    <w:tmpl w:val="D20A68A4"/>
    <w:lvl w:ilvl="0" w:tplc="6AE8AF34">
      <w:start w:val="3"/>
      <w:numFmt w:val="bullet"/>
      <w:lvlText w:val="◎"/>
      <w:lvlJc w:val="left"/>
      <w:pPr>
        <w:ind w:left="36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94B16BC"/>
    <w:multiLevelType w:val="hybridMultilevel"/>
    <w:tmpl w:val="C17088B2"/>
    <w:lvl w:ilvl="0" w:tplc="01C08236">
      <w:start w:val="1"/>
      <w:numFmt w:val="decimal"/>
      <w:lvlText w:val="%1"/>
      <w:lvlJc w:val="left"/>
      <w:pPr>
        <w:ind w:left="480" w:hanging="48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725"/>
    <w:rsid w:val="00027486"/>
    <w:rsid w:val="000373E8"/>
    <w:rsid w:val="000477CF"/>
    <w:rsid w:val="00054347"/>
    <w:rsid w:val="00075BAF"/>
    <w:rsid w:val="000B4B5D"/>
    <w:rsid w:val="000E3157"/>
    <w:rsid w:val="000E3823"/>
    <w:rsid w:val="001449A5"/>
    <w:rsid w:val="00167A72"/>
    <w:rsid w:val="001A6D91"/>
    <w:rsid w:val="001F6999"/>
    <w:rsid w:val="00200CB2"/>
    <w:rsid w:val="0026720A"/>
    <w:rsid w:val="002E4B6A"/>
    <w:rsid w:val="002E605A"/>
    <w:rsid w:val="002E7C63"/>
    <w:rsid w:val="0033111A"/>
    <w:rsid w:val="00337CDA"/>
    <w:rsid w:val="00351CD8"/>
    <w:rsid w:val="003A4EA3"/>
    <w:rsid w:val="003D190F"/>
    <w:rsid w:val="00400465"/>
    <w:rsid w:val="00441D35"/>
    <w:rsid w:val="00456DB6"/>
    <w:rsid w:val="004C272C"/>
    <w:rsid w:val="0050715F"/>
    <w:rsid w:val="0056679F"/>
    <w:rsid w:val="00566C1A"/>
    <w:rsid w:val="00585451"/>
    <w:rsid w:val="005A0E44"/>
    <w:rsid w:val="005B62B8"/>
    <w:rsid w:val="006071D7"/>
    <w:rsid w:val="00666991"/>
    <w:rsid w:val="00672E1B"/>
    <w:rsid w:val="00680AD6"/>
    <w:rsid w:val="00692783"/>
    <w:rsid w:val="006B2B19"/>
    <w:rsid w:val="006E5725"/>
    <w:rsid w:val="00713C2F"/>
    <w:rsid w:val="00723CE7"/>
    <w:rsid w:val="00735DE8"/>
    <w:rsid w:val="007C4F88"/>
    <w:rsid w:val="007D6F9E"/>
    <w:rsid w:val="00834B19"/>
    <w:rsid w:val="008407B3"/>
    <w:rsid w:val="008B1376"/>
    <w:rsid w:val="008D1583"/>
    <w:rsid w:val="008E7E8C"/>
    <w:rsid w:val="00910B48"/>
    <w:rsid w:val="009348F6"/>
    <w:rsid w:val="00947F8A"/>
    <w:rsid w:val="009560B2"/>
    <w:rsid w:val="009A372E"/>
    <w:rsid w:val="009B326D"/>
    <w:rsid w:val="00A004B7"/>
    <w:rsid w:val="00A2084F"/>
    <w:rsid w:val="00A56BBF"/>
    <w:rsid w:val="00A75634"/>
    <w:rsid w:val="00A76F6B"/>
    <w:rsid w:val="00A87C6D"/>
    <w:rsid w:val="00AC3D8B"/>
    <w:rsid w:val="00AE036B"/>
    <w:rsid w:val="00AF4A4E"/>
    <w:rsid w:val="00B17999"/>
    <w:rsid w:val="00B42EB0"/>
    <w:rsid w:val="00BD5231"/>
    <w:rsid w:val="00BE4D2A"/>
    <w:rsid w:val="00BF5E4D"/>
    <w:rsid w:val="00C10A64"/>
    <w:rsid w:val="00C23B4A"/>
    <w:rsid w:val="00C751BE"/>
    <w:rsid w:val="00C76ECA"/>
    <w:rsid w:val="00CC6E07"/>
    <w:rsid w:val="00CE1A42"/>
    <w:rsid w:val="00CF715F"/>
    <w:rsid w:val="00D652CD"/>
    <w:rsid w:val="00D97785"/>
    <w:rsid w:val="00DF7B3A"/>
    <w:rsid w:val="00E6082D"/>
    <w:rsid w:val="00E703E4"/>
    <w:rsid w:val="00E84641"/>
    <w:rsid w:val="00F43BF7"/>
    <w:rsid w:val="00F84569"/>
    <w:rsid w:val="00FB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chartTrackingRefBased/>
  <w15:docId w15:val="{C74D3D75-36B3-42DB-B844-70C7E0729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725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4D2A"/>
    <w:pPr>
      <w:ind w:leftChars="200" w:left="480"/>
    </w:pPr>
  </w:style>
  <w:style w:type="table" w:styleId="a4">
    <w:name w:val="Table Grid"/>
    <w:basedOn w:val="a1"/>
    <w:uiPriority w:val="39"/>
    <w:rsid w:val="0005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0046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400465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nhideWhenUsed/>
    <w:rsid w:val="0040046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400465"/>
    <w:rPr>
      <w:rFonts w:ascii="Times New Roman" w:eastAsia="新細明體" w:hAnsi="Times New Roman" w:cs="Times New Roman"/>
      <w:sz w:val="20"/>
      <w:szCs w:val="20"/>
    </w:rPr>
  </w:style>
  <w:style w:type="character" w:styleId="a9">
    <w:name w:val="Strong"/>
    <w:qFormat/>
    <w:rsid w:val="00400465"/>
    <w:rPr>
      <w:b/>
      <w:bCs/>
    </w:rPr>
  </w:style>
  <w:style w:type="character" w:styleId="aa">
    <w:name w:val="Hyperlink"/>
    <w:basedOn w:val="a0"/>
    <w:uiPriority w:val="99"/>
    <w:unhideWhenUsed/>
    <w:rsid w:val="00456D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4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ivi8924@cyc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E150C-E334-4129-A7B0-4E6AB4F0C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318</Words>
  <Characters>1813</Characters>
  <Application>Microsoft Office Word</Application>
  <DocSecurity>0</DocSecurity>
  <Lines>15</Lines>
  <Paragraphs>4</Paragraphs>
  <ScaleCrop>false</ScaleCrop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儒君</dc:creator>
  <cp:keywords/>
  <dc:description/>
  <cp:lastModifiedBy>林儒君</cp:lastModifiedBy>
  <cp:revision>51</cp:revision>
  <dcterms:created xsi:type="dcterms:W3CDTF">2022-01-26T03:08:00Z</dcterms:created>
  <dcterms:modified xsi:type="dcterms:W3CDTF">2022-06-24T02:40:00Z</dcterms:modified>
</cp:coreProperties>
</file>